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853" w:rsidRDefault="00F04853" w:rsidP="00F0485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F04853" w:rsidRDefault="00F04853" w:rsidP="00F0485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F04853" w:rsidRDefault="00F04853" w:rsidP="00F0485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F23F39" w:rsidRPr="00F04853" w:rsidRDefault="00F23F39" w:rsidP="00F0485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F04853">
        <w:rPr>
          <w:rFonts w:ascii="Times New Roman" w:hAnsi="Times New Roman"/>
          <w:sz w:val="28"/>
          <w:szCs w:val="28"/>
        </w:rPr>
        <w:t>РОССИЙСКАЯ ФЕДЕРАЦИЯ</w:t>
      </w:r>
    </w:p>
    <w:p w:rsidR="00F23F39" w:rsidRPr="00F04853" w:rsidRDefault="00F23F39" w:rsidP="00F0485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F04853">
        <w:rPr>
          <w:rFonts w:ascii="Times New Roman" w:hAnsi="Times New Roman"/>
          <w:sz w:val="28"/>
          <w:szCs w:val="28"/>
        </w:rPr>
        <w:t>РОСТОВСКАЯ ОБЛАСТЬ</w:t>
      </w:r>
      <w:r w:rsidR="00F04853">
        <w:rPr>
          <w:rFonts w:ascii="Times New Roman" w:hAnsi="Times New Roman"/>
          <w:sz w:val="28"/>
          <w:szCs w:val="28"/>
        </w:rPr>
        <w:t xml:space="preserve"> ДУБОВСКИЙ РАЙОН</w:t>
      </w:r>
    </w:p>
    <w:p w:rsidR="00F23F39" w:rsidRPr="00F04853" w:rsidRDefault="00F04853" w:rsidP="00F04853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РНЕНСКОГО</w:t>
      </w:r>
      <w:r w:rsidR="00F23F39" w:rsidRPr="00F0485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04853" w:rsidRPr="00F04853" w:rsidRDefault="00F04853" w:rsidP="00F23F39">
      <w:pPr>
        <w:pStyle w:val="af3"/>
        <w:spacing w:after="260" w:line="100" w:lineRule="atLeast"/>
        <w:rPr>
          <w:rFonts w:ascii="Times New Roman" w:hAnsi="Times New Roman" w:cs="Times New Roman"/>
          <w:b w:val="0"/>
          <w:sz w:val="26"/>
          <w:szCs w:val="26"/>
        </w:rPr>
      </w:pPr>
    </w:p>
    <w:p w:rsidR="00F23F39" w:rsidRPr="00F04853" w:rsidRDefault="00F04853" w:rsidP="00F23F39">
      <w:pPr>
        <w:pStyle w:val="af3"/>
        <w:spacing w:after="260" w:line="100" w:lineRule="atLeast"/>
        <w:rPr>
          <w:rFonts w:ascii="Times New Roman" w:hAnsi="Times New Roman" w:cs="Times New Roman"/>
          <w:b w:val="0"/>
          <w:sz w:val="26"/>
          <w:szCs w:val="26"/>
        </w:rPr>
      </w:pPr>
      <w:r w:rsidRPr="00F04853">
        <w:rPr>
          <w:rFonts w:ascii="Times New Roman" w:hAnsi="Times New Roman" w:cs="Times New Roman"/>
          <w:b w:val="0"/>
          <w:sz w:val="26"/>
          <w:szCs w:val="26"/>
        </w:rPr>
        <w:t>П</w:t>
      </w:r>
      <w:r w:rsidR="00F23F39" w:rsidRPr="00F0485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110</w:t>
      </w:r>
    </w:p>
    <w:p w:rsidR="00F23F39" w:rsidRPr="00F23F39" w:rsidRDefault="00F04853" w:rsidP="00F04853">
      <w:pPr>
        <w:spacing w:after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</w:t>
      </w:r>
      <w:r w:rsidR="00F23F39" w:rsidRPr="00F23F39">
        <w:rPr>
          <w:rFonts w:ascii="Times New Roman" w:hAnsi="Times New Roman"/>
          <w:sz w:val="28"/>
          <w:szCs w:val="28"/>
        </w:rPr>
        <w:t xml:space="preserve"> 2018 </w:t>
      </w:r>
      <w:r w:rsidR="00F23F39">
        <w:rPr>
          <w:rFonts w:ascii="Times New Roman" w:hAnsi="Times New Roman"/>
          <w:sz w:val="28"/>
          <w:szCs w:val="28"/>
        </w:rPr>
        <w:t>г.</w:t>
      </w:r>
      <w:r w:rsidR="00F23F39" w:rsidRPr="00F23F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х. Мирный</w:t>
      </w:r>
    </w:p>
    <w:p w:rsidR="009C5C09" w:rsidRPr="00A77A21" w:rsidRDefault="009C5C09" w:rsidP="000B2E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5C0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методических рекомендаций</w:t>
      </w:r>
      <w:r w:rsidRPr="009C5C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77A21">
        <w:rPr>
          <w:rFonts w:ascii="Times New Roman" w:hAnsi="Times New Roman"/>
          <w:sz w:val="28"/>
          <w:szCs w:val="28"/>
        </w:rPr>
        <w:t>по внутреннему анализу</w:t>
      </w:r>
    </w:p>
    <w:p w:rsidR="009C5C09" w:rsidRPr="00A77A21" w:rsidRDefault="009C5C09" w:rsidP="000B2E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7A21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</w:t>
      </w:r>
    </w:p>
    <w:p w:rsidR="009C5C09" w:rsidRPr="00F23F39" w:rsidRDefault="009C5C09" w:rsidP="00F23F39">
      <w:pPr>
        <w:ind w:left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77A21">
        <w:rPr>
          <w:rFonts w:ascii="Times New Roman" w:hAnsi="Times New Roman"/>
          <w:sz w:val="28"/>
          <w:szCs w:val="28"/>
        </w:rPr>
        <w:t>имущественного характера</w:t>
      </w:r>
      <w:r w:rsidRPr="00C86A1B">
        <w:rPr>
          <w:rFonts w:ascii="Times New Roman" w:hAnsi="Times New Roman"/>
          <w:bCs/>
          <w:sz w:val="28"/>
          <w:szCs w:val="28"/>
        </w:rPr>
        <w:t xml:space="preserve"> представляемых гражданами, претендующими на замещение должностей муниципальной службы, указанных в соответствующих перечнях и лицами, замещающими </w:t>
      </w:r>
      <w:r w:rsidRPr="000B2E66">
        <w:rPr>
          <w:rFonts w:ascii="Times New Roman" w:hAnsi="Times New Roman"/>
          <w:bCs/>
          <w:sz w:val="28"/>
          <w:szCs w:val="28"/>
        </w:rPr>
        <w:t>указанные должности</w:t>
      </w:r>
      <w:r w:rsidRPr="000B2E66">
        <w:rPr>
          <w:rFonts w:ascii="Times New Roman" w:hAnsi="Times New Roman"/>
          <w:sz w:val="28"/>
          <w:szCs w:val="28"/>
        </w:rPr>
        <w:t xml:space="preserve"> в Администрации </w:t>
      </w:r>
      <w:r w:rsidR="00F04853">
        <w:rPr>
          <w:rFonts w:ascii="Times New Roman" w:hAnsi="Times New Roman"/>
          <w:sz w:val="28"/>
          <w:szCs w:val="28"/>
        </w:rPr>
        <w:t xml:space="preserve"> Мирненского</w:t>
      </w:r>
      <w:r w:rsidR="00F23F39">
        <w:rPr>
          <w:rFonts w:ascii="Times New Roman" w:hAnsi="Times New Roman"/>
          <w:sz w:val="28"/>
          <w:szCs w:val="28"/>
        </w:rPr>
        <w:t xml:space="preserve"> </w:t>
      </w:r>
      <w:r w:rsidRPr="000B2E66">
        <w:rPr>
          <w:rFonts w:ascii="Times New Roman" w:hAnsi="Times New Roman"/>
          <w:sz w:val="28"/>
          <w:szCs w:val="28"/>
        </w:rPr>
        <w:t>сельского поселения</w:t>
      </w:r>
      <w:r w:rsidR="000B2E66" w:rsidRPr="000B2E66">
        <w:rPr>
          <w:rFonts w:ascii="Times New Roman" w:hAnsi="Times New Roman"/>
          <w:sz w:val="28"/>
          <w:szCs w:val="28"/>
        </w:rPr>
        <w:t>,</w:t>
      </w:r>
      <w:r w:rsidR="000B2E66">
        <w:rPr>
          <w:rFonts w:ascii="Times New Roman" w:hAnsi="Times New Roman"/>
          <w:sz w:val="28"/>
          <w:szCs w:val="28"/>
        </w:rPr>
        <w:t xml:space="preserve"> </w:t>
      </w:r>
      <w:r w:rsidR="00B262FE" w:rsidRPr="000B2E66">
        <w:rPr>
          <w:rFonts w:ascii="Times New Roman" w:hAnsi="Times New Roman"/>
          <w:bCs/>
          <w:color w:val="000000"/>
          <w:sz w:val="28"/>
          <w:szCs w:val="28"/>
        </w:rPr>
        <w:t>руководителя</w:t>
      </w:r>
      <w:r w:rsidR="00B262FE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62F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учреждения </w:t>
      </w:r>
      <w:r w:rsidR="00B262FE" w:rsidRPr="00B262FE">
        <w:rPr>
          <w:rFonts w:ascii="Times New Roman" w:hAnsi="Times New Roman"/>
          <w:bCs/>
          <w:color w:val="000000"/>
          <w:sz w:val="28"/>
          <w:szCs w:val="28"/>
        </w:rPr>
        <w:t>МБУК «</w:t>
      </w:r>
      <w:r w:rsidR="00F04853">
        <w:rPr>
          <w:rFonts w:ascii="Times New Roman" w:hAnsi="Times New Roman"/>
          <w:bCs/>
          <w:color w:val="000000"/>
          <w:sz w:val="28"/>
          <w:szCs w:val="28"/>
        </w:rPr>
        <w:t>Мирненский</w:t>
      </w:r>
      <w:r w:rsidR="00B262FE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сельский дом культуры»</w:t>
      </w:r>
      <w:r w:rsidR="000B2E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C5C09" w:rsidRPr="009C5C09" w:rsidRDefault="009C5C09" w:rsidP="009C5C0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</w:t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>», А</w:t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="00F04853">
        <w:rPr>
          <w:rFonts w:ascii="Times New Roman" w:eastAsia="Times New Roman" w:hAnsi="Times New Roman"/>
          <w:sz w:val="28"/>
          <w:szCs w:val="28"/>
          <w:lang w:eastAsia="ru-RU"/>
        </w:rPr>
        <w:t>Мирненского</w:t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F048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F3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C5C09" w:rsidRPr="009C5C09" w:rsidRDefault="00F23F39" w:rsidP="00F23F39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9C5C09" w:rsidRPr="009C5C09">
        <w:rPr>
          <w:rFonts w:ascii="Times New Roman" w:eastAsia="Times New Roman" w:hAnsi="Times New Roman"/>
          <w:sz w:val="28"/>
          <w:szCs w:val="28"/>
          <w:lang w:eastAsia="ru-RU"/>
        </w:rPr>
        <w:t>о с т а н о в л я е т:</w:t>
      </w:r>
    </w:p>
    <w:p w:rsidR="00F23F39" w:rsidRDefault="009C5C09" w:rsidP="000B2E6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етодические рекомендации </w:t>
      </w:r>
      <w:r w:rsidR="001433CB" w:rsidRPr="00A77A21">
        <w:rPr>
          <w:rFonts w:ascii="Times New Roman" w:hAnsi="Times New Roman"/>
          <w:sz w:val="28"/>
          <w:szCs w:val="28"/>
        </w:rPr>
        <w:t xml:space="preserve">по внутреннему анализу сведений о доходах, расходах, об имуществе и </w:t>
      </w:r>
      <w:r w:rsidR="000B2E66" w:rsidRPr="00A77A21">
        <w:rPr>
          <w:rFonts w:ascii="Times New Roman" w:hAnsi="Times New Roman"/>
          <w:sz w:val="28"/>
          <w:szCs w:val="28"/>
        </w:rPr>
        <w:t>обязательствах имущественного характера,</w:t>
      </w:r>
      <w:r w:rsidR="001433CB" w:rsidRPr="00C86A1B">
        <w:rPr>
          <w:rFonts w:ascii="Times New Roman" w:hAnsi="Times New Roman"/>
          <w:bCs/>
          <w:sz w:val="28"/>
          <w:szCs w:val="28"/>
        </w:rPr>
        <w:t xml:space="preserve"> представляемых гражданами, претендующими на замещение должностей муниципальной службы, указанных в соответствующих перечнях и лицами, замещающими указанные должности</w:t>
      </w:r>
      <w:r w:rsidR="001433CB" w:rsidRPr="00A77A21">
        <w:rPr>
          <w:rFonts w:ascii="Times New Roman" w:hAnsi="Times New Roman"/>
          <w:sz w:val="28"/>
          <w:szCs w:val="28"/>
        </w:rPr>
        <w:t xml:space="preserve"> </w:t>
      </w:r>
      <w:r w:rsidR="001433CB">
        <w:rPr>
          <w:rFonts w:ascii="Times New Roman" w:hAnsi="Times New Roman"/>
          <w:sz w:val="28"/>
          <w:szCs w:val="28"/>
        </w:rPr>
        <w:t xml:space="preserve">в Администрации </w:t>
      </w:r>
      <w:r w:rsidR="00F04853">
        <w:rPr>
          <w:rFonts w:ascii="Times New Roman" w:hAnsi="Times New Roman"/>
          <w:sz w:val="28"/>
          <w:szCs w:val="28"/>
        </w:rPr>
        <w:t>Мирненского</w:t>
      </w:r>
      <w:r w:rsidR="00F23F39">
        <w:rPr>
          <w:rFonts w:ascii="Times New Roman" w:hAnsi="Times New Roman"/>
          <w:sz w:val="28"/>
          <w:szCs w:val="28"/>
        </w:rPr>
        <w:t xml:space="preserve"> </w:t>
      </w:r>
      <w:r w:rsidR="001433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2E66">
        <w:rPr>
          <w:rFonts w:ascii="Times New Roman" w:hAnsi="Times New Roman"/>
          <w:sz w:val="28"/>
          <w:szCs w:val="28"/>
        </w:rPr>
        <w:t>,</w:t>
      </w:r>
      <w:r w:rsidR="001433CB">
        <w:rPr>
          <w:rFonts w:ascii="Times New Roman" w:hAnsi="Times New Roman"/>
          <w:sz w:val="28"/>
          <w:szCs w:val="28"/>
        </w:rPr>
        <w:t xml:space="preserve"> </w:t>
      </w:r>
      <w:r w:rsidR="000B2E66" w:rsidRPr="000B2E66">
        <w:rPr>
          <w:rFonts w:ascii="Times New Roman" w:hAnsi="Times New Roman"/>
          <w:bCs/>
          <w:color w:val="000000"/>
          <w:sz w:val="28"/>
          <w:szCs w:val="28"/>
        </w:rPr>
        <w:t>руководителя</w:t>
      </w:r>
      <w:r w:rsidR="000B2E66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2E66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учреждения </w:t>
      </w:r>
      <w:r w:rsidR="000B2E66" w:rsidRPr="00B262FE">
        <w:rPr>
          <w:rFonts w:ascii="Times New Roman" w:hAnsi="Times New Roman"/>
          <w:bCs/>
          <w:color w:val="000000"/>
          <w:sz w:val="28"/>
          <w:szCs w:val="28"/>
        </w:rPr>
        <w:t>МБУК «</w:t>
      </w:r>
      <w:r w:rsidR="00F04853">
        <w:rPr>
          <w:rFonts w:ascii="Times New Roman" w:hAnsi="Times New Roman"/>
          <w:bCs/>
          <w:color w:val="000000"/>
          <w:sz w:val="28"/>
          <w:szCs w:val="28"/>
        </w:rPr>
        <w:t>Мирненский</w:t>
      </w:r>
      <w:r w:rsidR="00F23F3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2E66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сельский дом культуры»</w:t>
      </w:r>
      <w:r w:rsidR="000B2E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3C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2E66">
        <w:rPr>
          <w:rFonts w:ascii="Times New Roman" w:eastAsia="Times New Roman" w:hAnsi="Times New Roman"/>
          <w:sz w:val="28"/>
          <w:szCs w:val="28"/>
          <w:lang w:eastAsia="ru-RU"/>
        </w:rPr>
        <w:t>прилагаются). </w:t>
      </w:r>
      <w:r w:rsidR="000B2E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2E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2E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2E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2E6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C5C09" w:rsidRPr="009C5C09" w:rsidRDefault="009C5C09" w:rsidP="000B2E6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5C09">
        <w:rPr>
          <w:rFonts w:ascii="Times New Roman" w:eastAsia="Times New Roman" w:hAnsi="Times New Roman"/>
          <w:sz w:val="28"/>
          <w:szCs w:val="28"/>
          <w:lang w:eastAsia="ru-RU"/>
        </w:rPr>
        <w:tab/>
        <w:t>3. Контроль за исполнением настоящего п</w:t>
      </w:r>
      <w:r w:rsidR="000B2E66">
        <w:rPr>
          <w:rFonts w:ascii="Times New Roman" w:eastAsia="Times New Roman" w:hAnsi="Times New Roman"/>
          <w:sz w:val="28"/>
          <w:szCs w:val="28"/>
          <w:lang w:eastAsia="ru-RU"/>
        </w:rPr>
        <w:t>остановления оставляю за собой.</w:t>
      </w:r>
    </w:p>
    <w:p w:rsidR="009C5C09" w:rsidRPr="009C5C09" w:rsidRDefault="009C5C09" w:rsidP="009C5C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853" w:rsidRPr="00F04853" w:rsidRDefault="009C5C09" w:rsidP="00F04853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F0485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F04853" w:rsidRPr="00F0485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9C5C09" w:rsidRPr="00F04853" w:rsidRDefault="00F04853" w:rsidP="00F04853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F04853">
        <w:rPr>
          <w:rFonts w:ascii="Times New Roman" w:hAnsi="Times New Roman"/>
          <w:sz w:val="28"/>
          <w:szCs w:val="28"/>
          <w:lang w:eastAsia="ru-RU"/>
        </w:rPr>
        <w:t xml:space="preserve">Мирнен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>Л.С. Сулиманова</w:t>
      </w:r>
      <w:r w:rsidR="009C5C09" w:rsidRPr="00F04853">
        <w:rPr>
          <w:rFonts w:ascii="Times New Roman" w:hAnsi="Times New Roman"/>
          <w:sz w:val="28"/>
          <w:szCs w:val="28"/>
          <w:lang w:eastAsia="ru-RU"/>
        </w:rPr>
        <w:tab/>
      </w:r>
      <w:r w:rsidRPr="00F04853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0B2E66" w:rsidRDefault="000B2E66" w:rsidP="009C5C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E66" w:rsidRPr="009C5C09" w:rsidRDefault="000B2E66" w:rsidP="009C5C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853" w:rsidRDefault="00F04853" w:rsidP="009C5C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F04853" w:rsidRDefault="00F04853" w:rsidP="009C5C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C5C09" w:rsidRPr="000B2E66" w:rsidRDefault="009C5C09" w:rsidP="009C5C0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B2E66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9C5C09" w:rsidRPr="008B06F7" w:rsidRDefault="00F04853" w:rsidP="009C5C09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8B06F7">
        <w:rPr>
          <w:rFonts w:ascii="Times New Roman" w:hAnsi="Times New Roman"/>
          <w:color w:val="000000"/>
          <w:sz w:val="20"/>
          <w:szCs w:val="20"/>
        </w:rPr>
        <w:t>О</w:t>
      </w:r>
      <w:r w:rsidR="009C5C09" w:rsidRPr="008B06F7">
        <w:rPr>
          <w:rFonts w:ascii="Times New Roman" w:hAnsi="Times New Roman"/>
          <w:color w:val="000000"/>
          <w:sz w:val="20"/>
          <w:szCs w:val="20"/>
        </w:rPr>
        <w:t>т</w:t>
      </w:r>
      <w:r>
        <w:rPr>
          <w:rFonts w:ascii="Times New Roman" w:hAnsi="Times New Roman"/>
          <w:color w:val="000000"/>
          <w:sz w:val="20"/>
          <w:szCs w:val="20"/>
        </w:rPr>
        <w:t xml:space="preserve"> 29.12</w:t>
      </w:r>
      <w:r w:rsidR="009C5C09" w:rsidRPr="008B06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23F39">
        <w:rPr>
          <w:rFonts w:ascii="Times New Roman" w:hAnsi="Times New Roman"/>
          <w:color w:val="000000"/>
          <w:sz w:val="20"/>
          <w:szCs w:val="20"/>
        </w:rPr>
        <w:t>.2018</w:t>
      </w:r>
      <w:r w:rsidR="009C5C09" w:rsidRPr="008B06F7">
        <w:rPr>
          <w:rFonts w:ascii="Times New Roman" w:hAnsi="Times New Roman"/>
          <w:color w:val="000000"/>
          <w:sz w:val="20"/>
          <w:szCs w:val="20"/>
        </w:rPr>
        <w:t>. №</w:t>
      </w:r>
      <w:r>
        <w:rPr>
          <w:rFonts w:ascii="Times New Roman" w:hAnsi="Times New Roman"/>
          <w:color w:val="000000"/>
          <w:sz w:val="20"/>
          <w:szCs w:val="20"/>
        </w:rPr>
        <w:t xml:space="preserve"> 110</w:t>
      </w:r>
    </w:p>
    <w:p w:rsidR="009C5C09" w:rsidRDefault="009C5C09" w:rsidP="009C5C0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5C09" w:rsidRDefault="009C5C09" w:rsidP="00A77A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4DA5" w:rsidRPr="00A77A21" w:rsidRDefault="00A77A21" w:rsidP="00A77A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7A21">
        <w:rPr>
          <w:rFonts w:ascii="Times New Roman" w:hAnsi="Times New Roman"/>
          <w:sz w:val="28"/>
          <w:szCs w:val="28"/>
        </w:rPr>
        <w:t>МЕТОДИЧЕСКИЕ</w:t>
      </w:r>
    </w:p>
    <w:p w:rsidR="00A77A21" w:rsidRPr="00A77A21" w:rsidRDefault="004B4C16" w:rsidP="00A77A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77A21" w:rsidRPr="00A77A21">
        <w:rPr>
          <w:rFonts w:ascii="Times New Roman" w:hAnsi="Times New Roman"/>
          <w:sz w:val="28"/>
          <w:szCs w:val="28"/>
        </w:rPr>
        <w:t xml:space="preserve">екомендации по внутреннему анализу </w:t>
      </w:r>
    </w:p>
    <w:p w:rsidR="00A77A21" w:rsidRPr="00A77A21" w:rsidRDefault="00A77A21" w:rsidP="00A77A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7A21"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и обязательствах </w:t>
      </w:r>
    </w:p>
    <w:p w:rsidR="00A77A21" w:rsidRDefault="00A77A21" w:rsidP="00A77A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7A21">
        <w:rPr>
          <w:rFonts w:ascii="Times New Roman" w:hAnsi="Times New Roman"/>
          <w:sz w:val="28"/>
          <w:szCs w:val="28"/>
        </w:rPr>
        <w:t>имущественного характера</w:t>
      </w:r>
      <w:r w:rsidR="00C86A1B" w:rsidRPr="00C86A1B">
        <w:rPr>
          <w:rFonts w:ascii="Times New Roman" w:hAnsi="Times New Roman"/>
          <w:bCs/>
          <w:sz w:val="28"/>
          <w:szCs w:val="28"/>
        </w:rPr>
        <w:t xml:space="preserve"> представляемых гражданами, претендующими на замещение должностей муниципальной службы, указанных в соответствующих перечнях и лицами, замещающими указанные должности</w:t>
      </w:r>
      <w:r w:rsidRPr="00A77A21">
        <w:rPr>
          <w:rFonts w:ascii="Times New Roman" w:hAnsi="Times New Roman"/>
          <w:sz w:val="28"/>
          <w:szCs w:val="28"/>
        </w:rPr>
        <w:t xml:space="preserve"> </w:t>
      </w:r>
      <w:r w:rsidR="008C4E5B">
        <w:rPr>
          <w:rFonts w:ascii="Times New Roman" w:hAnsi="Times New Roman"/>
          <w:sz w:val="28"/>
          <w:szCs w:val="28"/>
        </w:rPr>
        <w:t xml:space="preserve">в </w:t>
      </w:r>
      <w:r w:rsidR="00A942E0">
        <w:rPr>
          <w:rFonts w:ascii="Times New Roman" w:hAnsi="Times New Roman"/>
          <w:sz w:val="28"/>
          <w:szCs w:val="28"/>
        </w:rPr>
        <w:t xml:space="preserve">Администрации </w:t>
      </w:r>
      <w:r w:rsidR="00F04853">
        <w:rPr>
          <w:rFonts w:ascii="Times New Roman" w:hAnsi="Times New Roman"/>
          <w:sz w:val="28"/>
          <w:szCs w:val="28"/>
        </w:rPr>
        <w:t>Мирненского</w:t>
      </w:r>
      <w:r w:rsidR="000B2E66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0B2E66" w:rsidRPr="000B2E66">
        <w:rPr>
          <w:rFonts w:ascii="Times New Roman" w:hAnsi="Times New Roman"/>
          <w:bCs/>
          <w:color w:val="000000"/>
          <w:sz w:val="28"/>
          <w:szCs w:val="28"/>
        </w:rPr>
        <w:t>руководителя</w:t>
      </w:r>
      <w:r w:rsidR="000B2E66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2E66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учреждения </w:t>
      </w:r>
      <w:r w:rsidR="000B2E66" w:rsidRPr="00B262FE">
        <w:rPr>
          <w:rFonts w:ascii="Times New Roman" w:hAnsi="Times New Roman"/>
          <w:bCs/>
          <w:color w:val="000000"/>
          <w:sz w:val="28"/>
          <w:szCs w:val="28"/>
        </w:rPr>
        <w:t>МБУК «</w:t>
      </w:r>
      <w:r w:rsidR="00F04853">
        <w:rPr>
          <w:rFonts w:ascii="Times New Roman" w:hAnsi="Times New Roman"/>
          <w:bCs/>
          <w:color w:val="000000"/>
          <w:sz w:val="28"/>
          <w:szCs w:val="28"/>
        </w:rPr>
        <w:t>Мирненский</w:t>
      </w:r>
      <w:r w:rsidR="000B2E66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сельский дом культуры»</w:t>
      </w:r>
      <w:r w:rsidR="000B2E6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942E0" w:rsidRDefault="00A942E0" w:rsidP="00A77A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28F3" w:rsidRPr="00A828F3" w:rsidRDefault="00A942E0" w:rsidP="00A828F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828F3">
        <w:rPr>
          <w:rFonts w:ascii="Times New Roman" w:hAnsi="Times New Roman"/>
          <w:kern w:val="26"/>
          <w:sz w:val="28"/>
          <w:szCs w:val="28"/>
        </w:rPr>
        <w:t xml:space="preserve">Методические рекомендации по организации приема и анализа сведений о доходах, расходах, об имуществе и обязательствах имущественного характера (далее – Методические рекомендации) разработаны в целях применения единых подходов, систематизации и совершенствования работы по приему и анализу сведений о доходах, расходах, об имуществе и обязательствах имущественного характера в Администрации </w:t>
      </w:r>
      <w:r w:rsidR="00F04853">
        <w:rPr>
          <w:rFonts w:ascii="Times New Roman" w:hAnsi="Times New Roman"/>
          <w:sz w:val="28"/>
          <w:szCs w:val="28"/>
        </w:rPr>
        <w:t>Мирненского</w:t>
      </w:r>
      <w:r w:rsidR="006951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828F3">
        <w:rPr>
          <w:rFonts w:ascii="Times New Roman" w:hAnsi="Times New Roman"/>
          <w:kern w:val="26"/>
          <w:sz w:val="28"/>
          <w:szCs w:val="28"/>
        </w:rPr>
        <w:t xml:space="preserve">, </w:t>
      </w:r>
      <w:r w:rsidR="000B2E66" w:rsidRPr="000B2E66">
        <w:rPr>
          <w:rFonts w:ascii="Times New Roman" w:hAnsi="Times New Roman"/>
          <w:bCs/>
          <w:color w:val="000000"/>
          <w:sz w:val="28"/>
          <w:szCs w:val="28"/>
        </w:rPr>
        <w:t>руководителя</w:t>
      </w:r>
      <w:r w:rsidR="000B2E66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2E66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учреждения </w:t>
      </w:r>
      <w:r w:rsidR="000B2E66" w:rsidRPr="00B262FE">
        <w:rPr>
          <w:rFonts w:ascii="Times New Roman" w:hAnsi="Times New Roman"/>
          <w:bCs/>
          <w:color w:val="000000"/>
          <w:sz w:val="28"/>
          <w:szCs w:val="28"/>
        </w:rPr>
        <w:t>МБУК «</w:t>
      </w:r>
      <w:r w:rsidR="00F04853">
        <w:rPr>
          <w:rFonts w:ascii="Times New Roman" w:hAnsi="Times New Roman"/>
          <w:bCs/>
          <w:color w:val="000000"/>
          <w:sz w:val="28"/>
          <w:szCs w:val="28"/>
        </w:rPr>
        <w:t>Мирненский</w:t>
      </w:r>
      <w:r w:rsidR="000B2E66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сельский дом культуры»</w:t>
      </w:r>
      <w:r w:rsidR="000B2E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828F3" w:rsidRPr="00A828F3">
        <w:rPr>
          <w:rFonts w:ascii="Times New Roman" w:hAnsi="Times New Roman"/>
          <w:kern w:val="26"/>
          <w:sz w:val="28"/>
          <w:szCs w:val="28"/>
        </w:rPr>
        <w:t>и</w:t>
      </w:r>
      <w:r w:rsidR="00A828F3" w:rsidRPr="00A828F3">
        <w:rPr>
          <w:rFonts w:ascii="Times New Roman" w:hAnsi="Times New Roman"/>
          <w:sz w:val="28"/>
          <w:szCs w:val="28"/>
          <w:lang w:eastAsia="ru-RU"/>
        </w:rPr>
        <w:t xml:space="preserve"> направлены на оказание методологической помощи </w:t>
      </w:r>
      <w:r w:rsidR="00A828F3" w:rsidRPr="00A828F3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r w:rsidR="00A828F3" w:rsidRPr="00A828F3">
        <w:rPr>
          <w:rFonts w:ascii="Times New Roman" w:hAnsi="Times New Roman"/>
          <w:sz w:val="28"/>
          <w:szCs w:val="28"/>
          <w:vertAlign w:val="superscript"/>
        </w:rPr>
        <w:t>1</w:t>
      </w:r>
      <w:r w:rsidR="00A828F3" w:rsidRPr="00A828F3">
        <w:rPr>
          <w:rFonts w:ascii="Times New Roman" w:hAnsi="Times New Roman"/>
          <w:sz w:val="28"/>
          <w:szCs w:val="28"/>
        </w:rPr>
        <w:t>.</w:t>
      </w:r>
    </w:p>
    <w:p w:rsidR="00A942E0" w:rsidRPr="00323DEA" w:rsidRDefault="00A942E0" w:rsidP="00B36904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142" w:firstLine="709"/>
        <w:rPr>
          <w:kern w:val="26"/>
        </w:rPr>
      </w:pPr>
      <w:r w:rsidRPr="00323DEA">
        <w:rPr>
          <w:kern w:val="26"/>
        </w:rPr>
        <w:t>В целях настоящих Методических рекомендаций применяются следующие понятия и термины:</w:t>
      </w:r>
    </w:p>
    <w:p w:rsidR="00B36904" w:rsidRPr="00323DEA" w:rsidRDefault="00B36904" w:rsidP="00B36904">
      <w:pPr>
        <w:pStyle w:val="ab"/>
        <w:spacing w:line="276" w:lineRule="auto"/>
      </w:pPr>
      <w:r w:rsidRPr="00323DEA">
        <w:rPr>
          <w:b/>
        </w:rPr>
        <w:t>муниципальная служба</w:t>
      </w:r>
      <w:r w:rsidRPr="00323DEA">
        <w:t xml:space="preserve"> – муниципальная служба в </w:t>
      </w:r>
      <w:r>
        <w:rPr>
          <w:kern w:val="26"/>
        </w:rPr>
        <w:t xml:space="preserve">Администрации </w:t>
      </w:r>
      <w:r w:rsidR="00F04853">
        <w:rPr>
          <w:szCs w:val="28"/>
        </w:rPr>
        <w:t>Мирненского</w:t>
      </w:r>
      <w:r w:rsidR="00F23F39">
        <w:rPr>
          <w:szCs w:val="28"/>
        </w:rPr>
        <w:t xml:space="preserve"> </w:t>
      </w:r>
      <w:r w:rsidR="00695156">
        <w:rPr>
          <w:szCs w:val="28"/>
        </w:rPr>
        <w:t xml:space="preserve"> сельского поселения </w:t>
      </w:r>
      <w:r w:rsidR="000B2E66">
        <w:rPr>
          <w:kern w:val="26"/>
        </w:rPr>
        <w:t>Дубовского района</w:t>
      </w:r>
      <w:r w:rsidRPr="00323DEA">
        <w:t>;</w:t>
      </w:r>
    </w:p>
    <w:p w:rsidR="00B36904" w:rsidRPr="00323DEA" w:rsidRDefault="00B36904" w:rsidP="00B36904">
      <w:pPr>
        <w:pStyle w:val="ab"/>
        <w:spacing w:line="276" w:lineRule="auto"/>
      </w:pPr>
      <w:r w:rsidRPr="00323DEA">
        <w:rPr>
          <w:b/>
        </w:rPr>
        <w:t>муниципальный служащий</w:t>
      </w:r>
      <w:r w:rsidRPr="00323DEA">
        <w:t xml:space="preserve"> – лицо, замещающее должность муниципальной службы в </w:t>
      </w:r>
      <w:r w:rsidR="004352F4">
        <w:rPr>
          <w:kern w:val="26"/>
        </w:rPr>
        <w:t>Администрации</w:t>
      </w:r>
      <w:r w:rsidR="00695156">
        <w:rPr>
          <w:kern w:val="26"/>
        </w:rPr>
        <w:t xml:space="preserve"> </w:t>
      </w:r>
      <w:r w:rsidR="00F04853">
        <w:rPr>
          <w:szCs w:val="28"/>
        </w:rPr>
        <w:t>Мирненского</w:t>
      </w:r>
      <w:r w:rsidR="00695156">
        <w:rPr>
          <w:szCs w:val="28"/>
        </w:rPr>
        <w:t xml:space="preserve"> сельского поселения</w:t>
      </w:r>
      <w:r w:rsidR="000B2E66">
        <w:rPr>
          <w:kern w:val="26"/>
        </w:rPr>
        <w:t xml:space="preserve"> Дубовского района</w:t>
      </w:r>
      <w:r w:rsidRPr="00323DEA">
        <w:t>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rPr>
          <w:b/>
        </w:rPr>
        <w:t>должность с высоким риском коррупционных проявлений</w:t>
      </w:r>
      <w:r w:rsidRPr="00323DEA">
        <w:t xml:space="preserve"> – должность муниципальной службы, замещение которой влечет за собой обязанность по представлению сведений о доходах, расходах, об имуществе и обязательствах имущественного характера служащего, его супруги (супруга) и несовершеннолетних детей;</w:t>
      </w:r>
    </w:p>
    <w:p w:rsidR="00A942E0" w:rsidRPr="00323DEA" w:rsidRDefault="00A942E0" w:rsidP="00B36904">
      <w:pPr>
        <w:pStyle w:val="ab"/>
        <w:spacing w:line="276" w:lineRule="auto"/>
        <w:ind w:left="142"/>
        <w:rPr>
          <w:szCs w:val="28"/>
        </w:rPr>
      </w:pPr>
      <w:r w:rsidRPr="00323DEA">
        <w:rPr>
          <w:b/>
        </w:rPr>
        <w:t>законодательство о противодействии коррупции</w:t>
      </w:r>
      <w:r w:rsidRPr="00323DEA">
        <w:t xml:space="preserve"> – </w:t>
      </w:r>
      <w:r w:rsidRPr="00323DEA">
        <w:rPr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</w:t>
      </w:r>
      <w:r w:rsidR="00695156">
        <w:rPr>
          <w:szCs w:val="28"/>
        </w:rPr>
        <w:t>Ростовской области</w:t>
      </w:r>
      <w:r w:rsidRPr="00323DEA">
        <w:rPr>
          <w:szCs w:val="28"/>
        </w:rPr>
        <w:t xml:space="preserve"> и муниципальные правовые акты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rPr>
          <w:b/>
        </w:rPr>
        <w:t>отчетная дата</w:t>
      </w:r>
      <w:r w:rsidRPr="00323DEA">
        <w:t xml:space="preserve"> – дата по состоянию на которую представляются сведения об имуществе и обязательствах имущественного характера: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t xml:space="preserve">для </w:t>
      </w:r>
      <w:r w:rsidR="004352F4">
        <w:t>муниципальных</w:t>
      </w:r>
      <w:r w:rsidRPr="00323DEA">
        <w:t xml:space="preserve"> служащих – 31 декабря года, предшествующего году представления сведений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t>для претендентов – первое число месяца, предшествующего месяцу подачи документов для замещения соответствующей должности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rPr>
          <w:b/>
        </w:rPr>
        <w:t>отчетный период</w:t>
      </w:r>
      <w:r w:rsidRPr="00323DEA">
        <w:t xml:space="preserve"> – календарный год, предшествующий году представления сведений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rPr>
          <w:b/>
        </w:rPr>
        <w:t>официальный сайт</w:t>
      </w:r>
      <w:r w:rsidRPr="00323DEA">
        <w:t xml:space="preserve"> – сайт </w:t>
      </w:r>
      <w:r w:rsidR="004352F4">
        <w:rPr>
          <w:kern w:val="26"/>
        </w:rPr>
        <w:t xml:space="preserve">Администрации </w:t>
      </w:r>
      <w:r w:rsidR="00F04853">
        <w:rPr>
          <w:szCs w:val="28"/>
        </w:rPr>
        <w:t>Мирненского</w:t>
      </w:r>
      <w:r w:rsidR="00695156">
        <w:rPr>
          <w:szCs w:val="28"/>
        </w:rPr>
        <w:t xml:space="preserve"> сельского поселения </w:t>
      </w:r>
      <w:r w:rsidR="004352F4">
        <w:rPr>
          <w:kern w:val="26"/>
        </w:rPr>
        <w:t>Дубовского района</w:t>
      </w:r>
      <w:r w:rsidR="004352F4" w:rsidRPr="00323DEA">
        <w:t xml:space="preserve"> </w:t>
      </w:r>
      <w:r w:rsidRPr="00323DEA">
        <w:t xml:space="preserve">в информационно-телекоммуникационной сети «Интернет», содержащий информацию о деятельности </w:t>
      </w:r>
      <w:r w:rsidR="004352F4">
        <w:rPr>
          <w:kern w:val="26"/>
        </w:rPr>
        <w:t xml:space="preserve">Администрации </w:t>
      </w:r>
      <w:r w:rsidR="00F04853">
        <w:rPr>
          <w:szCs w:val="28"/>
        </w:rPr>
        <w:t>Мирненского</w:t>
      </w:r>
      <w:r w:rsidR="00695156">
        <w:rPr>
          <w:szCs w:val="28"/>
        </w:rPr>
        <w:t xml:space="preserve"> сельского поселения </w:t>
      </w:r>
      <w:r w:rsidR="000B2E66">
        <w:rPr>
          <w:kern w:val="26"/>
        </w:rPr>
        <w:t>Дубовского района</w:t>
      </w:r>
      <w:r w:rsidRPr="00323DEA">
        <w:t>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rPr>
          <w:b/>
        </w:rPr>
        <w:t>претендент</w:t>
      </w:r>
      <w:r w:rsidRPr="00323DEA">
        <w:t xml:space="preserve"> – гражданин, служащий, претендующий на замещение должности муниципальной службы, включенную в перечень должностей с высоким риском коррупционных проявлений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rPr>
          <w:b/>
        </w:rPr>
        <w:t>сведения</w:t>
      </w:r>
      <w:r w:rsidRPr="00323DEA">
        <w:t xml:space="preserve"> – сведения о доходах, расходах, об имуществе и обязательствах имущественного характера </w:t>
      </w:r>
      <w:r w:rsidR="004352F4">
        <w:t xml:space="preserve">муниципального </w:t>
      </w:r>
      <w:r w:rsidRPr="00323DEA">
        <w:t>служащего, его супруги (супруга) и несовершеннолетних детей, представленные в соответствии с законодательством о противодействии коррупции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rPr>
          <w:b/>
        </w:rPr>
        <w:t>сеть «Интернет»</w:t>
      </w:r>
      <w:r w:rsidRPr="00323DEA">
        <w:t xml:space="preserve"> – информационно-телекоммуникационная сеть «Интернет»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rPr>
          <w:b/>
        </w:rPr>
        <w:t>служащий</w:t>
      </w:r>
      <w:r w:rsidRPr="00323DEA">
        <w:t xml:space="preserve"> –</w:t>
      </w:r>
      <w:r w:rsidR="004352F4">
        <w:t>муниципальный</w:t>
      </w:r>
      <w:r w:rsidRPr="00323DEA">
        <w:t xml:space="preserve"> служащий;</w:t>
      </w:r>
    </w:p>
    <w:p w:rsidR="00A942E0" w:rsidRPr="00323DEA" w:rsidRDefault="00A942E0" w:rsidP="00B36904">
      <w:pPr>
        <w:pStyle w:val="ab"/>
        <w:spacing w:line="276" w:lineRule="auto"/>
        <w:ind w:left="142"/>
      </w:pPr>
      <w:r w:rsidRPr="00323DEA">
        <w:rPr>
          <w:b/>
          <w:kern w:val="26"/>
          <w:szCs w:val="28"/>
        </w:rPr>
        <w:t>СПО</w:t>
      </w:r>
      <w:r w:rsidRPr="00323DEA">
        <w:t xml:space="preserve"> – </w:t>
      </w:r>
      <w:r w:rsidRPr="00323DEA">
        <w:rPr>
          <w:lang w:eastAsia="ru-RU"/>
        </w:rPr>
        <w:t>специальное программное обеспечение автоматизированная информационная система «Справки БК»;</w:t>
      </w:r>
    </w:p>
    <w:p w:rsidR="00A942E0" w:rsidRPr="00323DEA" w:rsidRDefault="00A942E0" w:rsidP="00B36904">
      <w:pPr>
        <w:pStyle w:val="ab"/>
        <w:spacing w:line="276" w:lineRule="auto"/>
        <w:ind w:left="142"/>
        <w:rPr>
          <w:kern w:val="26"/>
          <w:szCs w:val="28"/>
        </w:rPr>
      </w:pPr>
      <w:r w:rsidRPr="00323DEA">
        <w:rPr>
          <w:b/>
          <w:kern w:val="26"/>
          <w:szCs w:val="28"/>
        </w:rPr>
        <w:t>справка</w:t>
      </w:r>
      <w:r w:rsidRPr="00323DEA">
        <w:t xml:space="preserve"> – </w:t>
      </w:r>
      <w:r w:rsidRPr="00323DEA">
        <w:rPr>
          <w:kern w:val="26"/>
          <w:szCs w:val="28"/>
        </w:rPr>
        <w:t>справка о доходах, расходах, об имуществе и обязательствах имущественного характера, форма которой утверждена указом Президента Российской Федерации от 23.06.2014 № 460;</w:t>
      </w:r>
    </w:p>
    <w:p w:rsidR="00A828F3" w:rsidRDefault="00A942E0" w:rsidP="00A828F3">
      <w:pPr>
        <w:pStyle w:val="ab"/>
        <w:spacing w:line="276" w:lineRule="auto"/>
        <w:ind w:left="142"/>
      </w:pPr>
      <w:r w:rsidRPr="00323DEA">
        <w:rPr>
          <w:b/>
        </w:rPr>
        <w:t>уполномоченное лицо</w:t>
      </w:r>
      <w:r w:rsidRPr="00323DEA">
        <w:t xml:space="preserve"> – </w:t>
      </w:r>
      <w:r w:rsidR="00A828F3">
        <w:t>должностное лицо (работник)</w:t>
      </w:r>
      <w:r w:rsidR="00A828F3" w:rsidRPr="00A828F3">
        <w:rPr>
          <w:kern w:val="26"/>
        </w:rPr>
        <w:t xml:space="preserve"> </w:t>
      </w:r>
      <w:r w:rsidR="00A828F3">
        <w:rPr>
          <w:kern w:val="26"/>
        </w:rPr>
        <w:t xml:space="preserve">Администрации </w:t>
      </w:r>
      <w:r w:rsidR="00F04853">
        <w:rPr>
          <w:szCs w:val="28"/>
        </w:rPr>
        <w:t>Мирненского</w:t>
      </w:r>
      <w:r w:rsidR="00695156">
        <w:rPr>
          <w:szCs w:val="28"/>
        </w:rPr>
        <w:t xml:space="preserve"> сельского поселения </w:t>
      </w:r>
      <w:r w:rsidR="00A828F3">
        <w:rPr>
          <w:kern w:val="26"/>
        </w:rPr>
        <w:t>Дубовского района</w:t>
      </w:r>
      <w:r w:rsidRPr="00323DEA">
        <w:t>, в должностные обязанности которого входит осуществление приема и анализа сведений, подготовка их для размещения в сети «Интернет».</w:t>
      </w:r>
      <w:r w:rsidR="00A828F3">
        <w:t xml:space="preserve"> </w:t>
      </w:r>
    </w:p>
    <w:p w:rsidR="00921D73" w:rsidRDefault="00A828F3" w:rsidP="00921D73">
      <w:pPr>
        <w:pStyle w:val="ab"/>
        <w:spacing w:line="276" w:lineRule="auto"/>
        <w:ind w:left="142"/>
        <w:rPr>
          <w:szCs w:val="28"/>
        </w:rPr>
      </w:pPr>
      <w:r w:rsidRPr="00A828F3">
        <w:rPr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A828F3">
        <w:rPr>
          <w:szCs w:val="28"/>
        </w:rPr>
        <w:t>(далее –</w:t>
      </w:r>
      <w:r w:rsidRPr="00A828F3">
        <w:rPr>
          <w:b/>
          <w:szCs w:val="28"/>
        </w:rPr>
        <w:t xml:space="preserve"> </w:t>
      </w:r>
      <w:r w:rsidRPr="00A828F3">
        <w:rPr>
          <w:szCs w:val="28"/>
        </w:rPr>
        <w:t>сведения)</w:t>
      </w:r>
      <w:r w:rsidRPr="00A828F3">
        <w:rPr>
          <w:szCs w:val="28"/>
          <w:lang w:eastAsia="ru-RU"/>
        </w:rPr>
        <w:t xml:space="preserve"> установлена Федеральным законом от 25 декабря 2008 г. № 273-ФЗ «О противодействии коррупции»</w:t>
      </w:r>
      <w:r w:rsidRPr="00A828F3">
        <w:rPr>
          <w:szCs w:val="28"/>
        </w:rPr>
        <w:t xml:space="preserve">, а также иными федеральными законами. </w:t>
      </w:r>
      <w:r w:rsidR="00921D73">
        <w:rPr>
          <w:szCs w:val="28"/>
        </w:rPr>
        <w:t xml:space="preserve"> </w:t>
      </w:r>
    </w:p>
    <w:p w:rsidR="00921D73" w:rsidRDefault="00A828F3" w:rsidP="00921D73">
      <w:pPr>
        <w:pStyle w:val="ab"/>
        <w:spacing w:line="276" w:lineRule="auto"/>
        <w:ind w:left="142"/>
        <w:rPr>
          <w:szCs w:val="28"/>
        </w:rPr>
      </w:pPr>
      <w:r w:rsidRPr="00921D73">
        <w:rPr>
          <w:szCs w:val="28"/>
        </w:rPr>
        <w:t>Анализ сведений входит в число основных функций органов, подразделений и должностных лиц, ответственных за профилактику коррупционных и иных правонарушений, в соответствии с положениями федерального законодательства о противодействии коррупции</w:t>
      </w:r>
      <w:r w:rsidRPr="00921D73">
        <w:rPr>
          <w:szCs w:val="28"/>
          <w:vertAlign w:val="superscript"/>
        </w:rPr>
        <w:t>2</w:t>
      </w:r>
      <w:r w:rsidRPr="00921D73">
        <w:rPr>
          <w:szCs w:val="28"/>
        </w:rPr>
        <w:t>.</w:t>
      </w:r>
    </w:p>
    <w:p w:rsidR="00921D73" w:rsidRDefault="00921D73" w:rsidP="00921D73">
      <w:pPr>
        <w:pStyle w:val="ab"/>
        <w:spacing w:line="276" w:lineRule="auto"/>
        <w:ind w:left="142"/>
        <w:rPr>
          <w:szCs w:val="28"/>
        </w:rPr>
      </w:pPr>
    </w:p>
    <w:p w:rsidR="00921D73" w:rsidRDefault="00A828F3" w:rsidP="00921D73">
      <w:pPr>
        <w:pStyle w:val="ab"/>
        <w:spacing w:line="276" w:lineRule="auto"/>
        <w:ind w:left="142"/>
        <w:rPr>
          <w:szCs w:val="28"/>
        </w:rPr>
      </w:pPr>
      <w:r w:rsidRPr="00921D73">
        <w:rPr>
          <w:szCs w:val="28"/>
        </w:rPr>
        <w:t>Целями настоящих методических рекомендаций являются:</w:t>
      </w:r>
    </w:p>
    <w:p w:rsidR="00921D73" w:rsidRDefault="00921D73" w:rsidP="00921D73">
      <w:pPr>
        <w:pStyle w:val="ab"/>
        <w:spacing w:line="276" w:lineRule="auto"/>
        <w:ind w:left="142"/>
        <w:rPr>
          <w:szCs w:val="28"/>
        </w:rPr>
      </w:pPr>
    </w:p>
    <w:p w:rsidR="00921D73" w:rsidRDefault="00A828F3" w:rsidP="00921D73">
      <w:pPr>
        <w:pStyle w:val="ab"/>
        <w:spacing w:line="276" w:lineRule="auto"/>
        <w:ind w:left="142"/>
        <w:rPr>
          <w:szCs w:val="28"/>
        </w:rPr>
      </w:pPr>
      <w:r w:rsidRPr="00921D73">
        <w:rPr>
          <w:szCs w:val="28"/>
        </w:rPr>
        <w:t>- формирование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:rsidR="00921D73" w:rsidRDefault="00A828F3" w:rsidP="00921D73">
      <w:pPr>
        <w:pStyle w:val="ab"/>
        <w:spacing w:line="276" w:lineRule="auto"/>
        <w:ind w:left="142"/>
        <w:rPr>
          <w:szCs w:val="28"/>
        </w:rPr>
      </w:pPr>
      <w:r w:rsidRPr="00921D73">
        <w:rPr>
          <w:szCs w:val="28"/>
        </w:rPr>
        <w:t>- 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:rsidR="00921D73" w:rsidRDefault="00A828F3" w:rsidP="00921D73">
      <w:pPr>
        <w:pStyle w:val="ab"/>
        <w:spacing w:line="276" w:lineRule="auto"/>
        <w:ind w:left="142"/>
        <w:rPr>
          <w:szCs w:val="28"/>
        </w:rPr>
      </w:pPr>
      <w:r w:rsidRPr="00921D73">
        <w:rPr>
          <w:szCs w:val="28"/>
        </w:rPr>
        <w:t>- обеспечение соблюдения муниципальными служащими на которых распространяется обязанность представлять сведения, требований антикоррупционного законодательства.</w:t>
      </w:r>
      <w:r w:rsidR="00921D73">
        <w:rPr>
          <w:szCs w:val="28"/>
        </w:rPr>
        <w:t xml:space="preserve"> </w:t>
      </w:r>
    </w:p>
    <w:p w:rsidR="00921D73" w:rsidRDefault="00921D73" w:rsidP="00921D73">
      <w:pPr>
        <w:pStyle w:val="ab"/>
        <w:spacing w:line="276" w:lineRule="auto"/>
        <w:ind w:left="142"/>
        <w:rPr>
          <w:szCs w:val="28"/>
        </w:rPr>
      </w:pPr>
    </w:p>
    <w:p w:rsidR="00921D73" w:rsidRDefault="00921D73" w:rsidP="00921D73">
      <w:pPr>
        <w:pStyle w:val="ab"/>
        <w:spacing w:line="276" w:lineRule="auto"/>
        <w:ind w:left="142"/>
        <w:rPr>
          <w:bCs/>
          <w:szCs w:val="28"/>
        </w:rPr>
      </w:pPr>
      <w:r w:rsidRPr="00921D73">
        <w:rPr>
          <w:szCs w:val="28"/>
        </w:rPr>
        <w:t>Уполномоченные лица</w:t>
      </w:r>
      <w:r w:rsidR="00A828F3" w:rsidRPr="00921D73">
        <w:rPr>
          <w:szCs w:val="28"/>
        </w:rPr>
        <w:t xml:space="preserve"> обязаны осуществлять анализ поступающих в соответствии федеральным законом от 25.12.2008 № 273 «О противодействии коррупции» сведений о доходах, расходах, об имуществе и обязательствах имущественного характера,</w:t>
      </w:r>
      <w:r w:rsidR="00A828F3" w:rsidRPr="00921D73">
        <w:rPr>
          <w:bCs/>
          <w:szCs w:val="28"/>
        </w:rPr>
        <w:t xml:space="preserve"> а также о доходах, расходах об имуществе и обязательствах имущественного характера своих супруги (супруга) и несовершеннолетних детей (далее – сведения о доходах)</w:t>
      </w:r>
      <w:r w:rsidR="00A828F3" w:rsidRPr="00921D73">
        <w:rPr>
          <w:szCs w:val="28"/>
        </w:rPr>
        <w:t xml:space="preserve"> </w:t>
      </w:r>
      <w:r w:rsidR="00A828F3" w:rsidRPr="00921D73">
        <w:rPr>
          <w:bCs/>
          <w:szCs w:val="28"/>
        </w:rPr>
        <w:t xml:space="preserve">представляемые гражданами, претендующими </w:t>
      </w:r>
      <w:bookmarkStart w:id="0" w:name="_GoBack"/>
      <w:bookmarkEnd w:id="0"/>
      <w:r w:rsidR="00A828F3" w:rsidRPr="00921D73">
        <w:rPr>
          <w:bCs/>
          <w:szCs w:val="28"/>
        </w:rPr>
        <w:t>на замещение должностей муниципальной службы, указанных в соответствующих перечнях (далее - граждан) и лицами, замещающими указанные должности.</w:t>
      </w:r>
      <w:r>
        <w:rPr>
          <w:bCs/>
          <w:szCs w:val="28"/>
        </w:rPr>
        <w:t xml:space="preserve"> </w:t>
      </w:r>
    </w:p>
    <w:p w:rsidR="00921D73" w:rsidRDefault="00A828F3" w:rsidP="00921D73">
      <w:pPr>
        <w:pStyle w:val="ab"/>
        <w:spacing w:line="276" w:lineRule="auto"/>
        <w:ind w:left="142"/>
        <w:rPr>
          <w:szCs w:val="28"/>
        </w:rPr>
      </w:pPr>
      <w:r w:rsidRPr="00921D73">
        <w:rPr>
          <w:szCs w:val="28"/>
        </w:rPr>
        <w:t xml:space="preserve">При осуществлении внутреннего анализа сведений о доходах граждан и муниципальных служащих, мероприятия, проводимые для установления достоверности и полноты, проводятся </w:t>
      </w:r>
      <w:r w:rsidR="00921D73" w:rsidRPr="00921D73">
        <w:rPr>
          <w:szCs w:val="28"/>
        </w:rPr>
        <w:t>уполномоченными лицами</w:t>
      </w:r>
      <w:r w:rsidRPr="00921D73">
        <w:rPr>
          <w:szCs w:val="28"/>
        </w:rPr>
        <w:t xml:space="preserve"> самостоятельно, не в рамках реализации Порядка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30.08.2016 № 551 (далее - Порядок проверки достоверности и полноты сведений).</w:t>
      </w:r>
      <w:r w:rsidR="00921D73">
        <w:rPr>
          <w:szCs w:val="28"/>
        </w:rPr>
        <w:t xml:space="preserve"> </w:t>
      </w:r>
    </w:p>
    <w:p w:rsidR="00921D73" w:rsidRDefault="00A828F3" w:rsidP="00921D73">
      <w:pPr>
        <w:pStyle w:val="ab"/>
        <w:spacing w:line="276" w:lineRule="auto"/>
        <w:ind w:left="142"/>
        <w:rPr>
          <w:szCs w:val="28"/>
        </w:rPr>
      </w:pPr>
      <w:r w:rsidRPr="00921D73">
        <w:rPr>
          <w:szCs w:val="28"/>
        </w:rPr>
        <w:t>Для проведения внутреннего анализа сведений о доходах не требуется получения информации в письменном виде, посредством направления запросов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, в соответствии с утвержденным Порядком проверки о достоверности и полноте сведений.</w:t>
      </w:r>
      <w:r w:rsidR="00921D73">
        <w:rPr>
          <w:szCs w:val="28"/>
        </w:rPr>
        <w:t xml:space="preserve"> </w:t>
      </w:r>
    </w:p>
    <w:p w:rsidR="00921D73" w:rsidRDefault="00A828F3" w:rsidP="00921D73">
      <w:pPr>
        <w:pStyle w:val="ab"/>
        <w:spacing w:line="276" w:lineRule="auto"/>
        <w:ind w:left="142"/>
        <w:rPr>
          <w:szCs w:val="28"/>
        </w:rPr>
      </w:pPr>
      <w:r w:rsidRPr="00921D73">
        <w:rPr>
          <w:szCs w:val="28"/>
        </w:rPr>
        <w:t xml:space="preserve">Таким образом, внутренний анализ сведений о доходах осуществляется в рамках исполнения должностных обязанностей </w:t>
      </w:r>
      <w:r w:rsidR="00921D73">
        <w:rPr>
          <w:szCs w:val="28"/>
        </w:rPr>
        <w:t>уполномоченных лиц</w:t>
      </w:r>
      <w:r w:rsidRPr="00921D73">
        <w:rPr>
          <w:szCs w:val="28"/>
        </w:rPr>
        <w:t>, без дополнительной дачи поручения или принятия соответствующего решения представителя нанимателя.</w:t>
      </w:r>
      <w:r w:rsidR="00921D73">
        <w:rPr>
          <w:szCs w:val="28"/>
        </w:rPr>
        <w:t xml:space="preserve"> </w:t>
      </w:r>
    </w:p>
    <w:p w:rsidR="00A828F3" w:rsidRPr="00921D73" w:rsidRDefault="00A828F3" w:rsidP="00921D73">
      <w:pPr>
        <w:pStyle w:val="ab"/>
        <w:spacing w:line="276" w:lineRule="auto"/>
        <w:ind w:left="142"/>
      </w:pPr>
      <w:r w:rsidRPr="00921D73">
        <w:rPr>
          <w:szCs w:val="28"/>
        </w:rPr>
        <w:t xml:space="preserve">Обязанность по проведению анализа полноты и достоверности сведений о доходах </w:t>
      </w:r>
      <w:r w:rsidR="00921D73">
        <w:rPr>
          <w:szCs w:val="28"/>
        </w:rPr>
        <w:t xml:space="preserve">должна быть </w:t>
      </w:r>
      <w:r w:rsidRPr="00921D73">
        <w:rPr>
          <w:szCs w:val="28"/>
        </w:rPr>
        <w:t xml:space="preserve">включена в должностные регламенты </w:t>
      </w:r>
      <w:r w:rsidR="00921D73">
        <w:rPr>
          <w:szCs w:val="28"/>
        </w:rPr>
        <w:t>уполномоченных лиц.</w:t>
      </w:r>
    </w:p>
    <w:p w:rsidR="00A942E0" w:rsidRPr="00323DEA" w:rsidRDefault="00A942E0" w:rsidP="00921D73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851"/>
        <w:rPr>
          <w:kern w:val="26"/>
        </w:rPr>
      </w:pPr>
      <w:r w:rsidRPr="00323DEA">
        <w:rPr>
          <w:kern w:val="26"/>
        </w:rPr>
        <w:t>Принятые уполномоченным лицом справки регистрируются в Журнале регистрации справок о доходах, расходах, об имуществе и обязательствах имущественного характера (Приложение 1).</w:t>
      </w:r>
    </w:p>
    <w:p w:rsidR="00A942E0" w:rsidRPr="00323DEA" w:rsidRDefault="00A942E0" w:rsidP="00921D73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left="851"/>
        <w:rPr>
          <w:kern w:val="26"/>
        </w:rPr>
      </w:pPr>
      <w:r w:rsidRPr="00323DEA">
        <w:rPr>
          <w:kern w:val="26"/>
        </w:rPr>
        <w:t xml:space="preserve">Прием </w:t>
      </w:r>
      <w:r>
        <w:rPr>
          <w:kern w:val="26"/>
        </w:rPr>
        <w:t xml:space="preserve">справок </w:t>
      </w:r>
      <w:r w:rsidRPr="00323DEA">
        <w:rPr>
          <w:kern w:val="26"/>
        </w:rPr>
        <w:t>и анализ сведений осуществляется в три этапа:</w:t>
      </w:r>
    </w:p>
    <w:p w:rsidR="00921D73" w:rsidRDefault="00921D73" w:rsidP="00921D73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left="360"/>
        <w:rPr>
          <w:b/>
          <w:kern w:val="26"/>
        </w:rPr>
      </w:pPr>
    </w:p>
    <w:p w:rsidR="00A942E0" w:rsidRPr="00323DEA" w:rsidRDefault="00A942E0" w:rsidP="00921D73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left="360"/>
        <w:rPr>
          <w:kern w:val="26"/>
        </w:rPr>
      </w:pPr>
      <w:r w:rsidRPr="00323DEA">
        <w:rPr>
          <w:b/>
          <w:kern w:val="26"/>
        </w:rPr>
        <w:t>Этап № 1</w:t>
      </w:r>
      <w:r w:rsidRPr="00323DEA">
        <w:rPr>
          <w:kern w:val="26"/>
        </w:rPr>
        <w:t> - физический прием справок включает в себя следующие действия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spacing w:after="0" w:line="240" w:lineRule="auto"/>
              <w:ind w:left="-567" w:firstLine="1276"/>
              <w:jc w:val="center"/>
              <w:rPr>
                <w:rFonts w:ascii="Times New Roman" w:eastAsia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eastAsia="Times New Roman" w:hAnsi="Times New Roman"/>
                <w:kern w:val="26"/>
                <w:sz w:val="24"/>
                <w:szCs w:val="24"/>
              </w:rPr>
              <w:t>№№ п/п</w:t>
            </w:r>
          </w:p>
        </w:tc>
        <w:tc>
          <w:tcPr>
            <w:tcW w:w="8896" w:type="dxa"/>
            <w:vAlign w:val="center"/>
          </w:tcPr>
          <w:p w:rsidR="00A942E0" w:rsidRPr="0048663E" w:rsidRDefault="00A942E0" w:rsidP="0048663E">
            <w:pPr>
              <w:spacing w:after="0" w:line="240" w:lineRule="auto"/>
              <w:ind w:left="-567" w:firstLine="1276"/>
              <w:jc w:val="center"/>
              <w:rPr>
                <w:rFonts w:ascii="Times New Roman" w:eastAsia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eastAsia="Times New Roman" w:hAnsi="Times New Roman"/>
                <w:kern w:val="26"/>
                <w:sz w:val="24"/>
                <w:szCs w:val="24"/>
              </w:rPr>
              <w:t>Действия</w:t>
            </w:r>
          </w:p>
        </w:tc>
      </w:tr>
    </w:tbl>
    <w:p w:rsidR="00A942E0" w:rsidRPr="00323DEA" w:rsidRDefault="00A942E0" w:rsidP="00A942E0">
      <w:pPr>
        <w:ind w:left="-567" w:firstLine="1276"/>
        <w:rPr>
          <w:kern w:val="26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942E0" w:rsidRPr="0048663E" w:rsidTr="0048663E">
        <w:trPr>
          <w:tblHeader/>
        </w:trPr>
        <w:tc>
          <w:tcPr>
            <w:tcW w:w="675" w:type="dxa"/>
          </w:tcPr>
          <w:p w:rsidR="00A942E0" w:rsidRPr="0048663E" w:rsidRDefault="00A942E0" w:rsidP="0048663E">
            <w:pPr>
              <w:spacing w:after="0" w:line="240" w:lineRule="auto"/>
              <w:ind w:left="-567" w:firstLine="1276"/>
              <w:jc w:val="center"/>
              <w:rPr>
                <w:rFonts w:ascii="Times New Roman" w:eastAsia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eastAsia="Times New Roman" w:hAnsi="Times New Roman"/>
                <w:kern w:val="26"/>
                <w:sz w:val="24"/>
                <w:szCs w:val="24"/>
              </w:rPr>
              <w:t>1</w:t>
            </w:r>
          </w:p>
        </w:tc>
        <w:tc>
          <w:tcPr>
            <w:tcW w:w="8896" w:type="dxa"/>
            <w:vAlign w:val="center"/>
          </w:tcPr>
          <w:p w:rsidR="00A942E0" w:rsidRPr="0048663E" w:rsidRDefault="00A942E0" w:rsidP="0048663E">
            <w:pPr>
              <w:spacing w:after="0" w:line="240" w:lineRule="auto"/>
              <w:ind w:left="-567" w:firstLine="1276"/>
              <w:jc w:val="center"/>
              <w:rPr>
                <w:rFonts w:ascii="Times New Roman" w:eastAsia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eastAsia="Times New Roman" w:hAnsi="Times New Roman"/>
                <w:kern w:val="26"/>
                <w:sz w:val="24"/>
                <w:szCs w:val="24"/>
              </w:rPr>
              <w:t>2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Определение правового статуса лица, представляющего сведения </w:t>
            </w:r>
          </w:p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>( служащий, претендент).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>Проверка отчетного периода и отчетной даты, на которую представлены сведения.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Уточнение (путем опроса) количества лиц, в отношении которых должны </w:t>
            </w:r>
          </w:p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>быть представлены сведения о доходах.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>Проверка правильности заполнения титульных листов справки (справок)</w:t>
            </w:r>
          </w:p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 в части соответствия внесенных данных статусу лица, представляющего </w:t>
            </w:r>
          </w:p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>сведения, либо лица, в отношении которого сведения представляются.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В случае заполнения справки (справок) с использованием СПО </w:t>
            </w:r>
            <w:r w:rsidR="00A5041A" w:rsidRPr="0048663E">
              <w:rPr>
                <w:rFonts w:ascii="Times New Roman" w:eastAsia="Times New Roman" w:hAnsi="Times New Roman"/>
                <w:kern w:val="26"/>
                <w:szCs w:val="28"/>
              </w:rPr>
              <w:t>–</w:t>
            </w: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 </w:t>
            </w:r>
          </w:p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проверка отсутствия в комплекте документов замененных листов путем </w:t>
            </w:r>
          </w:p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сверки реквизита «дата печати» в правом нижнем углу листа. 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Визуальная проверка соответствия информации, внесенной в графу </w:t>
            </w:r>
          </w:p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(строку), информации, внесение которой  предусмотрено утвержденной </w:t>
            </w:r>
          </w:p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>формой справки.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  <w:lang w:eastAsia="ru-RU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  <w:lang w:eastAsia="ru-RU"/>
              </w:rPr>
              <w:t>Сравнение сведений о доходах, представленных лицом за отчетный период,</w:t>
            </w:r>
          </w:p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  <w:lang w:eastAsia="ru-RU"/>
              </w:rPr>
              <w:t xml:space="preserve"> со сведениями, представленными ранее.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  <w:lang w:eastAsia="ru-RU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  <w:lang w:eastAsia="ru-RU"/>
              </w:rPr>
              <w:t xml:space="preserve">Проверка простановки личной подписи и даты на последнем листе </w:t>
            </w:r>
          </w:p>
          <w:p w:rsidR="00A5041A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  <w:lang w:eastAsia="ru-RU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 xml:space="preserve">справки (справок) </w:t>
            </w:r>
            <w:r w:rsidRPr="0048663E">
              <w:rPr>
                <w:rFonts w:ascii="Times New Roman" w:eastAsia="Times New Roman" w:hAnsi="Times New Roman"/>
                <w:kern w:val="26"/>
                <w:szCs w:val="28"/>
                <w:lang w:eastAsia="ru-RU"/>
              </w:rPr>
              <w:t xml:space="preserve">лицом, обязанным ее представлять (в случае </w:t>
            </w:r>
          </w:p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  <w:lang w:eastAsia="ru-RU"/>
              </w:rPr>
              <w:t>заполнения с помощью СПО возможно проставление подписи на каждой странице).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>Подписание справки уполномоченным лицом.</w:t>
            </w:r>
          </w:p>
        </w:tc>
      </w:tr>
      <w:tr w:rsidR="00A942E0" w:rsidRPr="0048663E" w:rsidTr="0048663E">
        <w:tc>
          <w:tcPr>
            <w:tcW w:w="675" w:type="dxa"/>
          </w:tcPr>
          <w:p w:rsidR="00A942E0" w:rsidRPr="0048663E" w:rsidRDefault="00A942E0" w:rsidP="0048663E">
            <w:pPr>
              <w:pStyle w:val="aa"/>
              <w:numPr>
                <w:ilvl w:val="0"/>
                <w:numId w:val="1"/>
              </w:numPr>
              <w:spacing w:line="276" w:lineRule="auto"/>
              <w:ind w:left="-567" w:firstLine="1276"/>
              <w:rPr>
                <w:rFonts w:cs="Times New Roman"/>
                <w:kern w:val="26"/>
                <w:szCs w:val="28"/>
              </w:rPr>
            </w:pPr>
          </w:p>
        </w:tc>
        <w:tc>
          <w:tcPr>
            <w:tcW w:w="8896" w:type="dxa"/>
          </w:tcPr>
          <w:p w:rsidR="00A942E0" w:rsidRPr="0048663E" w:rsidRDefault="00A942E0" w:rsidP="0048663E">
            <w:pPr>
              <w:spacing w:after="0"/>
              <w:ind w:left="-567" w:firstLine="1276"/>
              <w:jc w:val="both"/>
              <w:rPr>
                <w:rFonts w:ascii="Times New Roman" w:eastAsia="Times New Roman" w:hAnsi="Times New Roman"/>
                <w:kern w:val="26"/>
                <w:szCs w:val="28"/>
              </w:rPr>
            </w:pPr>
            <w:r w:rsidRPr="0048663E">
              <w:rPr>
                <w:rFonts w:ascii="Times New Roman" w:eastAsia="Times New Roman" w:hAnsi="Times New Roman"/>
                <w:kern w:val="26"/>
                <w:szCs w:val="28"/>
              </w:rPr>
              <w:t>Регистрация справки (справок) в журнале учета.</w:t>
            </w:r>
          </w:p>
        </w:tc>
      </w:tr>
    </w:tbl>
    <w:p w:rsidR="00A5041A" w:rsidRDefault="00A5041A" w:rsidP="00A5041A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851"/>
        <w:rPr>
          <w:b/>
          <w:kern w:val="26"/>
        </w:rPr>
      </w:pPr>
    </w:p>
    <w:p w:rsidR="00CF659E" w:rsidRPr="00EA416A" w:rsidRDefault="00CF659E" w:rsidP="00CF65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F659E">
        <w:rPr>
          <w:rFonts w:ascii="Times New Roman" w:hAnsi="Times New Roman"/>
          <w:b/>
          <w:kern w:val="26"/>
          <w:sz w:val="28"/>
          <w:szCs w:val="28"/>
        </w:rPr>
        <w:t>Этап № 2</w:t>
      </w:r>
      <w:r w:rsidRPr="00323DEA">
        <w:rPr>
          <w:b/>
          <w:kern w:val="26"/>
        </w:rPr>
        <w:t> </w:t>
      </w:r>
      <w:r>
        <w:rPr>
          <w:b/>
          <w:kern w:val="26"/>
        </w:rPr>
        <w:t xml:space="preserve"> -</w:t>
      </w:r>
      <w:r w:rsidR="00D678DF" w:rsidRPr="00D678DF">
        <w:rPr>
          <w:rFonts w:ascii="Times New Roman" w:hAnsi="Times New Roman"/>
          <w:kern w:val="26"/>
          <w:sz w:val="28"/>
          <w:szCs w:val="28"/>
        </w:rPr>
        <w:t>в</w:t>
      </w:r>
      <w:r w:rsidRPr="00D678DF">
        <w:rPr>
          <w:rFonts w:ascii="Times New Roman" w:hAnsi="Times New Roman"/>
          <w:sz w:val="28"/>
          <w:szCs w:val="28"/>
        </w:rPr>
        <w:t>ну</w:t>
      </w:r>
      <w:r w:rsidRPr="00D50C36">
        <w:rPr>
          <w:rFonts w:ascii="Times New Roman" w:hAnsi="Times New Roman"/>
          <w:sz w:val="28"/>
          <w:szCs w:val="28"/>
        </w:rPr>
        <w:t>тренний анализ проводится посредств</w:t>
      </w:r>
      <w:r>
        <w:rPr>
          <w:rFonts w:ascii="Times New Roman" w:hAnsi="Times New Roman"/>
          <w:sz w:val="28"/>
          <w:szCs w:val="28"/>
        </w:rPr>
        <w:t>о</w:t>
      </w:r>
      <w:r w:rsidRPr="00D50C36">
        <w:rPr>
          <w:rFonts w:ascii="Times New Roman" w:hAnsi="Times New Roman"/>
          <w:sz w:val="28"/>
          <w:szCs w:val="28"/>
        </w:rPr>
        <w:t>м сравнения</w:t>
      </w:r>
      <w:r w:rsidRPr="00B25F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A416A">
        <w:rPr>
          <w:rFonts w:ascii="Times New Roman" w:hAnsi="Times New Roman"/>
          <w:sz w:val="28"/>
          <w:szCs w:val="28"/>
        </w:rPr>
        <w:t xml:space="preserve">сведений о доходах за отчетный период, с представленными за </w:t>
      </w:r>
      <w:r w:rsidR="00D678DF">
        <w:rPr>
          <w:rFonts w:ascii="Times New Roman" w:hAnsi="Times New Roman"/>
          <w:sz w:val="28"/>
          <w:szCs w:val="28"/>
        </w:rPr>
        <w:t>3</w:t>
      </w:r>
      <w:r w:rsidRPr="00EA4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шествующих</w:t>
      </w:r>
      <w:r w:rsidRPr="00EA416A">
        <w:rPr>
          <w:rFonts w:ascii="Times New Roman" w:hAnsi="Times New Roman"/>
          <w:sz w:val="28"/>
          <w:szCs w:val="28"/>
        </w:rPr>
        <w:t xml:space="preserve"> отчетн</w:t>
      </w:r>
      <w:r>
        <w:rPr>
          <w:rFonts w:ascii="Times New Roman" w:hAnsi="Times New Roman"/>
          <w:sz w:val="28"/>
          <w:szCs w:val="28"/>
        </w:rPr>
        <w:t>ому</w:t>
      </w:r>
      <w:r w:rsidRPr="00EA416A">
        <w:rPr>
          <w:rFonts w:ascii="Times New Roman" w:hAnsi="Times New Roman"/>
          <w:sz w:val="28"/>
          <w:szCs w:val="28"/>
        </w:rPr>
        <w:t xml:space="preserve"> периода.</w:t>
      </w:r>
    </w:p>
    <w:p w:rsidR="00CF659E" w:rsidRPr="00421E11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E11">
        <w:rPr>
          <w:rFonts w:ascii="Times New Roman" w:hAnsi="Times New Roman"/>
          <w:b/>
          <w:sz w:val="28"/>
          <w:szCs w:val="28"/>
        </w:rPr>
        <w:t>Титульный лист</w:t>
      </w:r>
    </w:p>
    <w:p w:rsidR="00CF659E" w:rsidRPr="00421E11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1. При анализе титульного листа справки </w:t>
      </w:r>
      <w:r w:rsidRPr="00421E11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Pr="00421E11">
        <w:rPr>
          <w:rFonts w:ascii="Times New Roman" w:hAnsi="Times New Roman"/>
          <w:sz w:val="28"/>
          <w:szCs w:val="28"/>
        </w:rPr>
        <w:t>:</w:t>
      </w:r>
    </w:p>
    <w:p w:rsidR="00CF659E" w:rsidRPr="00421E11" w:rsidRDefault="00CF659E" w:rsidP="00CF659E">
      <w:pPr>
        <w:spacing w:after="0" w:line="400" w:lineRule="exact"/>
        <w:ind w:firstLine="709"/>
        <w:jc w:val="both"/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421E11">
        <w:rPr>
          <w:rStyle w:val="ac"/>
          <w:rFonts w:ascii="Times New Roman" w:hAnsi="Times New Roman" w:cs="Times New Roman"/>
          <w:sz w:val="28"/>
          <w:szCs w:val="28"/>
        </w:rPr>
        <w:t>полностью, без</w:t>
      </w:r>
      <w:r w:rsidRPr="00421E11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CF659E" w:rsidRPr="00421E11" w:rsidRDefault="00CF659E" w:rsidP="00CF659E">
      <w:pPr>
        <w:spacing w:after="0" w:line="400" w:lineRule="exact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 xml:space="preserve"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а (супруг), несовершеннолетний ребенок), </w:t>
      </w:r>
      <w:r w:rsidRPr="00421E11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серия, номер, паспорта или свидетельства о рождении (для несовершеннолетних детей, не имеющих паспорт), дата выдачи и орган, выдавший документ. </w:t>
      </w:r>
      <w:r w:rsidRPr="00421E11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й, хранящейся в личном деле лиц</w:t>
      </w:r>
      <w:r>
        <w:rPr>
          <w:rFonts w:ascii="Times New Roman" w:hAnsi="Times New Roman"/>
          <w:sz w:val="28"/>
          <w:szCs w:val="28"/>
        </w:rPr>
        <w:t>а</w:t>
      </w:r>
      <w:r w:rsidRPr="00421E11">
        <w:rPr>
          <w:rFonts w:ascii="Times New Roman" w:hAnsi="Times New Roman"/>
          <w:sz w:val="28"/>
          <w:szCs w:val="28"/>
        </w:rPr>
        <w:t>;</w:t>
      </w:r>
    </w:p>
    <w:p w:rsidR="00CF659E" w:rsidRPr="00421E11" w:rsidRDefault="00CF659E" w:rsidP="00CF659E">
      <w:pPr>
        <w:pStyle w:val="ConsPlusNonformat"/>
        <w:tabs>
          <w:tab w:val="left" w:pos="851"/>
        </w:tabs>
        <w:spacing w:line="400" w:lineRule="exact"/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  <w:r w:rsidRPr="00421E11">
        <w:rPr>
          <w:rStyle w:val="ac"/>
          <w:rFonts w:ascii="Times New Roman" w:hAnsi="Times New Roman" w:cs="Times New Roman"/>
          <w:color w:val="000000"/>
          <w:sz w:val="28"/>
          <w:szCs w:val="28"/>
        </w:rPr>
        <w:t>2) </w:t>
      </w:r>
      <w:r w:rsidRPr="00421E11">
        <w:rPr>
          <w:rFonts w:ascii="Times New Roman" w:hAnsi="Times New Roman" w:cs="Times New Roman"/>
          <w:sz w:val="28"/>
          <w:szCs w:val="28"/>
        </w:rPr>
        <w:t>соответствие</w:t>
      </w:r>
      <w:r w:rsidRPr="00421E11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421E11">
        <w:rPr>
          <w:rFonts w:ascii="Times New Roman" w:hAnsi="Times New Roman" w:cs="Times New Roman"/>
          <w:bCs/>
          <w:sz w:val="28"/>
          <w:szCs w:val="28"/>
        </w:rPr>
        <w:t>дреса места регистрации лица, его супруги (супруга), несовершеннолетних детей</w:t>
      </w:r>
      <w:r w:rsidRPr="00421E11">
        <w:rPr>
          <w:rStyle w:val="ac"/>
          <w:rFonts w:ascii="Times New Roman" w:hAnsi="Times New Roman" w:cs="Times New Roman"/>
          <w:sz w:val="28"/>
          <w:szCs w:val="28"/>
        </w:rPr>
        <w:t xml:space="preserve"> с </w:t>
      </w:r>
      <w:r w:rsidRPr="00421E11">
        <w:rPr>
          <w:rFonts w:ascii="Times New Roman" w:hAnsi="Times New Roman" w:cs="Times New Roman"/>
          <w:sz w:val="28"/>
          <w:szCs w:val="28"/>
        </w:rPr>
        <w:t xml:space="preserve">имеющейся актуальной информации, хранящейся в личном деле лица </w:t>
      </w:r>
      <w:r w:rsidRPr="00421E11">
        <w:rPr>
          <w:rFonts w:ascii="Times New Roman" w:hAnsi="Times New Roman" w:cs="Times New Roman"/>
          <w:bCs/>
          <w:sz w:val="28"/>
          <w:szCs w:val="28"/>
        </w:rPr>
        <w:t>(</w:t>
      </w:r>
      <w:r w:rsidRPr="00421E11">
        <w:rPr>
          <w:rStyle w:val="ac"/>
          <w:rFonts w:ascii="Times New Roman" w:hAnsi="Times New Roman" w:cs="Times New Roman"/>
          <w:sz w:val="28"/>
          <w:szCs w:val="28"/>
        </w:rPr>
        <w:t>по состоянию на дату представления справки);</w:t>
      </w:r>
    </w:p>
    <w:p w:rsidR="00CF659E" w:rsidRPr="00421E11" w:rsidRDefault="00CF659E" w:rsidP="00CF659E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Style w:val="ac"/>
          <w:rFonts w:ascii="Times New Roman" w:hAnsi="Times New Roman" w:cs="Times New Roman"/>
          <w:color w:val="000000"/>
          <w:sz w:val="28"/>
          <w:szCs w:val="28"/>
        </w:rPr>
        <w:t>3) </w:t>
      </w:r>
      <w:r w:rsidRPr="00421E11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 (фактического проживания)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CF659E" w:rsidRPr="00421E11" w:rsidRDefault="00CF659E" w:rsidP="00CF659E">
      <w:pPr>
        <w:pStyle w:val="ConsPlusNonformat"/>
        <w:tabs>
          <w:tab w:val="left" w:pos="851"/>
        </w:tabs>
        <w:spacing w:line="400" w:lineRule="exact"/>
        <w:rPr>
          <w:rStyle w:val="ac"/>
          <w:rFonts w:ascii="Times New Roman" w:hAnsi="Times New Roman" w:cs="Times New Roman"/>
          <w:sz w:val="28"/>
          <w:szCs w:val="28"/>
        </w:rPr>
      </w:pPr>
      <w:r w:rsidRPr="00421E11">
        <w:rPr>
          <w:rStyle w:val="ac"/>
          <w:rFonts w:ascii="Times New Roman" w:hAnsi="Times New Roman" w:cs="Times New Roman"/>
          <w:sz w:val="28"/>
          <w:szCs w:val="28"/>
        </w:rPr>
        <w:t xml:space="preserve">4) правильность указания основного места службы и замещаемой должности лица в соответствии с распоряжением или иным актом о назначении, трудовым договором. </w:t>
      </w:r>
    </w:p>
    <w:p w:rsidR="00CF659E" w:rsidRPr="00421E11" w:rsidRDefault="00CF659E" w:rsidP="00CF659E">
      <w:pPr>
        <w:pStyle w:val="ConsPlusNonformat"/>
        <w:tabs>
          <w:tab w:val="left" w:pos="851"/>
        </w:tabs>
        <w:spacing w:line="400" w:lineRule="exact"/>
        <w:rPr>
          <w:rStyle w:val="ac"/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 xml:space="preserve">В случае если лицо поступает на </w:t>
      </w:r>
      <w:r w:rsidR="00E71E09">
        <w:rPr>
          <w:rFonts w:ascii="Times New Roman" w:hAnsi="Times New Roman" w:cs="Times New Roman"/>
          <w:sz w:val="28"/>
          <w:szCs w:val="28"/>
        </w:rPr>
        <w:t>муниципальную</w:t>
      </w:r>
      <w:r w:rsidRPr="00421E11">
        <w:rPr>
          <w:rFonts w:ascii="Times New Roman" w:hAnsi="Times New Roman" w:cs="Times New Roman"/>
          <w:sz w:val="28"/>
          <w:szCs w:val="28"/>
        </w:rPr>
        <w:t xml:space="preserve"> 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CF659E" w:rsidRPr="00421E11" w:rsidRDefault="00CF659E" w:rsidP="00CF659E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2. Для недопущения попытки сокрытия сведений о семейном положении в целях непредставления сведений на супругу (супруга) и несовершеннолетних детей, при приеме справки необходимо удостовериться, что в случае наличия в личном деле информации о супруге лица, представившего сведения, его несовершеннолетнем ребенке, сведения также представлены и на супругу (супруга), несовершеннолетнего ребенка.</w:t>
      </w:r>
    </w:p>
    <w:p w:rsidR="00CF659E" w:rsidRPr="00421E11" w:rsidRDefault="00CF659E" w:rsidP="00CF659E">
      <w:pPr>
        <w:pStyle w:val="ConsPlusNonformat"/>
        <w:tabs>
          <w:tab w:val="left" w:pos="851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>3. При анализе сведений о соблюдении служащими</w:t>
      </w:r>
      <w:r w:rsidR="00073DA8">
        <w:rPr>
          <w:rFonts w:ascii="Times New Roman" w:hAnsi="Times New Roman" w:cs="Times New Roman"/>
          <w:sz w:val="28"/>
          <w:szCs w:val="28"/>
        </w:rPr>
        <w:t xml:space="preserve"> </w:t>
      </w:r>
      <w:r w:rsidRPr="00421E11">
        <w:rPr>
          <w:rFonts w:ascii="Times New Roman" w:hAnsi="Times New Roman" w:cs="Times New Roman"/>
          <w:sz w:val="28"/>
          <w:szCs w:val="28"/>
        </w:rPr>
        <w:t>требований о предотвращении или урегулировании конфликта интересов подлежа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недвижимым имуществом с иными гражданами (при наличии таких сведений в уполномоченном подразделении (у должностного лица)).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Например, один и тот же адрес регистрации может б</w:t>
      </w:r>
      <w:r w:rsidR="00073DA8" w:rsidRPr="00B66B68">
        <w:rPr>
          <w:rFonts w:ascii="Times New Roman" w:hAnsi="Times New Roman"/>
          <w:sz w:val="28"/>
          <w:szCs w:val="28"/>
        </w:rPr>
        <w:t>ыть указан в справках служащего</w:t>
      </w:r>
      <w:r w:rsidRPr="00B66B68">
        <w:rPr>
          <w:rFonts w:ascii="Times New Roman" w:hAnsi="Times New Roman"/>
          <w:sz w:val="28"/>
          <w:szCs w:val="28"/>
        </w:rPr>
        <w:t xml:space="preserve"> и другого служащего, представляющего сведения, в отношении которого он осуществляет финансово-хозяйственные или контрольные функции в рамках одного органа (организации). 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ами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 </w:t>
      </w:r>
    </w:p>
    <w:p w:rsidR="00CF659E" w:rsidRPr="00421E11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E11">
        <w:rPr>
          <w:rFonts w:ascii="Times New Roman" w:hAnsi="Times New Roman"/>
          <w:sz w:val="28"/>
          <w:szCs w:val="28"/>
        </w:rPr>
        <w:t>4. В целях выявления фактов возникновения конфликта интересов и нарушения иных положений законодательства Российской Федерации о противодействии коррупции отдельное внимание необходимо уделять анализу сведений о месте работы супруги (супруга) служащего.</w:t>
      </w:r>
    </w:p>
    <w:p w:rsidR="00CF659E" w:rsidRPr="00421E11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21E11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 служащего (работника) 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</w:t>
      </w:r>
      <w:r w:rsidR="00073DA8">
        <w:rPr>
          <w:rFonts w:ascii="Times New Roman" w:hAnsi="Times New Roman"/>
          <w:sz w:val="28"/>
          <w:szCs w:val="28"/>
        </w:rPr>
        <w:t>тают супруга (супруг) служащего</w:t>
      </w:r>
      <w:r w:rsidRPr="00421E11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421E11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421E11">
        <w:rPr>
          <w:rFonts w:ascii="Times New Roman" w:hAnsi="Times New Roman"/>
          <w:iCs/>
          <w:sz w:val="28"/>
          <w:szCs w:val="28"/>
          <w:lang w:eastAsia="ru-RU"/>
        </w:rPr>
        <w:t>которая может повлиять на надлежащее, объективное и бесп</w:t>
      </w:r>
      <w:r w:rsidR="00073DA8">
        <w:rPr>
          <w:rFonts w:ascii="Times New Roman" w:hAnsi="Times New Roman"/>
          <w:iCs/>
          <w:sz w:val="28"/>
          <w:szCs w:val="28"/>
          <w:lang w:eastAsia="ru-RU"/>
        </w:rPr>
        <w:t>ристрастное исполнение служащим</w:t>
      </w:r>
      <w:r w:rsidRPr="00421E11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) обязанностей (полномочий). 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66B68">
        <w:rPr>
          <w:rFonts w:ascii="Times New Roman" w:hAnsi="Times New Roman"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B66B68">
        <w:rPr>
          <w:rFonts w:ascii="Times New Roman" w:hAnsi="Times New Roman"/>
          <w:sz w:val="28"/>
          <w:szCs w:val="28"/>
        </w:rPr>
        <w:t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о противодействии коррупции.</w:t>
      </w:r>
    </w:p>
    <w:p w:rsidR="00CF659E" w:rsidRPr="00421E11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59E" w:rsidRPr="00421E11" w:rsidRDefault="00CF659E" w:rsidP="00CF659E">
      <w:pPr>
        <w:pStyle w:val="ConsPlusNonformat"/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421E11">
        <w:rPr>
          <w:rFonts w:ascii="Times New Roman" w:hAnsi="Times New Roman" w:cs="Times New Roman"/>
          <w:b/>
          <w:sz w:val="28"/>
          <w:szCs w:val="28"/>
        </w:rPr>
        <w:t>2.2. Раздел 1 «Сведения о доходах»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>Анализ данного раздела заключается в сопоставлении заявленного общего дохода лица, супруги (супруга), несовершеннолетних детей со сведениями, корреспондирующими с соответствующими позициями данного раздела, и (или) сведениями других разделов справки, а также сведениями, содержащимися в справках за предшествующие периоды.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 xml:space="preserve">В случае указания лицами, на которых в соответствии с законодательством Российской Федерации возложена обязанность уведомления представителя нанимателя (работодателя) о выполнении иной оплачиваемой деятельности, проверяется наличие в личном деле лица уведомления, поданного на имя представителя нанимателя (работодателя), о намерении осуществлять иную оплачиваемую работу. 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>Кроме того, 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 xml:space="preserve">При анализе информации о доходе указанной выше деятельности (доход от педагогической, научной, иной творческой деятельности, иного вида дохода), полученном лицом, супругой (супругом), несовершеннолетними детьми, необходимо обращать внимание на соотношение такого дохода и дохода, полученного за аналогичный период по основному месту работы. 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>Сведения о доходах, полученных от ценных бумаг и долей участия в коммерческих организациях (строка 5), должны соотноситься со сведениями, указанными в разделе 5 «Сведения о ценных бумагах» справки, а также справок за предыдущие периоды.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>Указанные в данном разделе иные доходы (строка 6) сверяются с соответствующими сведениями других разделов справки, а также справками за предшествующие периоды. Так, например: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>1) сведения о доходах, полученных от сдачи в аренду недвижимого имущества, должны соответствовать сведениям о недвижимом имуществе, отражаемым в подразделе 3.1 «Недвижимое имущество» справки;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>2) сведения о доходах, полученных от сдачи в аренду транспортного средства, должны соответствовать сведениям о транспортных средствах, отражаемым в подразделе 3.2 «Транспортные средства» справки;</w:t>
      </w:r>
    </w:p>
    <w:p w:rsidR="00CF659E" w:rsidRPr="00421E11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>3) сведения о доходах в виде денежных средств, полученных лицом, супругой (супругом), несовершеннолетними детьми в результате наследования и (или) дарения. Указанные средства могут быть отражены в разделе 4 «Сведения о счетах в банках и иных кредитных организациях» справки. При этом уточняется факт получения в порядке наследования недвижимого и иного имущества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421E11">
        <w:rPr>
          <w:szCs w:val="28"/>
        </w:rPr>
        <w:t xml:space="preserve">4) сведения о доходах от вкладов в банках и иных кредитных организациях сопоставляются с разделом 4 «Сведения о счетах в банках и иных кредитных организациях» справки </w:t>
      </w:r>
      <w:r w:rsidRPr="00B66B68">
        <w:rPr>
          <w:szCs w:val="28"/>
        </w:rPr>
        <w:t>(капитализация указывается в строке 4 раздела 1 справки и не является иным доходом, подлежащим указанию в строке «Иные доходы»)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5) сведения о доходах, полученных лицом, супругой (супругом) от ценных бумаг и долей участия в коммерческих организациях сопоставляются с разделом 5 «Сведения о ценных бумагах» (дивиденды указываются в строке 5 раздела 1 справки и не являются иными доходами, подлежащими указанию в строке «Иные доходы»)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При анализе раздела 1 «Сведения о доходах» справки </w:t>
      </w:r>
      <w:r w:rsidRPr="00B66B68">
        <w:rPr>
          <w:bCs/>
          <w:szCs w:val="28"/>
        </w:rPr>
        <w:t>следует обратить внимание на</w:t>
      </w:r>
      <w:r w:rsidRPr="00B66B68">
        <w:rPr>
          <w:szCs w:val="28"/>
        </w:rPr>
        <w:t xml:space="preserve"> обязательность указания итогового дохода (строка 7), который складывается из суммы строк 1 – 6 данного раздела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b/>
          <w:szCs w:val="28"/>
        </w:rPr>
      </w:pPr>
      <w:r w:rsidRPr="00B66B68">
        <w:rPr>
          <w:b/>
          <w:szCs w:val="28"/>
        </w:rPr>
        <w:t>2.3. Раздел 2 «Сведения о расходах»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Раздел 2 «Сведения о расходах»</w:t>
      </w:r>
      <w:r w:rsidRPr="00B66B68">
        <w:rPr>
          <w:b/>
          <w:szCs w:val="28"/>
        </w:rPr>
        <w:t xml:space="preserve"> </w:t>
      </w:r>
      <w:r w:rsidRPr="00B66B68">
        <w:rPr>
          <w:szCs w:val="28"/>
        </w:rPr>
        <w:t xml:space="preserve">справки заполняется только в случае, если в отчетном периоде лицом, супругой (супругом),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щая сумма таких сделок превышает общий доход данного лица, супруги (супруга) за три последних года, предшествующих отчетному периоду. 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При анализе сведений данного раздела устанавливается соответствие доходов понесенным расходам. Наличие сведений в разделе 2 «Сведения о расходах» справки свидетельствует о необходимости проведения более тщательного анализа тех источников получения средств, за счет которых было приобретено соответствующее имущество, ценные бумаги, акции (доли участия, паев в уставных (складочных) капиталах организаций)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Внимание также следует уделить наличию обоснования источников получения средств на приобретение имущества, ценных бумаг, акций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При анализе источников средств, за счет которых приобретено имущество, указанное в разделе 2 «Сведения о расходах» справки, </w:t>
      </w:r>
      <w:r w:rsidRPr="00B66B68">
        <w:rPr>
          <w:bCs/>
          <w:szCs w:val="28"/>
        </w:rPr>
        <w:t>следует обратить внимание на следующие возможные источники получения дохода</w:t>
      </w:r>
      <w:r w:rsidRPr="00B66B68">
        <w:rPr>
          <w:szCs w:val="28"/>
        </w:rPr>
        <w:t xml:space="preserve">: 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) доход, полученный от продажи или сдачи в аренду недвижимого имущества, транспортных средств, который должен подтверждаться соответствующими правоустанавливающими документами (договорами), а также найти свое отражение в разделе 1 «Сведения о доходах», подразделах 3.1 «Недвижимое имущество» и 3.2 «Транспортные средства» справки (в случае, если такие сведения подлежат отражению в соответствующем подразделе)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2) денежные средства, полученные от физических лиц, в результате наследования, дарения, которые могут быть подтверждены соответствующими документами (выпиской из наследственного дела, договором дарения) и указаны в разделе 1 «Сведения о доходах» справки; 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3) денежные средства, полученные вследствие возникновения срочного обязательства финансового характера (заем, кредит), подтверждаются договором займа, кредитным договором, сведения о которых могут быть отражены в разделе 4 «Сведения о счетах в банках и иных кредитных организациях» и (или) подразделе 6.2 «Срочные обязательства финансового характера» справки в случае, если подраздел 6.2. подлежит заполнению; 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4) личные накопления семьи за предыдущие годы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5) доход, полученный в результате владения ценными бумагами, акциями, (долями участия, паями в уставных (складочных) капиталах организаций), сведения о владении которыми сверяются со сведениями раздела 1 «Сведения о доходах» и раздела 5 «Сведения о ценных бумагах» справк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и (супруга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, появление любого нового имущества в других разделах справки, подлежит тщательной проверке на предмет его отнесения к разделу 2 «Сведения о расходах» справк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При анализе сведений о расходах внимание также необходимо уделять доходам, которые не могут быть проверены через достоверные и доступные источники информации, так как указанные доходы могут являться одним из признаков возможного конфликта интересов. 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При наличии достаточной информации, 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. 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b/>
          <w:szCs w:val="28"/>
        </w:rPr>
      </w:pPr>
      <w:r w:rsidRPr="00B66B68">
        <w:rPr>
          <w:b/>
          <w:szCs w:val="28"/>
        </w:rPr>
        <w:t>2.4. Раздел 3 «Сведения об имуществе»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. При проведении анализа данного раздела справки изучению подлежат сведения: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) о виде собственности на объект движимого и недвижимого имущества (индивидуальная, долевая, общая). 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Вместе с тем для долевой собственности необходимо указание размера доли лица, сведения об имуществе которого представляются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2) об адресе регистрации (местонахождении) объекта недвижимого имущества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3) о наименовании регистрационного органа, в котором зарегистрировано транспортное средство (например, наименование органа Госавтоинспекции)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4) о площади (кв. м) (для объектов недвижимого имущества)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5) об основании приобретения (наименование и реквизиты документа, являющегося законным основанием для возникновения права собственности)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6) об источнике средств, за счет которых приобретено недвижимое имущество, в случае, если такое имущество находится за пределами территории Российской Федерации (часть 1 статьи 4 Федерального закона</w:t>
      </w:r>
      <w:r w:rsidRPr="00B66B68">
        <w:rPr>
          <w:szCs w:val="28"/>
        </w:rPr>
        <w:br/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.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2. Особое внимание при проведении анализа данного раздела справки следует обращать на любое имущество, приобретенное (отчужденное) в отчетном периоде лицом, супругой (супругом) и несовершеннолетними детьми в сравнении со сведениями, указанными в справках за предыдущие отчетные периоды.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ся со сведениями, указанными в разделе 1 «Сведения о доходах» справки в качестве дохода, полученного от продажи (отчуждения) данного имущества, либо с информацией, указанной в разделе 7 «</w:t>
      </w:r>
      <w:r w:rsidRPr="00B66B68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B66B68">
        <w:rPr>
          <w:rFonts w:ascii="Times New Roman" w:hAnsi="Times New Roman"/>
          <w:sz w:val="28"/>
          <w:szCs w:val="28"/>
        </w:rPr>
        <w:t>» справки, об отчуждении на безвозмездной основе. Если доход от продажи (отчуждения) имущества не указан и раздел 7 справки не заполнен – у лица необходимо запросить пояснения, касающиеся порядка отчуждения данного имущества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При появлении в отчетном периоде нового имущества рекомендуется удостовериться, что данное имущество соразмерно доходам лица, супруги (супруга). При этом устанавливаются источники средств на его приобретение путем анализа: суммы общего дохода (раздел 1 справки), денежных средств (раздел 4 справки), в том числе изменения сумм остатков на счетах лица, супруги (супруга), а также величины срочных обязательств финансового характера (подраздел 6.2 справки). Необходимо учитывать аналогичные сведения, которые были указаны в справках за предыдущие отчетные периоды (при их наличии)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В случае приобретения имущества в результате совершения безвозмездной сделки (наследования, дарения) устанавливается наследодатель (даритель), а лицу предлагается дать соответствующие пояснения, поскольку возможна ситуация возникновения конфликта интересов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Также следует обратить внимание на следующее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) В случае отсутствия информации об объектах недвижимости, находящихся в собственности лица, супруги (супруга), несовершеннолетних детей, должен быть заполнен подраздел 6.1 «Объекты недвижимого имущества, находящиеся в пользовании» справки, в котором должна быть указана информация об объекте недвижимого имущества, находящегося в пользовании, по адресу которого указанное лицо и члены его семьи зарегистрированы (постоянно или временно). Сопоставление указанных сведений осуществляется с имеющейся актуальной информацией, хранящейся в личном деле лица, представившего сведения (по состоянию на дату представления справки)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2) В случае если объект недвижимости указан как индивидуальная собственность лица, его супруги (супруга), несовершеннолетних детей, данный объект может быть указан в подразделе 6.1 «Объекты недвижимого имущества, находящиеся в пользовании» справки как находящийся в пользовании у остальных членов семьи (в случае совместного проживания в данном объекте недвижимости)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3) Объект недвижимого имущества, указанный как находящийся в собственности лица, дополнительно не должен быть указан как находящийся в пользовании того же лица (дублирование соответствующей информации является логической ошибкой при заполнении справки)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4) При наличии в собственности лица, супруги (супруга), несовершеннолетних детей жилого дома, дачи, садового дома, гаража, машино-места целесообразно уточнять сведения о находящемся в собственности (пользовании) земельном участке по тому же адресу, поскольку указанные объекты, как правило, возводятся на земельных участках, то есть непосредственно связаны с землей, которая может принадлежать лицу на праве собственности. При этом следует учитывать, что земельный участок, на котором возведено строение, может принадлежать на праве собственности другим лицам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в случае отсутствия правоустанавливающих документов не подлежит указанию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При нахождении указанного земельного участка в пользовании лица, супруги (супруга), несовершеннолетних детей, необходимо уточнять наличие соответствующих сведений в подразделе 6.1 «Объекты недвижимого имущества, находящиеся в пользовании» справк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3. При наличии сведений о транспортных средствах следует проверить их реквизиты (марку, модель, год выпуска). Сведения о транспортных средствах сопоставляются с информацией предшествующего отчетного периода. При этом в случае, если вероятная стоимость транспортного средства, приобретенного лицом, супругой (супругом), несовершеннолетними детьми в отчетном периоде является значительной и превышает их общий доход за три последних года, предшествующих отчетному периоду, необходимо проверить наличие соответствующих сведений о транспортном средстве в разделе 2 «Сведения о расходах» справки.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4. К фактам, позволяющим сделать вывод о возможном представлении лицом недостоверных или неполных сведений, можно отнести следующие случаи.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1) При сопоставлении справки за отчетный период с ранее представленными справками выявлен факт появления нового объекта недвижимого имущества, транспортного средства, стоимость которого превышает общий доход лица, супруги (супруга) за три последних года, предшествующих отчетному периоду. При этом сведения о таком объекте не указаны в разделе 2 «Сведения о расходах» справки.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 xml:space="preserve">2) В справке за отчетный период </w:t>
      </w:r>
      <w:r w:rsidRPr="00B66B68">
        <w:rPr>
          <w:rFonts w:ascii="Times New Roman" w:hAnsi="Times New Roman"/>
          <w:sz w:val="28"/>
          <w:szCs w:val="28"/>
          <w:lang w:eastAsia="ru-RU"/>
        </w:rPr>
        <w:t>лица, супруги (супруга), несовершеннолетних детей</w:t>
      </w:r>
      <w:r w:rsidRPr="00B66B68">
        <w:rPr>
          <w:rFonts w:ascii="Times New Roman" w:hAnsi="Times New Roman"/>
          <w:sz w:val="28"/>
          <w:szCs w:val="28"/>
        </w:rPr>
        <w:t xml:space="preserve"> не отражены объекты недвижимости, транспортные средства, ранее принадлежавшие указанным лицам на праве собственности, и доходы от продажи объектов недвижимости и транспортных средств не указаны в разделе 1 «Сведения о доходах» справки и отсутствуют сведения в разделе 7 «</w:t>
      </w:r>
      <w:r w:rsidRPr="00B66B68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B66B68">
        <w:rPr>
          <w:rFonts w:ascii="Times New Roman" w:hAnsi="Times New Roman"/>
          <w:sz w:val="28"/>
          <w:szCs w:val="28"/>
        </w:rPr>
        <w:t>» справки.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3) В справке за отчетный период указан новый объект недвижимого имущества. При этом реквизиты документа, являющегося законным основанием для возникновения права собственности, указывают на то, что имущество было приобретено в один из периодов, предшествующих отчетному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b/>
          <w:szCs w:val="28"/>
        </w:rPr>
      </w:pPr>
      <w:r w:rsidRPr="00B66B68">
        <w:rPr>
          <w:b/>
          <w:szCs w:val="28"/>
        </w:rPr>
        <w:t>2.5. Раздел 4 «Сведения о счетах в банках и иных кредитных организациях»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1. В ходе осуществления анализа данного раздела необходимо обращать внимание на наименование банка или иной кредитной организации, а также адрес банка или иной кредитной организации, в котором размещены средства лица, супруги (супруга), несовершеннолетних детей, вид и валюту счета, дату открытия счета, сумму поступивших на счет денежных средств, в случае если указанная сумма превышает общий доход лица и его супруга (супруги) за отчетный период и два предшествующих ему года. В данной ситуации к справке прилагается выписка о движении денежных средств по данному счету за отчетный период.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В рамках анализа представленные сведения сопоставляются с аналогичными сведениями справок предыдущих отчетных периодов (при их наличии).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 xml:space="preserve">2. Д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, в справке не указывается (такие сведения указываются в справке за последующий отчетный период). 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3. При наличии кредитных договоров и открытии соответствующих счетов необходимо обращать внимание на отражение сведений в подразделе 6.2 «Срочные обязательства финансового характера» справки (при необходимости).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4. К фактам, позволяющим сделать вывод о возможном совершении лицом коррупционного правонарушения, можно отнести следующие случаи.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1) В представленной справке за отчетный период указан банковский счет, открытый ранее отчетного периода. При этом в справках за предыдущие отчетные периоды данный счет не фигурирует. В этой связи, возможна ситуация умышленного сокрытия данного счета ранее с целью осуществления денежных операций и не отражения их в справке.</w:t>
      </w:r>
    </w:p>
    <w:p w:rsidR="00CF659E" w:rsidRPr="00B66B68" w:rsidRDefault="00F23F39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умма остатка на счете, на</w:t>
      </w:r>
      <w:r w:rsidRPr="00B66B68">
        <w:rPr>
          <w:rFonts w:ascii="Times New Roman" w:hAnsi="Times New Roman"/>
          <w:sz w:val="28"/>
          <w:szCs w:val="28"/>
        </w:rPr>
        <w:t>конец,</w:t>
      </w:r>
      <w:r w:rsidR="00CF659E" w:rsidRPr="00B66B68">
        <w:rPr>
          <w:rFonts w:ascii="Times New Roman" w:hAnsi="Times New Roman"/>
          <w:sz w:val="28"/>
          <w:szCs w:val="28"/>
        </w:rPr>
        <w:t xml:space="preserve"> отчетного периоды многократно превышает заработную плату лица, супруги (супруга), несовершеннолетних детей. В этой связи может быть рассмотрена возможность запроса пояснений, касающихся основания получения указанной суммы.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3) В представленной справке указан депозитный счет со значительным остатком. При этом в строке 4 раздела 1 «Сведений о доходах» справки отсутствуют сведения о доходе от вклада в банке или иной кредитной организации. В этой связи необходимо 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CF659E" w:rsidRPr="00B66B68" w:rsidRDefault="00CF659E" w:rsidP="00D00668">
      <w:pPr>
        <w:spacing w:line="400" w:lineRule="exact"/>
        <w:jc w:val="both"/>
        <w:rPr>
          <w:szCs w:val="28"/>
        </w:rPr>
      </w:pP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b/>
          <w:szCs w:val="28"/>
        </w:rPr>
      </w:pPr>
      <w:r w:rsidRPr="00B66B68">
        <w:rPr>
          <w:b/>
          <w:szCs w:val="28"/>
        </w:rPr>
        <w:t>2.6. Раздел 5 «Сведения о ценных бумагах»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1. При анализе подраздела 5.1 «Акции и иное участие в коммерческих организациях и фондах» справки следует обратить внимание на обязательность заполнения всех соответствующих разделов. В случае наличия ценных бумаг в соответствующем подразделе должно быть указано: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1) полное или сокращенное официальное наименование организации и ее организационно-правовой формы;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2) местонахождение организации (адрес);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3) уставный капитал организации (особое внимание необходимо уделить случаям, при которых уставный капитал организации выражен в иностранной валюте. В данной ситуации необходимо уточнить курс Банка России на отчетную дату и осуществить соответствующие расчеты);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4) доля участия;</w:t>
      </w:r>
    </w:p>
    <w:p w:rsidR="00CF659E" w:rsidRPr="00B66B68" w:rsidRDefault="00CF659E" w:rsidP="00CF659E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5) основания участия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2. При анализе подраздела 5.2 «Иные ценные бумаги» справки следует обратить внимание на необходимость указания: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) вида ценной бумаги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2) лица, выпустившего ценную бумагу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3) номинальной величины обязательства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4) общего количества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5) общей стоимост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 «Акции и иное участие в коммерческих организациях и фондах» справк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 законодательства Российской Федерации о противодействии коррупци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Анализ содержащихся сведений в подразделах 5.1 и 5.2 справки позволит выявить конфликт интересов в случаях, если супруг (супруга), несовершеннолетние дети лица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B66B68">
        <w:rPr>
          <w:rFonts w:ascii="Times New Roman" w:hAnsi="Times New Roman"/>
          <w:kern w:val="26"/>
          <w:sz w:val="28"/>
          <w:szCs w:val="28"/>
        </w:rPr>
        <w:t>6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к служебному поведению и урегулированию конфликта интересов, и комиссией было рекомендовано передать ценные бумаги, доли в уставном (складочном) капитале в доверительное управление – проверяется полнота исполнения указанной рекомендаци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kern w:val="26"/>
          <w:szCs w:val="28"/>
        </w:rPr>
      </w:pPr>
      <w:r w:rsidRPr="00B66B68">
        <w:rPr>
          <w:szCs w:val="28"/>
        </w:rPr>
        <w:t xml:space="preserve">8. В случае выявления факта отчуждения ценных бумаг и долей участия в коммерческих организациях, получения </w:t>
      </w:r>
      <w:r w:rsidRPr="00B66B68">
        <w:rPr>
          <w:kern w:val="26"/>
          <w:szCs w:val="28"/>
        </w:rPr>
        <w:t xml:space="preserve">дивидендов или дохода от операций с ценными бумагами соответствующая информация подлежит отражению в разделе 1 «Сведения о доходах» справки. При отчуждении ценных бумаг и долей участия в коммерческих организациях на безвозмездной основе должен быть заполнен раздел 7 </w:t>
      </w:r>
      <w:r w:rsidRPr="00B66B68">
        <w:rPr>
          <w:szCs w:val="28"/>
        </w:rPr>
        <w:t>«</w:t>
      </w:r>
      <w:r w:rsidRPr="00B66B68">
        <w:rPr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B66B68">
        <w:rPr>
          <w:szCs w:val="28"/>
        </w:rPr>
        <w:t xml:space="preserve">» </w:t>
      </w:r>
      <w:r w:rsidRPr="00B66B68">
        <w:rPr>
          <w:kern w:val="26"/>
          <w:szCs w:val="28"/>
        </w:rPr>
        <w:t>справк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9. В </w:t>
      </w:r>
      <w:r w:rsidRPr="00B66B68">
        <w:rPr>
          <w:kern w:val="26"/>
          <w:szCs w:val="28"/>
        </w:rPr>
        <w:t>случае приобретения ценных бумаг,</w:t>
      </w:r>
      <w:r w:rsidRPr="00B66B68">
        <w:rPr>
          <w:szCs w:val="28"/>
        </w:rPr>
        <w:t xml:space="preserve"> долей участия в коммерческих организациях </w:t>
      </w:r>
      <w:r w:rsidRPr="00B66B68">
        <w:rPr>
          <w:kern w:val="26"/>
          <w:szCs w:val="28"/>
        </w:rPr>
        <w:t xml:space="preserve">целесообразно уточнить стоимость их приобретения и, как следствие, необходимость заполнения раздела 2 «Сведения о расходах» справки. Одновременно необходимо </w:t>
      </w:r>
      <w:r w:rsidRPr="00B66B68">
        <w:rPr>
          <w:color w:val="000000"/>
          <w:szCs w:val="28"/>
        </w:rPr>
        <w:t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данными показателями необходимо запросить пояснения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11. В случае, если 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Pr="00B66B68">
        <w:rPr>
          <w:kern w:val="26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Pr="00B66B68">
        <w:rPr>
          <w:szCs w:val="28"/>
        </w:rPr>
        <w:t>разделе 2 справк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b/>
          <w:szCs w:val="28"/>
        </w:rPr>
      </w:pPr>
      <w:r w:rsidRPr="00B66B68">
        <w:rPr>
          <w:b/>
          <w:szCs w:val="28"/>
        </w:rPr>
        <w:t>2.7. Раздел 6 «Сведения об обязательствах имущественного характера»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) вида имущества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2) вида и сроков пользования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3) основания пользования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4) местонахождения (адреса)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5) площади (кв. м)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2. В случае если на титульном листе справки указанное в информации о регистрации имущество не отражено в подразделе 3.1 «Недвижимое имущество» справки, такое имущество подлежит указанию в подразделе 6.1 «Объекты недвижимого имущества, находящиеся в пользовании» справки</w:t>
      </w:r>
      <w:r w:rsidRPr="00B66B68">
        <w:rPr>
          <w:szCs w:val="28"/>
        </w:rPr>
        <w:br/>
        <w:t>(за исключением случаев, при которых лицо, супруга (супруг), несовершеннолетние дети не проживают по месту регистрации по объективным причинам)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3. В случае если достоверно известно об объектах недвижимого имущества, которые на постоянной основе используются лицом, супругой (супругом), несовершеннолетними детьми, и такие объекты не отражены в данном подразделе, то необходимо </w:t>
      </w:r>
      <w:r w:rsidRPr="00B66B68">
        <w:rPr>
          <w:color w:val="000000"/>
          <w:szCs w:val="28"/>
        </w:rPr>
        <w:t>запросить соответствующие пояснения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4. При анализе подраздела 6.2 «Срочные обязательства финансового характера» справки следует обратить внимание на необходимость указания: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) содержания обязательства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2) кредитора (должника)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3) основания возникновения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. В данной ситуации необходимо уточнить курс Банка России на отчетную дату и осуществить соответствующие расчеты;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5) условий обязательства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5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6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color w:val="000000"/>
          <w:szCs w:val="28"/>
        </w:rPr>
      </w:pPr>
      <w:r w:rsidRPr="00B66B68">
        <w:rPr>
          <w:szCs w:val="28"/>
        </w:rPr>
        <w:t xml:space="preserve">7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Pr="00B66B68">
        <w:rPr>
          <w:color w:val="000000"/>
          <w:szCs w:val="28"/>
        </w:rPr>
        <w:t>со среднерыночными условиями. Р</w:t>
      </w:r>
      <w:r w:rsidRPr="00B66B68">
        <w:rPr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 соответствующего банка или иной кредитной организации размер процентной ставки по аналогичному финансовому обязательству на соответствующую дату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color w:val="000000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 xml:space="preserve">8. При наличии кредитных договоров необходимо обращать внимание на отражение сведений в разделе 4 «Сведения о счетах в банках и иных кредитных организациях» справки об имеющихся счетах, которые открыты при заключении кредитных договоров. 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CF659E" w:rsidRPr="00B66B68" w:rsidRDefault="00CF659E" w:rsidP="00CF659E">
      <w:pPr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sz w:val="28"/>
          <w:szCs w:val="28"/>
        </w:rPr>
        <w:t>9. В случае указания в графе «Условия обязательства» заложенного имущества в обеспечение срочного обязательства финансового характера, следует уточнить необходимость отражения такого имущества в разделе 3 «Сведения об имуществе» справк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0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color w:val="000000"/>
          <w:szCs w:val="28"/>
        </w:rPr>
      </w:pPr>
      <w:r w:rsidRPr="00B66B68">
        <w:rPr>
          <w:szCs w:val="28"/>
        </w:rPr>
        <w:t xml:space="preserve">11. Посредством сопоставления представленных справок со справками за предыдущие отчетные периоды выявляется сумма сокращения финансовых обязательств за отчетный год в сравнении с доходами, указанными в разделе 1 «Сведения о доходах» представленных справок. В случае наличия сомнений в объективности представленных сведений </w:t>
      </w:r>
      <w:r w:rsidRPr="00B66B68">
        <w:rPr>
          <w:color w:val="000000"/>
          <w:szCs w:val="28"/>
        </w:rPr>
        <w:t>необходимо запросить пояснения, в том числе в отношении источника погашения обязательств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Фактом, свидетельствующим о возможном совершении коррупционного правонарушения, может быть ситуация значительного сокращения суммы имевшихся срочных обязательств. При этом сумма выплаченного долга равна или превышает общий доход лица, супруги (супруга) и несовершеннолетних (детей) за отчетный период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color w:val="000000"/>
          <w:szCs w:val="28"/>
        </w:rPr>
      </w:pPr>
      <w:r w:rsidRPr="00B66B68">
        <w:rPr>
          <w:szCs w:val="28"/>
        </w:rPr>
        <w:t xml:space="preserve">12. В случае если лицо, супруга (супруг) 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B66B68">
        <w:rPr>
          <w:color w:val="000000"/>
          <w:szCs w:val="28"/>
        </w:rPr>
        <w:t>необходимо запросить пояснения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13. 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color w:val="000000"/>
          <w:szCs w:val="28"/>
        </w:rPr>
        <w:t>В целях определения среднерыночной ставки и условий предоставления кредитных средств р</w:t>
      </w:r>
      <w:r w:rsidRPr="00B66B68">
        <w:rPr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, анализируя ставки и условия кредитных продуктов соответствующего банка или иной кредитной организации на соответствующую дату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 xml:space="preserve">14. При наличии кредита или займа, сумма которых значительно превышает годовой доход лица, супруги (супруга), необходимость проверить в разделе 3.1 справки наличие соответствующего вновь приобретенного имущества или наличие в разделе 6.2 справки информации о финансовом обязательстве со стороны застройщика. 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b/>
          <w:szCs w:val="28"/>
        </w:rPr>
      </w:pP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b/>
          <w:szCs w:val="28"/>
        </w:rPr>
      </w:pPr>
      <w:r w:rsidRPr="00B66B68">
        <w:rPr>
          <w:b/>
          <w:szCs w:val="28"/>
        </w:rPr>
        <w:t>2.8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В случае если в отношении объекта имущества, ранее находившегося в собственности, осуществлена безвозмездная сделка в устной форме, такая информация должна быть указана в разделе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 справки.</w:t>
      </w:r>
    </w:p>
    <w:p w:rsidR="00CF659E" w:rsidRPr="00B66B68" w:rsidRDefault="00CF659E" w:rsidP="00CF659E">
      <w:pPr>
        <w:pStyle w:val="aa"/>
        <w:spacing w:line="400" w:lineRule="exact"/>
        <w:ind w:left="0"/>
        <w:contextualSpacing w:val="0"/>
        <w:jc w:val="both"/>
        <w:rPr>
          <w:szCs w:val="28"/>
        </w:rPr>
      </w:pPr>
      <w:r w:rsidRPr="00B66B68">
        <w:rPr>
          <w:szCs w:val="28"/>
        </w:rPr>
        <w:t>Информация, указанная в данном разделе, сопоставляется с иными разделами справки за текущий и предыдущие периоды на предмет согласованности отображения соответствующих сведений.</w:t>
      </w:r>
    </w:p>
    <w:p w:rsidR="00CF659E" w:rsidRPr="00B66B68" w:rsidRDefault="00CF659E" w:rsidP="00CF659E">
      <w:pPr>
        <w:pStyle w:val="aa"/>
        <w:ind w:left="0"/>
        <w:contextualSpacing w:val="0"/>
        <w:jc w:val="both"/>
      </w:pPr>
    </w:p>
    <w:p w:rsidR="00CF659E" w:rsidRPr="00B66B68" w:rsidRDefault="00CF659E" w:rsidP="00CF659E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851"/>
        <w:rPr>
          <w:kern w:val="26"/>
        </w:rPr>
      </w:pPr>
      <w:r w:rsidRPr="00B66B68">
        <w:br w:type="page"/>
      </w:r>
    </w:p>
    <w:p w:rsidR="00A942E0" w:rsidRPr="00B66B68" w:rsidRDefault="00A942E0" w:rsidP="00D00668">
      <w:pPr>
        <w:pStyle w:val="a"/>
        <w:numPr>
          <w:ilvl w:val="0"/>
          <w:numId w:val="0"/>
        </w:numPr>
        <w:tabs>
          <w:tab w:val="left" w:pos="1276"/>
        </w:tabs>
        <w:spacing w:line="276" w:lineRule="auto"/>
        <w:ind w:firstLine="567"/>
        <w:rPr>
          <w:kern w:val="26"/>
        </w:rPr>
      </w:pPr>
      <w:r w:rsidRPr="00B66B68">
        <w:rPr>
          <w:b/>
          <w:kern w:val="26"/>
        </w:rPr>
        <w:t>Этап №3 </w:t>
      </w:r>
      <w:r w:rsidRPr="00B66B68">
        <w:rPr>
          <w:kern w:val="26"/>
        </w:rPr>
        <w:t>– фиксация результатов приема и анализа сведений на бумажном носителе:</w:t>
      </w:r>
    </w:p>
    <w:p w:rsidR="00901CD6" w:rsidRPr="00B66B68" w:rsidRDefault="00901CD6" w:rsidP="0056574B">
      <w:pPr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B66B68">
        <w:rPr>
          <w:rFonts w:ascii="Times New Roman" w:hAnsi="Times New Roman"/>
          <w:kern w:val="26"/>
          <w:sz w:val="28"/>
          <w:szCs w:val="28"/>
        </w:rPr>
        <w:t>- анализ проверки правильности заполнения справки (справок), сверки представленных сведений проводится по форме (Приложение 2), которая хранится в личном деле служащего в течение всего периода его работы</w:t>
      </w:r>
      <w:r w:rsidR="0056574B" w:rsidRPr="00B66B68">
        <w:rPr>
          <w:rFonts w:ascii="Times New Roman" w:hAnsi="Times New Roman"/>
          <w:kern w:val="26"/>
          <w:sz w:val="28"/>
          <w:szCs w:val="28"/>
        </w:rPr>
        <w:t xml:space="preserve"> в Администрации </w:t>
      </w:r>
      <w:r w:rsidR="00F04853">
        <w:rPr>
          <w:rFonts w:ascii="Times New Roman" w:hAnsi="Times New Roman"/>
          <w:sz w:val="28"/>
          <w:szCs w:val="28"/>
        </w:rPr>
        <w:t>Мирненского</w:t>
      </w:r>
      <w:r w:rsidR="00695156" w:rsidRPr="00B66B6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6574B" w:rsidRPr="00B66B68">
        <w:rPr>
          <w:rFonts w:ascii="Times New Roman" w:hAnsi="Times New Roman"/>
          <w:kern w:val="26"/>
          <w:sz w:val="28"/>
          <w:szCs w:val="28"/>
        </w:rPr>
        <w:t>Дубовского района;</w:t>
      </w:r>
    </w:p>
    <w:p w:rsidR="00A942E0" w:rsidRPr="00B66B68" w:rsidRDefault="00A942E0" w:rsidP="005657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6B68">
        <w:rPr>
          <w:rFonts w:ascii="Times New Roman" w:hAnsi="Times New Roman"/>
          <w:kern w:val="26"/>
          <w:sz w:val="28"/>
          <w:szCs w:val="28"/>
        </w:rPr>
        <w:t xml:space="preserve">- результаты </w:t>
      </w:r>
      <w:r w:rsidR="00D00668" w:rsidRPr="00B66B68">
        <w:rPr>
          <w:rFonts w:ascii="Times New Roman" w:hAnsi="Times New Roman"/>
          <w:kern w:val="26"/>
          <w:sz w:val="28"/>
          <w:szCs w:val="28"/>
        </w:rPr>
        <w:t>проверки</w:t>
      </w:r>
      <w:r w:rsidRPr="00B66B68">
        <w:rPr>
          <w:rFonts w:ascii="Times New Roman" w:hAnsi="Times New Roman"/>
          <w:kern w:val="26"/>
          <w:sz w:val="28"/>
          <w:szCs w:val="28"/>
        </w:rPr>
        <w:t xml:space="preserve"> правильности заполнения справки (справок), сверки представленных сведений и их анализа заносятся в Справку </w:t>
      </w:r>
      <w:r w:rsidR="0056574B" w:rsidRPr="00B66B68">
        <w:rPr>
          <w:rFonts w:ascii="Times New Roman" w:hAnsi="Times New Roman"/>
          <w:sz w:val="28"/>
          <w:szCs w:val="28"/>
        </w:rPr>
        <w:t xml:space="preserve">по результатам анализа достоверности и полноты представленных муниципальным служащим Администрации </w:t>
      </w:r>
      <w:r w:rsidR="00F04853">
        <w:rPr>
          <w:rFonts w:ascii="Times New Roman" w:hAnsi="Times New Roman"/>
          <w:sz w:val="28"/>
          <w:szCs w:val="28"/>
        </w:rPr>
        <w:t>Мирненского</w:t>
      </w:r>
      <w:r w:rsidR="00695156" w:rsidRPr="00B66B6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6574B" w:rsidRPr="00B66B68">
        <w:rPr>
          <w:rFonts w:ascii="Times New Roman" w:hAnsi="Times New Roman"/>
          <w:sz w:val="28"/>
          <w:szCs w:val="28"/>
        </w:rPr>
        <w:t>Дубовского района, руководителем отраслевого (функционального) органа Администрации</w:t>
      </w:r>
      <w:r w:rsidR="00695156" w:rsidRPr="00B66B68">
        <w:rPr>
          <w:rFonts w:ascii="Times New Roman" w:hAnsi="Times New Roman"/>
          <w:sz w:val="28"/>
          <w:szCs w:val="28"/>
        </w:rPr>
        <w:t xml:space="preserve"> </w:t>
      </w:r>
      <w:r w:rsidR="00671DE3">
        <w:rPr>
          <w:rFonts w:ascii="Times New Roman" w:hAnsi="Times New Roman"/>
          <w:sz w:val="28"/>
          <w:szCs w:val="28"/>
        </w:rPr>
        <w:t>Мирненского</w:t>
      </w:r>
      <w:r w:rsidR="00695156" w:rsidRPr="00B66B6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574B" w:rsidRPr="00B66B68">
        <w:rPr>
          <w:rFonts w:ascii="Times New Roman" w:hAnsi="Times New Roman"/>
          <w:sz w:val="28"/>
          <w:szCs w:val="28"/>
        </w:rPr>
        <w:t xml:space="preserve"> Дубовского района сведений о доходах, расходах, об имуществе и обязательствах имущественного характера в отношении себя, своих супруга (и) несовершеннолетних детей, а также сведений о соблюдении муниципальным служащим ограничений, установленных федеральными законами</w:t>
      </w:r>
      <w:r w:rsidRPr="00B66B68">
        <w:rPr>
          <w:rFonts w:ascii="Times New Roman" w:hAnsi="Times New Roman"/>
          <w:kern w:val="26"/>
          <w:sz w:val="28"/>
          <w:szCs w:val="28"/>
        </w:rPr>
        <w:t xml:space="preserve"> (Приложение </w:t>
      </w:r>
      <w:r w:rsidR="00901CD6" w:rsidRPr="00B66B68">
        <w:rPr>
          <w:rFonts w:ascii="Times New Roman" w:hAnsi="Times New Roman"/>
          <w:kern w:val="26"/>
          <w:sz w:val="28"/>
          <w:szCs w:val="28"/>
        </w:rPr>
        <w:t>3</w:t>
      </w:r>
      <w:r w:rsidRPr="00B66B68">
        <w:rPr>
          <w:rFonts w:ascii="Times New Roman" w:hAnsi="Times New Roman"/>
          <w:kern w:val="26"/>
          <w:sz w:val="28"/>
          <w:szCs w:val="28"/>
        </w:rPr>
        <w:t>), которая хранится в личном деле служащего в течение всего периода его работы</w:t>
      </w:r>
      <w:r w:rsidR="0056574B" w:rsidRPr="00B66B68">
        <w:rPr>
          <w:rFonts w:ascii="Times New Roman" w:hAnsi="Times New Roman"/>
          <w:kern w:val="26"/>
          <w:sz w:val="28"/>
          <w:szCs w:val="28"/>
        </w:rPr>
        <w:t xml:space="preserve"> в Администрации </w:t>
      </w:r>
      <w:r w:rsidR="00671DE3">
        <w:rPr>
          <w:rFonts w:ascii="Times New Roman" w:hAnsi="Times New Roman"/>
          <w:sz w:val="28"/>
          <w:szCs w:val="28"/>
        </w:rPr>
        <w:t>Мирненского</w:t>
      </w:r>
      <w:r w:rsidR="00695156" w:rsidRPr="00B66B6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6574B" w:rsidRPr="00B66B68">
        <w:rPr>
          <w:rFonts w:ascii="Times New Roman" w:hAnsi="Times New Roman"/>
          <w:kern w:val="26"/>
          <w:sz w:val="28"/>
          <w:szCs w:val="28"/>
        </w:rPr>
        <w:t>Дубовского района;</w:t>
      </w:r>
    </w:p>
    <w:p w:rsidR="00A942E0" w:rsidRPr="00901CD6" w:rsidRDefault="00A942E0" w:rsidP="0056574B">
      <w:pPr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B66B68">
        <w:rPr>
          <w:rFonts w:ascii="Times New Roman" w:hAnsi="Times New Roman"/>
          <w:kern w:val="26"/>
          <w:sz w:val="28"/>
          <w:szCs w:val="28"/>
        </w:rPr>
        <w:t>- в случае выявления в ходе приема и анализа сведений фактов, дающих основание полагать, что служащим</w:t>
      </w:r>
      <w:r w:rsidR="0056574B" w:rsidRPr="00B66B68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B66B68">
        <w:rPr>
          <w:rFonts w:ascii="Times New Roman" w:hAnsi="Times New Roman"/>
          <w:kern w:val="26"/>
          <w:sz w:val="28"/>
          <w:szCs w:val="28"/>
        </w:rPr>
        <w:t>не соблюдаются запреты и ограничения, не исполняются обязанности, установленные в целях противодействия коррупции, уполномоченное лицо в установленном порядке готовит письменную информацию о выявленных фактах для принятия решения о проведении проверки</w:t>
      </w:r>
      <w:r w:rsidRPr="00901CD6">
        <w:rPr>
          <w:rFonts w:ascii="Times New Roman" w:hAnsi="Times New Roman"/>
          <w:kern w:val="26"/>
          <w:sz w:val="28"/>
          <w:szCs w:val="28"/>
        </w:rPr>
        <w:t xml:space="preserve"> (осуществления контроля за расходами).</w:t>
      </w:r>
    </w:p>
    <w:p w:rsidR="00A942E0" w:rsidRPr="00323DEA" w:rsidRDefault="00A942E0" w:rsidP="00A942E0">
      <w:pPr>
        <w:pStyle w:val="1"/>
        <w:tabs>
          <w:tab w:val="left" w:pos="993"/>
        </w:tabs>
        <w:autoSpaceDE w:val="0"/>
        <w:autoSpaceDN w:val="0"/>
        <w:adjustRightInd w:val="0"/>
        <w:ind w:left="-567" w:firstLine="1276"/>
        <w:jc w:val="both"/>
        <w:rPr>
          <w:kern w:val="26"/>
          <w:sz w:val="28"/>
          <w:szCs w:val="28"/>
        </w:rPr>
      </w:pPr>
    </w:p>
    <w:p w:rsidR="00A942E0" w:rsidRPr="00323DEA" w:rsidRDefault="00A942E0" w:rsidP="00A942E0">
      <w:pPr>
        <w:ind w:left="-567" w:firstLine="1276"/>
        <w:jc w:val="center"/>
        <w:rPr>
          <w:kern w:val="26"/>
          <w:sz w:val="24"/>
          <w:szCs w:val="24"/>
          <w:lang w:eastAsia="ru-RU"/>
        </w:rPr>
      </w:pPr>
    </w:p>
    <w:p w:rsidR="00A942E0" w:rsidRPr="00323DEA" w:rsidRDefault="00A942E0" w:rsidP="00A942E0">
      <w:pPr>
        <w:ind w:left="-567" w:firstLine="1276"/>
        <w:jc w:val="center"/>
        <w:rPr>
          <w:kern w:val="26"/>
          <w:sz w:val="24"/>
          <w:szCs w:val="24"/>
          <w:lang w:eastAsia="ru-RU"/>
        </w:rPr>
        <w:sectPr w:rsidR="00A942E0" w:rsidRPr="00323DEA" w:rsidSect="00B36904">
          <w:headerReference w:type="default" r:id="rId8"/>
          <w:footerReference w:type="default" r:id="rId9"/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:rsidR="00A942E0" w:rsidRPr="0056574B" w:rsidRDefault="000514A3" w:rsidP="00A942E0">
      <w:pPr>
        <w:ind w:firstLine="708"/>
        <w:jc w:val="right"/>
        <w:rPr>
          <w:rFonts w:ascii="Times New Roman" w:hAnsi="Times New Roman"/>
          <w:kern w:val="26"/>
          <w:sz w:val="24"/>
          <w:szCs w:val="24"/>
        </w:rPr>
      </w:pPr>
      <w:r>
        <w:rPr>
          <w:rFonts w:ascii="Times New Roman" w:hAnsi="Times New Roman"/>
          <w:kern w:val="26"/>
          <w:sz w:val="24"/>
          <w:szCs w:val="24"/>
        </w:rPr>
        <w:t>Приложение 1</w:t>
      </w:r>
    </w:p>
    <w:p w:rsidR="00A942E0" w:rsidRPr="008C4E5B" w:rsidRDefault="00A942E0" w:rsidP="00A942E0">
      <w:pPr>
        <w:jc w:val="center"/>
        <w:rPr>
          <w:rFonts w:ascii="Times New Roman" w:hAnsi="Times New Roman"/>
          <w:b/>
          <w:kern w:val="26"/>
          <w:sz w:val="28"/>
          <w:szCs w:val="28"/>
          <w:lang w:eastAsia="ru-RU"/>
        </w:rPr>
      </w:pPr>
      <w:r w:rsidRPr="008C4E5B">
        <w:rPr>
          <w:rFonts w:ascii="Times New Roman" w:hAnsi="Times New Roman"/>
          <w:b/>
          <w:kern w:val="26"/>
          <w:sz w:val="28"/>
          <w:szCs w:val="28"/>
          <w:lang w:eastAsia="ru-RU"/>
        </w:rPr>
        <w:t>Журнал</w:t>
      </w:r>
      <w:r w:rsidRPr="008C4E5B">
        <w:rPr>
          <w:rFonts w:ascii="Times New Roman" w:hAnsi="Times New Roman"/>
          <w:b/>
          <w:kern w:val="26"/>
          <w:sz w:val="28"/>
          <w:szCs w:val="28"/>
          <w:lang w:eastAsia="ru-RU"/>
        </w:rPr>
        <w:br/>
      </w:r>
      <w:r w:rsidRPr="008C4E5B">
        <w:rPr>
          <w:rFonts w:ascii="Times New Roman" w:hAnsi="Times New Roman"/>
          <w:b/>
          <w:kern w:val="26"/>
          <w:sz w:val="28"/>
          <w:szCs w:val="28"/>
        </w:rPr>
        <w:t>регистрации справок о доходах, расходах, об имуществе и обязательствах имущественного характера</w:t>
      </w:r>
    </w:p>
    <w:tbl>
      <w:tblPr>
        <w:tblW w:w="1502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A942E0" w:rsidRPr="0048663E" w:rsidTr="0048663E">
        <w:tc>
          <w:tcPr>
            <w:tcW w:w="15026" w:type="dxa"/>
            <w:tcBorders>
              <w:bottom w:val="single" w:sz="4" w:space="0" w:color="auto"/>
            </w:tcBorders>
          </w:tcPr>
          <w:p w:rsidR="00A942E0" w:rsidRPr="0048663E" w:rsidRDefault="00A942E0" w:rsidP="0048663E">
            <w:pPr>
              <w:pStyle w:val="1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2E0" w:rsidRPr="0048663E" w:rsidTr="0048663E">
        <w:tc>
          <w:tcPr>
            <w:tcW w:w="15026" w:type="dxa"/>
            <w:tcBorders>
              <w:top w:val="single" w:sz="4" w:space="0" w:color="auto"/>
              <w:bottom w:val="nil"/>
            </w:tcBorders>
          </w:tcPr>
          <w:p w:rsidR="00A942E0" w:rsidRPr="0048663E" w:rsidRDefault="00A942E0" w:rsidP="0048663E">
            <w:pPr>
              <w:pStyle w:val="1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8663E">
              <w:rPr>
                <w:rFonts w:eastAsia="Times New Roman"/>
                <w:sz w:val="24"/>
                <w:szCs w:val="24"/>
              </w:rPr>
              <w:t>(наименование</w:t>
            </w:r>
            <w:r w:rsidR="000514A3" w:rsidRPr="0048663E">
              <w:rPr>
                <w:rFonts w:eastAsia="Times New Roman"/>
                <w:sz w:val="24"/>
                <w:szCs w:val="24"/>
              </w:rPr>
              <w:t xml:space="preserve"> </w:t>
            </w:r>
            <w:r w:rsidRPr="0048663E">
              <w:rPr>
                <w:rFonts w:eastAsia="Times New Roman"/>
                <w:sz w:val="24"/>
                <w:szCs w:val="24"/>
              </w:rPr>
              <w:t>органа местного самоуправления</w:t>
            </w:r>
          </w:p>
        </w:tc>
      </w:tr>
    </w:tbl>
    <w:p w:rsidR="00A942E0" w:rsidRPr="0056574B" w:rsidRDefault="00A942E0" w:rsidP="00A942E0">
      <w:pPr>
        <w:jc w:val="center"/>
        <w:rPr>
          <w:rFonts w:ascii="Times New Roman" w:hAnsi="Times New Roman"/>
          <w:kern w:val="26"/>
          <w:sz w:val="24"/>
          <w:szCs w:val="24"/>
          <w:lang w:eastAsia="ru-RU"/>
        </w:rPr>
      </w:pPr>
    </w:p>
    <w:tbl>
      <w:tblPr>
        <w:tblW w:w="15037" w:type="dxa"/>
        <w:tblInd w:w="97" w:type="dxa"/>
        <w:tblLook w:val="04A0" w:firstRow="1" w:lastRow="0" w:firstColumn="1" w:lastColumn="0" w:noHBand="0" w:noVBand="1"/>
      </w:tblPr>
      <w:tblGrid>
        <w:gridCol w:w="560"/>
        <w:gridCol w:w="1130"/>
        <w:gridCol w:w="1074"/>
        <w:gridCol w:w="3485"/>
        <w:gridCol w:w="1417"/>
        <w:gridCol w:w="2127"/>
        <w:gridCol w:w="1559"/>
        <w:gridCol w:w="1559"/>
        <w:gridCol w:w="2126"/>
      </w:tblGrid>
      <w:tr w:rsidR="00A942E0" w:rsidRPr="0048663E" w:rsidTr="000514A3">
        <w:trPr>
          <w:trHeight w:val="324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42E0" w:rsidRPr="0048663E" w:rsidRDefault="00A942E0" w:rsidP="000514A3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№</w:t>
            </w: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br/>
              <w:t>п/п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2E0" w:rsidRPr="0048663E" w:rsidRDefault="00A942E0" w:rsidP="000514A3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Дата</w:t>
            </w: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br/>
              <w:t xml:space="preserve"> представления справки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2E0" w:rsidRPr="0048663E" w:rsidRDefault="00A942E0" w:rsidP="000514A3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Дата и время печати справки</w:t>
            </w: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br/>
              <w:t>(при использовании СПО)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42E0" w:rsidRPr="0048663E" w:rsidRDefault="00A942E0" w:rsidP="000514A3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Фамилия, имя отчество лица, представившего справк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2E0" w:rsidRPr="0048663E" w:rsidRDefault="00A942E0" w:rsidP="000514A3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 xml:space="preserve">Категория лица, в </w:t>
            </w: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br/>
              <w:t>отношении которого</w:t>
            </w: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br/>
              <w:t>сданы свед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2E0" w:rsidRPr="0048663E" w:rsidRDefault="00A942E0" w:rsidP="000514A3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Количество листов/</w:t>
            </w: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br/>
              <w:t>в т.ч.прило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2E0" w:rsidRPr="0048663E" w:rsidRDefault="00A942E0" w:rsidP="000514A3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Подпись лица,</w:t>
            </w: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br/>
              <w:t xml:space="preserve"> сдавшего справ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2E0" w:rsidRPr="0048663E" w:rsidRDefault="00A942E0" w:rsidP="000514A3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Подпись уполномоченного лица,</w:t>
            </w: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br/>
              <w:t>принявшего справку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42E0" w:rsidRPr="0048663E" w:rsidRDefault="00A942E0" w:rsidP="000514A3">
            <w:pPr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Примечание</w:t>
            </w: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br/>
            </w:r>
          </w:p>
        </w:tc>
      </w:tr>
    </w:tbl>
    <w:p w:rsidR="00A942E0" w:rsidRPr="0056574B" w:rsidRDefault="00A942E0" w:rsidP="00A942E0">
      <w:pPr>
        <w:rPr>
          <w:rFonts w:ascii="Times New Roman" w:hAnsi="Times New Roman"/>
          <w:sz w:val="24"/>
          <w:szCs w:val="24"/>
        </w:rPr>
      </w:pPr>
    </w:p>
    <w:tbl>
      <w:tblPr>
        <w:tblW w:w="15037" w:type="dxa"/>
        <w:tblInd w:w="97" w:type="dxa"/>
        <w:tblLook w:val="04A0" w:firstRow="1" w:lastRow="0" w:firstColumn="1" w:lastColumn="0" w:noHBand="0" w:noVBand="1"/>
      </w:tblPr>
      <w:tblGrid>
        <w:gridCol w:w="560"/>
        <w:gridCol w:w="1130"/>
        <w:gridCol w:w="1074"/>
        <w:gridCol w:w="3485"/>
        <w:gridCol w:w="1417"/>
        <w:gridCol w:w="2127"/>
        <w:gridCol w:w="1559"/>
        <w:gridCol w:w="1559"/>
        <w:gridCol w:w="2126"/>
      </w:tblGrid>
      <w:tr w:rsidR="00A942E0" w:rsidRPr="0048663E" w:rsidTr="000514A3">
        <w:trPr>
          <w:tblHeader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1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9</w:t>
            </w:r>
          </w:p>
        </w:tc>
      </w:tr>
      <w:tr w:rsidR="00A942E0" w:rsidRPr="0048663E" w:rsidTr="000514A3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</w:tr>
      <w:tr w:rsidR="00A942E0" w:rsidRPr="0048663E" w:rsidTr="000514A3">
        <w:tc>
          <w:tcPr>
            <w:tcW w:w="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34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</w:tr>
      <w:tr w:rsidR="00A942E0" w:rsidRPr="0048663E" w:rsidTr="000514A3">
        <w:tc>
          <w:tcPr>
            <w:tcW w:w="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34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</w:tr>
      <w:tr w:rsidR="00A942E0" w:rsidRPr="0048663E" w:rsidTr="000514A3">
        <w:tc>
          <w:tcPr>
            <w:tcW w:w="5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34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2E0" w:rsidRPr="0048663E" w:rsidRDefault="00A942E0" w:rsidP="000514A3">
            <w:pPr>
              <w:widowControl w:val="0"/>
              <w:jc w:val="center"/>
              <w:rPr>
                <w:rFonts w:ascii="Times New Roman" w:hAnsi="Times New Roman"/>
                <w:kern w:val="26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kern w:val="26"/>
                <w:sz w:val="24"/>
                <w:szCs w:val="24"/>
              </w:rPr>
              <w:t> </w:t>
            </w:r>
          </w:p>
        </w:tc>
      </w:tr>
    </w:tbl>
    <w:p w:rsidR="0056574B" w:rsidRDefault="0056574B" w:rsidP="00A942E0">
      <w:pPr>
        <w:ind w:firstLine="708"/>
        <w:jc w:val="right"/>
        <w:rPr>
          <w:kern w:val="26"/>
          <w:szCs w:val="28"/>
        </w:rPr>
        <w:sectPr w:rsidR="0056574B" w:rsidSect="0056574B">
          <w:headerReference w:type="default" r:id="rId10"/>
          <w:footerReference w:type="default" r:id="rId11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514A3" w:rsidRPr="0056574B" w:rsidRDefault="000514A3" w:rsidP="000514A3">
      <w:pPr>
        <w:ind w:firstLine="708"/>
        <w:jc w:val="right"/>
        <w:rPr>
          <w:rFonts w:ascii="Times New Roman" w:hAnsi="Times New Roman"/>
          <w:kern w:val="26"/>
          <w:sz w:val="24"/>
          <w:szCs w:val="24"/>
        </w:rPr>
      </w:pPr>
      <w:r>
        <w:rPr>
          <w:rFonts w:ascii="Times New Roman" w:hAnsi="Times New Roman"/>
          <w:kern w:val="26"/>
          <w:sz w:val="24"/>
          <w:szCs w:val="24"/>
        </w:rPr>
        <w:t>Приложение 2</w:t>
      </w:r>
    </w:p>
    <w:p w:rsidR="000514A3" w:rsidRPr="000514A3" w:rsidRDefault="000514A3" w:rsidP="000514A3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0514A3" w:rsidRPr="000514A3" w:rsidRDefault="000514A3" w:rsidP="000514A3">
      <w:pPr>
        <w:jc w:val="center"/>
        <w:rPr>
          <w:rFonts w:ascii="Times New Roman" w:hAnsi="Times New Roman"/>
          <w:sz w:val="24"/>
          <w:szCs w:val="24"/>
        </w:rPr>
      </w:pPr>
      <w:r w:rsidRPr="000514A3">
        <w:rPr>
          <w:rFonts w:ascii="Times New Roman" w:hAnsi="Times New Roman"/>
          <w:sz w:val="24"/>
          <w:szCs w:val="24"/>
        </w:rPr>
        <w:t>наименование органа местного самоуправления</w:t>
      </w:r>
    </w:p>
    <w:p w:rsidR="000514A3" w:rsidRPr="000514A3" w:rsidRDefault="000514A3" w:rsidP="000514A3">
      <w:pPr>
        <w:jc w:val="center"/>
        <w:rPr>
          <w:rFonts w:ascii="Times New Roman" w:hAnsi="Times New Roman"/>
          <w:sz w:val="24"/>
          <w:szCs w:val="24"/>
        </w:rPr>
      </w:pPr>
    </w:p>
    <w:p w:rsidR="000514A3" w:rsidRPr="008C4E5B" w:rsidRDefault="000514A3" w:rsidP="000514A3">
      <w:pPr>
        <w:jc w:val="center"/>
        <w:rPr>
          <w:rFonts w:ascii="Times New Roman" w:hAnsi="Times New Roman"/>
          <w:b/>
          <w:sz w:val="28"/>
          <w:szCs w:val="28"/>
        </w:rPr>
      </w:pPr>
      <w:r w:rsidRPr="008C4E5B">
        <w:rPr>
          <w:rFonts w:ascii="Times New Roman" w:hAnsi="Times New Roman"/>
          <w:b/>
          <w:sz w:val="28"/>
          <w:szCs w:val="28"/>
        </w:rPr>
        <w:t xml:space="preserve">Анализ сведений о доходах, об имуществе и обязательствах имущественного характера, представленных  </w:t>
      </w:r>
    </w:p>
    <w:p w:rsidR="000514A3" w:rsidRPr="000514A3" w:rsidRDefault="000514A3" w:rsidP="000514A3">
      <w:pPr>
        <w:pBdr>
          <w:bottom w:val="single" w:sz="4" w:space="1" w:color="auto"/>
        </w:pBd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14A3" w:rsidRPr="000514A3" w:rsidRDefault="000514A3" w:rsidP="000514A3">
      <w:pPr>
        <w:jc w:val="center"/>
        <w:rPr>
          <w:rFonts w:ascii="Times New Roman" w:hAnsi="Times New Roman"/>
          <w:sz w:val="24"/>
          <w:szCs w:val="24"/>
        </w:rPr>
      </w:pPr>
      <w:r w:rsidRPr="000514A3">
        <w:rPr>
          <w:rFonts w:ascii="Times New Roman" w:hAnsi="Times New Roman"/>
          <w:sz w:val="24"/>
          <w:szCs w:val="24"/>
        </w:rPr>
        <w:t>(фамилия, имя, отчество служащего)</w:t>
      </w:r>
    </w:p>
    <w:p w:rsidR="000514A3" w:rsidRPr="000514A3" w:rsidRDefault="000514A3" w:rsidP="000514A3">
      <w:pPr>
        <w:jc w:val="center"/>
        <w:rPr>
          <w:rFonts w:ascii="Times New Roman" w:hAnsi="Times New Roman"/>
          <w:sz w:val="24"/>
          <w:szCs w:val="24"/>
        </w:rPr>
      </w:pPr>
    </w:p>
    <w:p w:rsidR="000514A3" w:rsidRDefault="000514A3" w:rsidP="000514A3">
      <w:pPr>
        <w:rPr>
          <w:rFonts w:ascii="Times New Roman" w:hAnsi="Times New Roman"/>
          <w:sz w:val="24"/>
          <w:szCs w:val="24"/>
        </w:rPr>
      </w:pPr>
      <w:r w:rsidRPr="000514A3">
        <w:rPr>
          <w:rFonts w:ascii="Times New Roman" w:hAnsi="Times New Roman"/>
          <w:sz w:val="24"/>
          <w:szCs w:val="24"/>
        </w:rPr>
        <w:t>в отношении себя, своей супруги(а), несовершеннолетнего ребенка (нужное подчеркнуть)                                                           ___________________________</w:t>
      </w:r>
    </w:p>
    <w:p w:rsidR="000514A3" w:rsidRPr="000514A3" w:rsidRDefault="000514A3" w:rsidP="000514A3">
      <w:pPr>
        <w:rPr>
          <w:rFonts w:ascii="Times New Roman" w:hAnsi="Times New Roman"/>
          <w:sz w:val="24"/>
          <w:szCs w:val="24"/>
        </w:rPr>
      </w:pPr>
      <w:r w:rsidRPr="000514A3">
        <w:rPr>
          <w:rFonts w:ascii="Times New Roman" w:hAnsi="Times New Roman"/>
          <w:sz w:val="18"/>
          <w:szCs w:val="18"/>
        </w:rPr>
        <w:t xml:space="preserve"> (Ф.И.О. супруги(а), несовершеннолетнего ребенка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6703"/>
        <w:gridCol w:w="853"/>
        <w:gridCol w:w="6173"/>
      </w:tblGrid>
      <w:tr w:rsidR="000514A3" w:rsidRPr="0048663E" w:rsidTr="000514A3">
        <w:tc>
          <w:tcPr>
            <w:tcW w:w="1057" w:type="dxa"/>
            <w:tcBorders>
              <w:bottom w:val="nil"/>
            </w:tcBorders>
            <w:shd w:val="clear" w:color="auto" w:fill="auto"/>
          </w:tcPr>
          <w:p w:rsidR="000514A3" w:rsidRPr="0048663E" w:rsidRDefault="000514A3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bottom w:val="nil"/>
            </w:tcBorders>
            <w:shd w:val="clear" w:color="auto" w:fill="auto"/>
          </w:tcPr>
          <w:p w:rsidR="000514A3" w:rsidRPr="0048663E" w:rsidRDefault="000514A3" w:rsidP="00051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3E">
              <w:rPr>
                <w:rFonts w:ascii="Times New Roman" w:hAnsi="Times New Roman"/>
                <w:b/>
                <w:sz w:val="24"/>
                <w:szCs w:val="24"/>
              </w:rPr>
              <w:t>адрес места регистрации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0514A3" w:rsidRPr="0048663E" w:rsidRDefault="000514A3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bottom w:val="nil"/>
            </w:tcBorders>
            <w:shd w:val="clear" w:color="auto" w:fill="auto"/>
          </w:tcPr>
          <w:p w:rsidR="000514A3" w:rsidRPr="0048663E" w:rsidRDefault="000514A3" w:rsidP="00051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3E">
              <w:rPr>
                <w:rFonts w:ascii="Times New Roman" w:hAnsi="Times New Roman"/>
                <w:b/>
                <w:sz w:val="24"/>
                <w:szCs w:val="24"/>
              </w:rPr>
              <w:t>адрес фактического проживания</w:t>
            </w:r>
          </w:p>
        </w:tc>
      </w:tr>
      <w:tr w:rsidR="000514A3" w:rsidRPr="0048663E" w:rsidTr="000514A3">
        <w:tc>
          <w:tcPr>
            <w:tcW w:w="1057" w:type="dxa"/>
            <w:tcBorders>
              <w:bottom w:val="nil"/>
            </w:tcBorders>
            <w:shd w:val="clear" w:color="auto" w:fill="auto"/>
          </w:tcPr>
          <w:p w:rsidR="000514A3" w:rsidRPr="0048663E" w:rsidRDefault="00EC37FC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_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</w:tcPr>
          <w:p w:rsidR="000514A3" w:rsidRPr="0048663E" w:rsidRDefault="000514A3" w:rsidP="00051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0514A3" w:rsidRPr="0048663E" w:rsidRDefault="000514A3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bottom w:val="single" w:sz="4" w:space="0" w:color="auto"/>
            </w:tcBorders>
            <w:shd w:val="clear" w:color="auto" w:fill="auto"/>
          </w:tcPr>
          <w:p w:rsidR="000514A3" w:rsidRPr="0048663E" w:rsidRDefault="000514A3" w:rsidP="00051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A3" w:rsidRPr="0048663E" w:rsidTr="000514A3">
        <w:tc>
          <w:tcPr>
            <w:tcW w:w="1057" w:type="dxa"/>
            <w:tcBorders>
              <w:bottom w:val="nil"/>
            </w:tcBorders>
            <w:shd w:val="clear" w:color="auto" w:fill="auto"/>
          </w:tcPr>
          <w:p w:rsidR="000514A3" w:rsidRPr="0048663E" w:rsidRDefault="00EC37FC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_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4A3" w:rsidRPr="0048663E" w:rsidRDefault="000514A3" w:rsidP="00051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0514A3" w:rsidRPr="0048663E" w:rsidRDefault="000514A3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4A3" w:rsidRPr="0048663E" w:rsidRDefault="000514A3" w:rsidP="00051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A3" w:rsidRPr="0048663E" w:rsidTr="000514A3">
        <w:tc>
          <w:tcPr>
            <w:tcW w:w="1057" w:type="dxa"/>
            <w:tcBorders>
              <w:bottom w:val="nil"/>
            </w:tcBorders>
            <w:shd w:val="clear" w:color="auto" w:fill="auto"/>
          </w:tcPr>
          <w:p w:rsidR="000514A3" w:rsidRPr="0048663E" w:rsidRDefault="00EC37FC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_</w:t>
            </w:r>
            <w:r w:rsidR="000514A3" w:rsidRPr="00486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4A3" w:rsidRPr="0048663E" w:rsidRDefault="000514A3" w:rsidP="00051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auto"/>
          </w:tcPr>
          <w:p w:rsidR="000514A3" w:rsidRPr="0048663E" w:rsidRDefault="000514A3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4A3" w:rsidRPr="0048663E" w:rsidRDefault="000514A3" w:rsidP="00051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4A3" w:rsidRPr="000514A3" w:rsidRDefault="000514A3" w:rsidP="000514A3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9"/>
        <w:gridCol w:w="1051"/>
        <w:gridCol w:w="699"/>
        <w:gridCol w:w="737"/>
        <w:gridCol w:w="852"/>
        <w:gridCol w:w="5632"/>
      </w:tblGrid>
      <w:tr w:rsidR="00960B6D" w:rsidRPr="0048663E" w:rsidTr="00960B6D">
        <w:trPr>
          <w:tblHeader/>
        </w:trPr>
        <w:tc>
          <w:tcPr>
            <w:tcW w:w="2114" w:type="pct"/>
            <w:shd w:val="clear" w:color="auto" w:fill="auto"/>
            <w:vAlign w:val="center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3E">
              <w:rPr>
                <w:rFonts w:ascii="Times New Roman" w:hAnsi="Times New Roman"/>
                <w:b/>
                <w:sz w:val="24"/>
                <w:szCs w:val="24"/>
              </w:rPr>
              <w:t>Пред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60B6D" w:rsidRPr="0048663E" w:rsidRDefault="00671DE3" w:rsidP="00051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_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71DE3">
              <w:rPr>
                <w:rFonts w:ascii="Times New Roman" w:hAnsi="Times New Roman"/>
                <w:b/>
                <w:sz w:val="24"/>
                <w:szCs w:val="24"/>
              </w:rPr>
              <w:t>1_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60B6D" w:rsidRPr="0048663E" w:rsidRDefault="00671DE3" w:rsidP="00051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_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3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960B6D" w:rsidRPr="0048663E" w:rsidTr="00960B6D">
        <w:trPr>
          <w:tblHeader/>
        </w:trPr>
        <w:tc>
          <w:tcPr>
            <w:tcW w:w="2114" w:type="pct"/>
            <w:shd w:val="clear" w:color="auto" w:fill="auto"/>
            <w:vAlign w:val="center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514A3" w:rsidRPr="000514A3" w:rsidRDefault="000514A3" w:rsidP="000514A3">
      <w:pPr>
        <w:jc w:val="both"/>
        <w:rPr>
          <w:rFonts w:ascii="Times New Roman" w:hAnsi="Times New Roman"/>
          <w:sz w:val="24"/>
          <w:szCs w:val="24"/>
        </w:rPr>
      </w:pPr>
      <w:r w:rsidRPr="000514A3">
        <w:rPr>
          <w:rFonts w:ascii="Times New Roman" w:hAnsi="Times New Roman"/>
          <w:b/>
          <w:sz w:val="24"/>
          <w:szCs w:val="24"/>
        </w:rPr>
        <w:t>1. Объекты недвижимого имущества, находящиеся в собственност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  <w:gridCol w:w="709"/>
        <w:gridCol w:w="709"/>
        <w:gridCol w:w="850"/>
        <w:gridCol w:w="5670"/>
      </w:tblGrid>
      <w:tr w:rsidR="00960B6D" w:rsidRPr="0048663E" w:rsidTr="00671DE3">
        <w:tc>
          <w:tcPr>
            <w:tcW w:w="6629" w:type="dxa"/>
            <w:shd w:val="clear" w:color="auto" w:fill="auto"/>
          </w:tcPr>
          <w:p w:rsidR="00960B6D" w:rsidRPr="0048663E" w:rsidRDefault="00960B6D" w:rsidP="000514A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63E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Pr="004866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60B6D" w:rsidRPr="0048663E" w:rsidRDefault="00960B6D" w:rsidP="000514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514A3" w:rsidRPr="000514A3" w:rsidRDefault="000514A3" w:rsidP="000514A3">
      <w:pPr>
        <w:jc w:val="both"/>
        <w:rPr>
          <w:rFonts w:ascii="Times New Roman" w:hAnsi="Times New Roman"/>
          <w:b/>
          <w:sz w:val="24"/>
          <w:szCs w:val="24"/>
        </w:rPr>
      </w:pPr>
      <w:r w:rsidRPr="000514A3">
        <w:rPr>
          <w:rFonts w:ascii="Times New Roman" w:hAnsi="Times New Roman"/>
          <w:b/>
          <w:sz w:val="24"/>
          <w:szCs w:val="24"/>
        </w:rPr>
        <w:t>2. Объекты недвижимого имущества, находящиеся в пользовани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3"/>
        <w:gridCol w:w="1088"/>
        <w:gridCol w:w="709"/>
        <w:gridCol w:w="709"/>
        <w:gridCol w:w="850"/>
        <w:gridCol w:w="5670"/>
      </w:tblGrid>
      <w:tr w:rsidR="00960B6D" w:rsidRPr="0048663E" w:rsidTr="00671DE3">
        <w:tc>
          <w:tcPr>
            <w:tcW w:w="6533" w:type="dxa"/>
            <w:shd w:val="clear" w:color="auto" w:fill="auto"/>
          </w:tcPr>
          <w:p w:rsidR="00960B6D" w:rsidRPr="0048663E" w:rsidRDefault="00960B6D" w:rsidP="000514A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63E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footnoteReference w:id="2"/>
            </w:r>
            <w:r w:rsidRPr="004866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60B6D" w:rsidRPr="0048663E" w:rsidRDefault="00960B6D" w:rsidP="000514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514A3" w:rsidRPr="000514A3" w:rsidRDefault="000514A3" w:rsidP="000514A3">
      <w:pPr>
        <w:rPr>
          <w:rFonts w:ascii="Times New Roman" w:hAnsi="Times New Roman"/>
          <w:b/>
          <w:sz w:val="24"/>
          <w:szCs w:val="24"/>
        </w:rPr>
      </w:pPr>
      <w:r w:rsidRPr="000514A3">
        <w:rPr>
          <w:rFonts w:ascii="Times New Roman" w:hAnsi="Times New Roman"/>
          <w:b/>
          <w:sz w:val="24"/>
          <w:szCs w:val="24"/>
        </w:rPr>
        <w:t xml:space="preserve">3. Транспортные средства, находящиеся в собственности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3"/>
        <w:gridCol w:w="1088"/>
        <w:gridCol w:w="709"/>
        <w:gridCol w:w="709"/>
        <w:gridCol w:w="850"/>
        <w:gridCol w:w="5670"/>
      </w:tblGrid>
      <w:tr w:rsidR="00960B6D" w:rsidRPr="0048663E" w:rsidTr="00671DE3">
        <w:trPr>
          <w:trHeight w:val="462"/>
        </w:trPr>
        <w:tc>
          <w:tcPr>
            <w:tcW w:w="6533" w:type="dxa"/>
            <w:shd w:val="clear" w:color="auto" w:fill="auto"/>
          </w:tcPr>
          <w:p w:rsidR="00960B6D" w:rsidRPr="0048663E" w:rsidRDefault="00960B6D" w:rsidP="000514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63E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footnoteReference w:id="3"/>
            </w:r>
            <w:r w:rsidRPr="004866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60B6D" w:rsidRPr="0048663E" w:rsidRDefault="00960B6D" w:rsidP="000514A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514A3" w:rsidRPr="000514A3" w:rsidRDefault="000514A3" w:rsidP="000514A3">
      <w:pPr>
        <w:rPr>
          <w:rFonts w:ascii="Times New Roman" w:hAnsi="Times New Roman"/>
          <w:sz w:val="24"/>
          <w:szCs w:val="24"/>
        </w:rPr>
      </w:pPr>
      <w:r w:rsidRPr="000514A3">
        <w:rPr>
          <w:rFonts w:ascii="Times New Roman" w:hAnsi="Times New Roman"/>
          <w:b/>
          <w:sz w:val="24"/>
          <w:szCs w:val="24"/>
        </w:rPr>
        <w:t>4. Сведения о счетах в банках и иных кредитных организациях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3"/>
        <w:gridCol w:w="1088"/>
        <w:gridCol w:w="709"/>
        <w:gridCol w:w="709"/>
        <w:gridCol w:w="850"/>
        <w:gridCol w:w="5670"/>
      </w:tblGrid>
      <w:tr w:rsidR="00960B6D" w:rsidRPr="0048663E" w:rsidTr="00671DE3">
        <w:tc>
          <w:tcPr>
            <w:tcW w:w="6533" w:type="dxa"/>
            <w:shd w:val="clear" w:color="auto" w:fill="auto"/>
          </w:tcPr>
          <w:p w:rsidR="00960B6D" w:rsidRPr="0048663E" w:rsidRDefault="00960B6D" w:rsidP="000514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63E">
              <w:rPr>
                <w:rStyle w:val="af0"/>
                <w:rFonts w:ascii="Times New Roman" w:hAnsi="Times New Roman"/>
                <w:i/>
                <w:sz w:val="24"/>
                <w:szCs w:val="24"/>
              </w:rPr>
              <w:footnoteReference w:id="4"/>
            </w:r>
            <w:r w:rsidRPr="004866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60B6D" w:rsidRPr="0048663E" w:rsidRDefault="00960B6D" w:rsidP="000514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514A3" w:rsidRPr="000514A3" w:rsidRDefault="000514A3" w:rsidP="000514A3">
      <w:pPr>
        <w:rPr>
          <w:rFonts w:ascii="Times New Roman" w:hAnsi="Times New Roman"/>
          <w:sz w:val="24"/>
          <w:szCs w:val="24"/>
        </w:rPr>
      </w:pPr>
      <w:r w:rsidRPr="000514A3">
        <w:rPr>
          <w:rFonts w:ascii="Times New Roman" w:hAnsi="Times New Roman"/>
          <w:b/>
          <w:sz w:val="24"/>
          <w:szCs w:val="24"/>
        </w:rPr>
        <w:t xml:space="preserve">5. Сведения о ценных бумагах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3"/>
        <w:gridCol w:w="1088"/>
        <w:gridCol w:w="709"/>
        <w:gridCol w:w="709"/>
        <w:gridCol w:w="850"/>
        <w:gridCol w:w="5670"/>
      </w:tblGrid>
      <w:tr w:rsidR="00960B6D" w:rsidRPr="0048663E" w:rsidTr="00671DE3">
        <w:tc>
          <w:tcPr>
            <w:tcW w:w="6533" w:type="dxa"/>
            <w:shd w:val="clear" w:color="auto" w:fill="auto"/>
          </w:tcPr>
          <w:p w:rsidR="00960B6D" w:rsidRPr="0048663E" w:rsidRDefault="00960B6D" w:rsidP="000514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63E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5"/>
            </w:r>
            <w:r w:rsidRPr="004866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60B6D" w:rsidRPr="0048663E" w:rsidRDefault="00960B6D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60B6D" w:rsidRPr="0048663E" w:rsidRDefault="00960B6D" w:rsidP="000514A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514A3" w:rsidRPr="0048663E" w:rsidTr="00671DE3">
        <w:tc>
          <w:tcPr>
            <w:tcW w:w="6533" w:type="dxa"/>
            <w:shd w:val="clear" w:color="auto" w:fill="auto"/>
          </w:tcPr>
          <w:p w:rsidR="000514A3" w:rsidRPr="0048663E" w:rsidRDefault="000514A3" w:rsidP="000514A3">
            <w:pPr>
              <w:rPr>
                <w:rFonts w:ascii="Times New Roman" w:hAnsi="Times New Roman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sz w:val="24"/>
                <w:szCs w:val="24"/>
              </w:rPr>
              <w:t>Подпись ответственного лица, который провел анализ</w:t>
            </w:r>
          </w:p>
        </w:tc>
        <w:tc>
          <w:tcPr>
            <w:tcW w:w="9026" w:type="dxa"/>
            <w:gridSpan w:val="5"/>
            <w:vAlign w:val="center"/>
          </w:tcPr>
          <w:p w:rsidR="000514A3" w:rsidRPr="0048663E" w:rsidRDefault="000514A3" w:rsidP="0005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A3" w:rsidRPr="0048663E" w:rsidTr="00671DE3">
        <w:tc>
          <w:tcPr>
            <w:tcW w:w="6533" w:type="dxa"/>
            <w:shd w:val="clear" w:color="auto" w:fill="auto"/>
          </w:tcPr>
          <w:p w:rsidR="000514A3" w:rsidRPr="0048663E" w:rsidRDefault="000514A3" w:rsidP="000514A3">
            <w:pPr>
              <w:rPr>
                <w:rFonts w:ascii="Times New Roman" w:hAnsi="Times New Roman"/>
                <w:sz w:val="24"/>
                <w:szCs w:val="24"/>
              </w:rPr>
            </w:pPr>
            <w:r w:rsidRPr="0048663E">
              <w:rPr>
                <w:rFonts w:ascii="Times New Roman" w:hAnsi="Times New Roman"/>
                <w:sz w:val="24"/>
                <w:szCs w:val="24"/>
              </w:rPr>
              <w:t>Дата проведения анализа</w:t>
            </w:r>
          </w:p>
          <w:p w:rsidR="000514A3" w:rsidRPr="0048663E" w:rsidRDefault="000514A3" w:rsidP="00051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5"/>
            <w:vAlign w:val="center"/>
          </w:tcPr>
          <w:p w:rsidR="000514A3" w:rsidRPr="0048663E" w:rsidRDefault="000514A3" w:rsidP="00051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4A3" w:rsidRPr="000514A3" w:rsidRDefault="000514A3" w:rsidP="000514A3">
      <w:pPr>
        <w:rPr>
          <w:rFonts w:ascii="Times New Roman" w:hAnsi="Times New Roman"/>
          <w:sz w:val="24"/>
          <w:szCs w:val="24"/>
        </w:rPr>
      </w:pPr>
    </w:p>
    <w:p w:rsidR="000514A3" w:rsidRDefault="000514A3" w:rsidP="00EA4B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  <w:sectPr w:rsidR="000514A3" w:rsidSect="000514A3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514A3" w:rsidRPr="0056574B" w:rsidRDefault="000514A3" w:rsidP="000514A3">
      <w:pPr>
        <w:ind w:firstLine="708"/>
        <w:jc w:val="right"/>
        <w:rPr>
          <w:rFonts w:ascii="Times New Roman" w:hAnsi="Times New Roman"/>
          <w:kern w:val="26"/>
          <w:sz w:val="24"/>
          <w:szCs w:val="24"/>
        </w:rPr>
      </w:pPr>
      <w:r>
        <w:rPr>
          <w:rFonts w:ascii="Times New Roman" w:hAnsi="Times New Roman"/>
          <w:kern w:val="26"/>
          <w:sz w:val="24"/>
          <w:szCs w:val="24"/>
        </w:rPr>
        <w:t>Приложение 3</w:t>
      </w:r>
    </w:p>
    <w:p w:rsidR="000514A3" w:rsidRDefault="000514A3" w:rsidP="000514A3">
      <w:pPr>
        <w:jc w:val="center"/>
        <w:rPr>
          <w:rFonts w:ascii="Times New Roman" w:hAnsi="Times New Roman"/>
          <w:sz w:val="28"/>
          <w:szCs w:val="28"/>
        </w:rPr>
      </w:pPr>
    </w:p>
    <w:p w:rsidR="000514A3" w:rsidRDefault="000514A3" w:rsidP="000514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:rsidR="000514A3" w:rsidRDefault="000514A3" w:rsidP="000514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достоверности и полноты представленных муниципальным служащим Администрации </w:t>
      </w:r>
      <w:r w:rsidR="00671DE3">
        <w:rPr>
          <w:rFonts w:ascii="Times New Roman" w:hAnsi="Times New Roman"/>
          <w:sz w:val="28"/>
          <w:szCs w:val="28"/>
        </w:rPr>
        <w:t>Мирненского</w:t>
      </w:r>
      <w:r w:rsidR="00F23F39">
        <w:rPr>
          <w:rFonts w:ascii="Times New Roman" w:hAnsi="Times New Roman"/>
          <w:sz w:val="28"/>
          <w:szCs w:val="28"/>
        </w:rPr>
        <w:t xml:space="preserve"> </w:t>
      </w:r>
      <w:r w:rsidR="00695156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убовского района, </w:t>
      </w:r>
      <w:r w:rsidR="00B05A53" w:rsidRPr="000B2E66">
        <w:rPr>
          <w:rFonts w:ascii="Times New Roman" w:hAnsi="Times New Roman"/>
          <w:bCs/>
          <w:color w:val="000000"/>
          <w:sz w:val="28"/>
          <w:szCs w:val="28"/>
        </w:rPr>
        <w:t>руководителя</w:t>
      </w:r>
      <w:r w:rsidR="00B05A53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05A5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учреждения </w:t>
      </w:r>
      <w:r w:rsidR="00B05A53" w:rsidRPr="00B262FE">
        <w:rPr>
          <w:rFonts w:ascii="Times New Roman" w:hAnsi="Times New Roman"/>
          <w:bCs/>
          <w:color w:val="000000"/>
          <w:sz w:val="28"/>
          <w:szCs w:val="28"/>
        </w:rPr>
        <w:t>МБУК «</w:t>
      </w:r>
      <w:r w:rsidR="00671DE3">
        <w:rPr>
          <w:rFonts w:ascii="Times New Roman" w:hAnsi="Times New Roman"/>
          <w:sz w:val="28"/>
          <w:szCs w:val="28"/>
        </w:rPr>
        <w:t>Мирненский</w:t>
      </w:r>
      <w:r w:rsidR="00F23F39">
        <w:rPr>
          <w:rFonts w:ascii="Times New Roman" w:hAnsi="Times New Roman"/>
          <w:sz w:val="28"/>
          <w:szCs w:val="28"/>
        </w:rPr>
        <w:t xml:space="preserve"> </w:t>
      </w:r>
      <w:r w:rsidR="00B05A53" w:rsidRPr="00B262FE">
        <w:rPr>
          <w:rFonts w:ascii="Times New Roman" w:hAnsi="Times New Roman"/>
          <w:bCs/>
          <w:color w:val="000000"/>
          <w:sz w:val="28"/>
          <w:szCs w:val="28"/>
        </w:rPr>
        <w:t xml:space="preserve"> сельский дом культуры»</w:t>
      </w:r>
      <w:r w:rsidR="00B05A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в отношении себя, своих супруга (и) несовершеннолетних детей, а также сведений о соблюдении муниципальным служащим ограничений, установленных федеральными законами</w:t>
      </w:r>
    </w:p>
    <w:p w:rsidR="000514A3" w:rsidRDefault="000514A3" w:rsidP="000514A3">
      <w:pPr>
        <w:jc w:val="center"/>
        <w:rPr>
          <w:rFonts w:ascii="Times New Roman" w:hAnsi="Times New Roman"/>
          <w:sz w:val="28"/>
          <w:szCs w:val="28"/>
        </w:rPr>
      </w:pPr>
    </w:p>
    <w:p w:rsidR="000514A3" w:rsidRDefault="00695156" w:rsidP="000514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0514A3">
        <w:rPr>
          <w:rFonts w:ascii="Times New Roman" w:hAnsi="Times New Roman"/>
          <w:sz w:val="28"/>
          <w:szCs w:val="28"/>
        </w:rPr>
        <w:t xml:space="preserve">. </w:t>
      </w:r>
      <w:r w:rsidR="00671DE3">
        <w:rPr>
          <w:rFonts w:ascii="Times New Roman" w:hAnsi="Times New Roman"/>
          <w:sz w:val="28"/>
          <w:szCs w:val="28"/>
        </w:rPr>
        <w:t>Мирный</w:t>
      </w:r>
      <w:r w:rsidR="000514A3">
        <w:rPr>
          <w:rFonts w:ascii="Times New Roman" w:hAnsi="Times New Roman"/>
          <w:sz w:val="28"/>
          <w:szCs w:val="28"/>
        </w:rPr>
        <w:t xml:space="preserve">                                                                   «__»________20__года</w:t>
      </w:r>
    </w:p>
    <w:p w:rsidR="000514A3" w:rsidRDefault="000514A3" w:rsidP="000514A3">
      <w:pPr>
        <w:jc w:val="both"/>
        <w:rPr>
          <w:rFonts w:ascii="Times New Roman" w:hAnsi="Times New Roman"/>
          <w:sz w:val="28"/>
          <w:szCs w:val="28"/>
        </w:rPr>
      </w:pPr>
    </w:p>
    <w:p w:rsidR="000514A3" w:rsidRDefault="000514A3" w:rsidP="000514A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_______________________________________________________,</w:t>
      </w:r>
    </w:p>
    <w:p w:rsidR="000514A3" w:rsidRDefault="000514A3" w:rsidP="000514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достоверности, представленных муниципальным служащим __________________________________________________________________</w:t>
      </w:r>
    </w:p>
    <w:p w:rsidR="000514A3" w:rsidRPr="000514A3" w:rsidRDefault="000514A3" w:rsidP="000514A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именование органа местного самоуправления</w:t>
      </w:r>
    </w:p>
    <w:p w:rsidR="000514A3" w:rsidRDefault="000514A3" w:rsidP="000514A3">
      <w:pPr>
        <w:jc w:val="both"/>
        <w:rPr>
          <w:rFonts w:ascii="Times New Roman" w:hAnsi="Times New Roman"/>
          <w:sz w:val="28"/>
          <w:szCs w:val="28"/>
        </w:rPr>
      </w:pPr>
    </w:p>
    <w:p w:rsidR="000514A3" w:rsidRDefault="000514A3" w:rsidP="000514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14A3" w:rsidRPr="000514A3" w:rsidRDefault="000514A3" w:rsidP="000514A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</w:t>
      </w:r>
    </w:p>
    <w:p w:rsidR="000514A3" w:rsidRDefault="000514A3" w:rsidP="000514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</w:t>
      </w:r>
      <w:r w:rsidRPr="00520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 в отношении себя, своих супруга (и) несовершеннолетних детей, в ходе которого выявлено следующее:</w:t>
      </w:r>
    </w:p>
    <w:p w:rsidR="000514A3" w:rsidRDefault="000514A3" w:rsidP="000514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_______________________________________________________</w:t>
      </w:r>
    </w:p>
    <w:p w:rsidR="000514A3" w:rsidRPr="000514A3" w:rsidRDefault="000514A3" w:rsidP="000514A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</w:t>
      </w:r>
    </w:p>
    <w:p w:rsidR="000514A3" w:rsidRDefault="000514A3" w:rsidP="000514A3">
      <w:pPr>
        <w:jc w:val="both"/>
        <w:rPr>
          <w:rFonts w:ascii="Times New Roman" w:hAnsi="Times New Roman"/>
          <w:sz w:val="28"/>
          <w:szCs w:val="28"/>
        </w:rPr>
      </w:pPr>
    </w:p>
    <w:p w:rsidR="000514A3" w:rsidRDefault="000514A3" w:rsidP="000514A3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оснований в соответствии с постановлением Правительства Ростовской области от 03.08.2016 № 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для осуществления проверки достоверности, представленных сведений _____________________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возникали/не возникало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 проверка______________________________________________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BB2A78">
        <w:rPr>
          <w:rFonts w:ascii="Times New Roman" w:hAnsi="Times New Roman"/>
          <w:sz w:val="18"/>
          <w:szCs w:val="18"/>
        </w:rPr>
        <w:t>проводилась/не проводилась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рки________________________________________________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14A3" w:rsidRDefault="000514A3" w:rsidP="00051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 проведена проверка полноты заполнения справки представленных муниципальным служащим _______________________________</w:t>
      </w:r>
    </w:p>
    <w:p w:rsidR="000514A3" w:rsidRPr="000514A3" w:rsidRDefault="000514A3" w:rsidP="000514A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наименование органа местного самоуправления</w:t>
      </w:r>
    </w:p>
    <w:p w:rsidR="000514A3" w:rsidRPr="000514A3" w:rsidRDefault="000514A3" w:rsidP="000514A3">
      <w:pPr>
        <w:spacing w:after="0" w:line="240" w:lineRule="atLeast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в отношении себя, своих супруга (и) несовершеннолетних детей.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рки________________________________________________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отношений _________________________________________________</w:t>
      </w:r>
    </w:p>
    <w:p w:rsidR="008C4E5B" w:rsidRDefault="000514A3" w:rsidP="00051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проверки сведений о нарушении муниципальным служащим ограничений, установленных федеральными законами в </w:t>
      </w:r>
      <w:r w:rsidR="008C4E5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C4E5B" w:rsidRPr="000514A3" w:rsidRDefault="008C4E5B" w:rsidP="008C4E5B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именование органа местного самоуправления</w:t>
      </w:r>
    </w:p>
    <w:p w:rsidR="000514A3" w:rsidRDefault="000514A3" w:rsidP="008C4E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F87B20">
        <w:rPr>
          <w:rFonts w:ascii="Times New Roman" w:hAnsi="Times New Roman"/>
          <w:sz w:val="18"/>
          <w:szCs w:val="18"/>
        </w:rPr>
        <w:t>поступало/не поступало</w:t>
      </w: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514A3" w:rsidRDefault="000514A3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514A3" w:rsidRDefault="008C4E5B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</w:t>
      </w:r>
    </w:p>
    <w:p w:rsidR="000514A3" w:rsidRDefault="008C4E5B" w:rsidP="000514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 уполномоченного лица</w:t>
      </w:r>
    </w:p>
    <w:p w:rsidR="00EA33CD" w:rsidRDefault="00EA33C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EA33CD" w:rsidSect="00EA4B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068" w:rsidRDefault="00434068" w:rsidP="000514A3">
      <w:pPr>
        <w:spacing w:after="0" w:line="240" w:lineRule="auto"/>
      </w:pPr>
      <w:r>
        <w:separator/>
      </w:r>
    </w:p>
  </w:endnote>
  <w:endnote w:type="continuationSeparator" w:id="0">
    <w:p w:rsidR="00434068" w:rsidRDefault="00434068" w:rsidP="0005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4A3" w:rsidRPr="00D87431" w:rsidRDefault="0083597A" w:rsidP="000514A3">
    <w:pPr>
      <w:pStyle w:val="a8"/>
      <w:ind w:firstLine="0"/>
      <w:rPr>
        <w:sz w:val="10"/>
        <w:szCs w:val="10"/>
      </w:rPr>
    </w:pPr>
    <w:fldSimple w:instr=" FILENAME   \* MERGEFORMAT ">
      <w:r w:rsidR="00960B6D" w:rsidRPr="00960B6D">
        <w:rPr>
          <w:noProof/>
          <w:sz w:val="10"/>
          <w:szCs w:val="10"/>
        </w:rPr>
        <w:t>методика по вн. анализу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4A3" w:rsidRPr="00C54885" w:rsidRDefault="0083597A" w:rsidP="000514A3">
    <w:pPr>
      <w:pStyle w:val="a8"/>
      <w:ind w:firstLine="0"/>
      <w:rPr>
        <w:sz w:val="10"/>
        <w:szCs w:val="10"/>
      </w:rPr>
    </w:pPr>
    <w:fldSimple w:instr=" FILENAME   \* MERGEFORMAT ">
      <w:r w:rsidR="00960B6D" w:rsidRPr="00960B6D">
        <w:rPr>
          <w:noProof/>
          <w:sz w:val="10"/>
          <w:szCs w:val="10"/>
        </w:rPr>
        <w:t>методика по вн. анализу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068" w:rsidRDefault="00434068" w:rsidP="000514A3">
      <w:pPr>
        <w:spacing w:after="0" w:line="240" w:lineRule="auto"/>
      </w:pPr>
      <w:r>
        <w:separator/>
      </w:r>
    </w:p>
  </w:footnote>
  <w:footnote w:type="continuationSeparator" w:id="0">
    <w:p w:rsidR="00434068" w:rsidRDefault="00434068" w:rsidP="000514A3">
      <w:pPr>
        <w:spacing w:after="0" w:line="240" w:lineRule="auto"/>
      </w:pPr>
      <w:r>
        <w:continuationSeparator/>
      </w:r>
    </w:p>
  </w:footnote>
  <w:footnote w:id="1">
    <w:p w:rsidR="00960B6D" w:rsidRDefault="00960B6D" w:rsidP="000514A3">
      <w:pPr>
        <w:tabs>
          <w:tab w:val="left" w:pos="1134"/>
        </w:tabs>
        <w:jc w:val="both"/>
      </w:pPr>
      <w:r>
        <w:rPr>
          <w:rStyle w:val="af0"/>
        </w:rPr>
        <w:footnoteRef/>
      </w:r>
      <w:r>
        <w:t xml:space="preserve"> </w:t>
      </w:r>
      <w:r w:rsidRPr="00E47392">
        <w:rPr>
          <w:sz w:val="20"/>
          <w:szCs w:val="20"/>
        </w:rPr>
        <w:t>Наименование имущества, адрес, площадь</w:t>
      </w:r>
      <w:r w:rsidRPr="002D359E">
        <w:rPr>
          <w:sz w:val="20"/>
          <w:szCs w:val="20"/>
        </w:rPr>
        <w:t>, вид собственности</w:t>
      </w:r>
      <w:r>
        <w:rPr>
          <w:sz w:val="20"/>
          <w:szCs w:val="20"/>
        </w:rPr>
        <w:t xml:space="preserve">, </w:t>
      </w:r>
      <w:r w:rsidRPr="001256E5">
        <w:rPr>
          <w:sz w:val="20"/>
          <w:szCs w:val="20"/>
        </w:rPr>
        <w:t>при наличии</w:t>
      </w:r>
      <w:r w:rsidRPr="00611C65">
        <w:rPr>
          <w:sz w:val="20"/>
          <w:szCs w:val="20"/>
        </w:rPr>
        <w:t xml:space="preserve"> совместной собственности с супругой (супругом) или несовершеннолетними детьми делается соответствующая запись</w:t>
      </w:r>
      <w:r>
        <w:rPr>
          <w:sz w:val="20"/>
          <w:szCs w:val="20"/>
        </w:rPr>
        <w:t>, при долевой собственности указывается доля</w:t>
      </w:r>
      <w:r w:rsidRPr="002D359E">
        <w:rPr>
          <w:sz w:val="20"/>
          <w:szCs w:val="20"/>
        </w:rPr>
        <w:t xml:space="preserve">    </w:t>
      </w:r>
    </w:p>
  </w:footnote>
  <w:footnote w:id="2">
    <w:p w:rsidR="00960B6D" w:rsidRDefault="00960B6D" w:rsidP="000514A3">
      <w:pPr>
        <w:spacing w:line="220" w:lineRule="exact"/>
        <w:contextualSpacing/>
      </w:pPr>
      <w:r>
        <w:rPr>
          <w:rStyle w:val="af0"/>
        </w:rPr>
        <w:footnoteRef/>
      </w:r>
      <w:r>
        <w:t xml:space="preserve"> </w:t>
      </w:r>
      <w:r w:rsidRPr="00E47392">
        <w:rPr>
          <w:sz w:val="20"/>
          <w:szCs w:val="20"/>
        </w:rPr>
        <w:t>Наименование имущества,</w:t>
      </w:r>
      <w:r>
        <w:rPr>
          <w:sz w:val="20"/>
          <w:szCs w:val="20"/>
        </w:rPr>
        <w:t xml:space="preserve"> адрес, площадь, основание пользования</w:t>
      </w:r>
      <w:r>
        <w:t xml:space="preserve"> </w:t>
      </w:r>
    </w:p>
  </w:footnote>
  <w:footnote w:id="3">
    <w:p w:rsidR="00960B6D" w:rsidRDefault="00960B6D" w:rsidP="000514A3">
      <w:pPr>
        <w:pStyle w:val="ae"/>
        <w:spacing w:line="220" w:lineRule="exact"/>
        <w:contextualSpacing/>
      </w:pPr>
      <w:r>
        <w:rPr>
          <w:rStyle w:val="af0"/>
        </w:rPr>
        <w:footnoteRef/>
      </w:r>
      <w:r>
        <w:t xml:space="preserve"> </w:t>
      </w:r>
      <w:r w:rsidRPr="00912BDD">
        <w:t>Вид, марка, модель, год изготовления</w:t>
      </w:r>
      <w:r>
        <w:t>, вид собственности</w:t>
      </w:r>
    </w:p>
  </w:footnote>
  <w:footnote w:id="4">
    <w:p w:rsidR="00960B6D" w:rsidRDefault="00960B6D" w:rsidP="000514A3">
      <w:pPr>
        <w:spacing w:line="260" w:lineRule="exact"/>
        <w:contextualSpacing/>
      </w:pPr>
      <w:r>
        <w:rPr>
          <w:rStyle w:val="af0"/>
        </w:rPr>
        <w:footnoteRef/>
      </w:r>
      <w:r>
        <w:t xml:space="preserve"> </w:t>
      </w:r>
      <w:r w:rsidRPr="00DF7544">
        <w:rPr>
          <w:sz w:val="20"/>
          <w:szCs w:val="20"/>
        </w:rPr>
        <w:t>Дата открытия счета (00.00.0000)</w:t>
      </w:r>
      <w:r>
        <w:rPr>
          <w:sz w:val="20"/>
          <w:szCs w:val="20"/>
        </w:rPr>
        <w:t>, вид счета</w:t>
      </w:r>
    </w:p>
  </w:footnote>
  <w:footnote w:id="5">
    <w:p w:rsidR="00960B6D" w:rsidRDefault="00960B6D" w:rsidP="000514A3">
      <w:pPr>
        <w:spacing w:line="260" w:lineRule="exact"/>
        <w:contextualSpacing/>
      </w:pPr>
      <w:r>
        <w:rPr>
          <w:rStyle w:val="af0"/>
        </w:rPr>
        <w:footnoteRef/>
      </w:r>
      <w:r>
        <w:t xml:space="preserve"> </w:t>
      </w:r>
      <w:r>
        <w:rPr>
          <w:sz w:val="20"/>
          <w:szCs w:val="20"/>
        </w:rPr>
        <w:t>Н</w:t>
      </w:r>
      <w:r w:rsidRPr="00DF7544">
        <w:rPr>
          <w:sz w:val="20"/>
          <w:szCs w:val="20"/>
        </w:rPr>
        <w:t xml:space="preserve">аименование организации либо вид ценной </w:t>
      </w:r>
      <w:r>
        <w:rPr>
          <w:sz w:val="20"/>
          <w:szCs w:val="20"/>
        </w:rPr>
        <w:t>б</w:t>
      </w:r>
      <w:r w:rsidRPr="00DF7544">
        <w:rPr>
          <w:sz w:val="20"/>
          <w:szCs w:val="20"/>
        </w:rPr>
        <w:t>умаги</w:t>
      </w:r>
      <w:r>
        <w:rPr>
          <w:sz w:val="20"/>
          <w:szCs w:val="20"/>
        </w:rPr>
        <w:t>, количеств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4A3" w:rsidRPr="00D87431" w:rsidRDefault="0083597A" w:rsidP="000514A3">
    <w:pPr>
      <w:pStyle w:val="a6"/>
      <w:ind w:firstLine="0"/>
      <w:jc w:val="center"/>
      <w:rPr>
        <w:sz w:val="24"/>
        <w:szCs w:val="24"/>
      </w:rPr>
    </w:pPr>
    <w:r w:rsidRPr="00D87431">
      <w:rPr>
        <w:sz w:val="24"/>
        <w:szCs w:val="24"/>
      </w:rPr>
      <w:fldChar w:fldCharType="begin"/>
    </w:r>
    <w:r w:rsidR="000514A3" w:rsidRPr="00D87431">
      <w:rPr>
        <w:sz w:val="24"/>
        <w:szCs w:val="24"/>
      </w:rPr>
      <w:instrText xml:space="preserve"> PAGE   \* MERGEFORMAT </w:instrText>
    </w:r>
    <w:r w:rsidRPr="00D87431">
      <w:rPr>
        <w:sz w:val="24"/>
        <w:szCs w:val="24"/>
      </w:rPr>
      <w:fldChar w:fldCharType="separate"/>
    </w:r>
    <w:r w:rsidR="00EC37FC">
      <w:rPr>
        <w:noProof/>
        <w:sz w:val="24"/>
        <w:szCs w:val="24"/>
      </w:rPr>
      <w:t>21</w:t>
    </w:r>
    <w:r w:rsidRPr="00D87431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4A3" w:rsidRPr="00FE1705" w:rsidRDefault="0083597A">
    <w:pPr>
      <w:pStyle w:val="a6"/>
      <w:jc w:val="center"/>
      <w:rPr>
        <w:sz w:val="24"/>
        <w:szCs w:val="24"/>
      </w:rPr>
    </w:pPr>
    <w:r w:rsidRPr="00FE1705">
      <w:rPr>
        <w:sz w:val="24"/>
        <w:szCs w:val="24"/>
      </w:rPr>
      <w:fldChar w:fldCharType="begin"/>
    </w:r>
    <w:r w:rsidR="000514A3" w:rsidRPr="00FE1705">
      <w:rPr>
        <w:sz w:val="24"/>
        <w:szCs w:val="24"/>
      </w:rPr>
      <w:instrText xml:space="preserve"> PAGE   \* MERGEFORMAT </w:instrText>
    </w:r>
    <w:r w:rsidRPr="00FE1705">
      <w:rPr>
        <w:sz w:val="24"/>
        <w:szCs w:val="24"/>
      </w:rPr>
      <w:fldChar w:fldCharType="separate"/>
    </w:r>
    <w:r w:rsidR="00EC37FC">
      <w:rPr>
        <w:noProof/>
        <w:sz w:val="24"/>
        <w:szCs w:val="24"/>
      </w:rPr>
      <w:t>26</w:t>
    </w:r>
    <w:r w:rsidRPr="00FE170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5FA"/>
    <w:multiLevelType w:val="hybridMultilevel"/>
    <w:tmpl w:val="B618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6D14E5"/>
    <w:multiLevelType w:val="multilevel"/>
    <w:tmpl w:val="70A4CD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A17F25"/>
    <w:multiLevelType w:val="hybridMultilevel"/>
    <w:tmpl w:val="15A83512"/>
    <w:lvl w:ilvl="0" w:tplc="288A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363"/>
    <w:rsid w:val="00007AFE"/>
    <w:rsid w:val="00012681"/>
    <w:rsid w:val="000147AD"/>
    <w:rsid w:val="00017816"/>
    <w:rsid w:val="000308F0"/>
    <w:rsid w:val="000514A3"/>
    <w:rsid w:val="000629A3"/>
    <w:rsid w:val="00065721"/>
    <w:rsid w:val="000712B4"/>
    <w:rsid w:val="00073DA8"/>
    <w:rsid w:val="00087A68"/>
    <w:rsid w:val="000B20C8"/>
    <w:rsid w:val="000B2E66"/>
    <w:rsid w:val="000B71AF"/>
    <w:rsid w:val="001433CB"/>
    <w:rsid w:val="00197C2E"/>
    <w:rsid w:val="001A1283"/>
    <w:rsid w:val="002048EB"/>
    <w:rsid w:val="00231E6E"/>
    <w:rsid w:val="00276178"/>
    <w:rsid w:val="002B2692"/>
    <w:rsid w:val="002C08A6"/>
    <w:rsid w:val="002D1AFE"/>
    <w:rsid w:val="002D4F70"/>
    <w:rsid w:val="002F1E90"/>
    <w:rsid w:val="003148B4"/>
    <w:rsid w:val="00423743"/>
    <w:rsid w:val="00426634"/>
    <w:rsid w:val="00434068"/>
    <w:rsid w:val="004352F4"/>
    <w:rsid w:val="004505B5"/>
    <w:rsid w:val="0048663E"/>
    <w:rsid w:val="00495EE4"/>
    <w:rsid w:val="004B4C16"/>
    <w:rsid w:val="004C378D"/>
    <w:rsid w:val="004C726D"/>
    <w:rsid w:val="004E4A9C"/>
    <w:rsid w:val="0052491F"/>
    <w:rsid w:val="00557495"/>
    <w:rsid w:val="0056574B"/>
    <w:rsid w:val="005738DB"/>
    <w:rsid w:val="0057532D"/>
    <w:rsid w:val="0058544A"/>
    <w:rsid w:val="00586718"/>
    <w:rsid w:val="005A2583"/>
    <w:rsid w:val="005A4794"/>
    <w:rsid w:val="005B55C9"/>
    <w:rsid w:val="005C422C"/>
    <w:rsid w:val="005D1420"/>
    <w:rsid w:val="005F0CCF"/>
    <w:rsid w:val="006230D0"/>
    <w:rsid w:val="0062503F"/>
    <w:rsid w:val="00636061"/>
    <w:rsid w:val="0065480A"/>
    <w:rsid w:val="00655FC5"/>
    <w:rsid w:val="0066720D"/>
    <w:rsid w:val="00671DE3"/>
    <w:rsid w:val="00675108"/>
    <w:rsid w:val="00695156"/>
    <w:rsid w:val="006A1FA5"/>
    <w:rsid w:val="006E3BCD"/>
    <w:rsid w:val="006F3E0B"/>
    <w:rsid w:val="00705FB0"/>
    <w:rsid w:val="00736E4A"/>
    <w:rsid w:val="0075670D"/>
    <w:rsid w:val="007745A7"/>
    <w:rsid w:val="007961B2"/>
    <w:rsid w:val="007E4573"/>
    <w:rsid w:val="007E5D5E"/>
    <w:rsid w:val="00801562"/>
    <w:rsid w:val="0082435E"/>
    <w:rsid w:val="0083597A"/>
    <w:rsid w:val="00861873"/>
    <w:rsid w:val="00877EE1"/>
    <w:rsid w:val="00887949"/>
    <w:rsid w:val="008B06F7"/>
    <w:rsid w:val="008C4E5B"/>
    <w:rsid w:val="00900B25"/>
    <w:rsid w:val="00901CD6"/>
    <w:rsid w:val="00911363"/>
    <w:rsid w:val="00916228"/>
    <w:rsid w:val="00921D73"/>
    <w:rsid w:val="00960B6D"/>
    <w:rsid w:val="009820D9"/>
    <w:rsid w:val="009A0ADD"/>
    <w:rsid w:val="009C5C09"/>
    <w:rsid w:val="009E3C6C"/>
    <w:rsid w:val="009F0C81"/>
    <w:rsid w:val="00A16E7D"/>
    <w:rsid w:val="00A20A6A"/>
    <w:rsid w:val="00A5041A"/>
    <w:rsid w:val="00A73ECF"/>
    <w:rsid w:val="00A77A21"/>
    <w:rsid w:val="00A828F3"/>
    <w:rsid w:val="00A8335E"/>
    <w:rsid w:val="00A907FA"/>
    <w:rsid w:val="00A91EB9"/>
    <w:rsid w:val="00A942E0"/>
    <w:rsid w:val="00AB2B32"/>
    <w:rsid w:val="00AB5E39"/>
    <w:rsid w:val="00AC5CF2"/>
    <w:rsid w:val="00B05A53"/>
    <w:rsid w:val="00B06B4C"/>
    <w:rsid w:val="00B25FFB"/>
    <w:rsid w:val="00B262FE"/>
    <w:rsid w:val="00B36904"/>
    <w:rsid w:val="00B56149"/>
    <w:rsid w:val="00B56EE3"/>
    <w:rsid w:val="00B66B68"/>
    <w:rsid w:val="00B870AB"/>
    <w:rsid w:val="00BB0BD5"/>
    <w:rsid w:val="00BB1DD2"/>
    <w:rsid w:val="00BC72ED"/>
    <w:rsid w:val="00BD0A08"/>
    <w:rsid w:val="00BD4DA5"/>
    <w:rsid w:val="00BE27A5"/>
    <w:rsid w:val="00BF3C6F"/>
    <w:rsid w:val="00C007AC"/>
    <w:rsid w:val="00C05B0B"/>
    <w:rsid w:val="00C5038F"/>
    <w:rsid w:val="00C5516B"/>
    <w:rsid w:val="00C651D3"/>
    <w:rsid w:val="00C86A1B"/>
    <w:rsid w:val="00CA1CA0"/>
    <w:rsid w:val="00CA7C6B"/>
    <w:rsid w:val="00CB403D"/>
    <w:rsid w:val="00CB698B"/>
    <w:rsid w:val="00CF659E"/>
    <w:rsid w:val="00D00668"/>
    <w:rsid w:val="00D07FAC"/>
    <w:rsid w:val="00D10732"/>
    <w:rsid w:val="00D50C36"/>
    <w:rsid w:val="00D55683"/>
    <w:rsid w:val="00D61B08"/>
    <w:rsid w:val="00D61F34"/>
    <w:rsid w:val="00D678DF"/>
    <w:rsid w:val="00D7483B"/>
    <w:rsid w:val="00D86E8C"/>
    <w:rsid w:val="00D9456F"/>
    <w:rsid w:val="00D97248"/>
    <w:rsid w:val="00D978EB"/>
    <w:rsid w:val="00DA19CB"/>
    <w:rsid w:val="00DA20FC"/>
    <w:rsid w:val="00DB0794"/>
    <w:rsid w:val="00DD5D6B"/>
    <w:rsid w:val="00DE1C6A"/>
    <w:rsid w:val="00E0547A"/>
    <w:rsid w:val="00E07FF6"/>
    <w:rsid w:val="00E2505A"/>
    <w:rsid w:val="00E34C03"/>
    <w:rsid w:val="00E45845"/>
    <w:rsid w:val="00E51F10"/>
    <w:rsid w:val="00E71E09"/>
    <w:rsid w:val="00E85A05"/>
    <w:rsid w:val="00E9790D"/>
    <w:rsid w:val="00E97D41"/>
    <w:rsid w:val="00EA33CD"/>
    <w:rsid w:val="00EA416A"/>
    <w:rsid w:val="00EA4B4A"/>
    <w:rsid w:val="00EC37FC"/>
    <w:rsid w:val="00F04853"/>
    <w:rsid w:val="00F059FF"/>
    <w:rsid w:val="00F23C2D"/>
    <w:rsid w:val="00F23F39"/>
    <w:rsid w:val="00F30DF0"/>
    <w:rsid w:val="00F477AD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7FD70F-BC41-4186-B737-BE4B0277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6149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0147AD"/>
    <w:rPr>
      <w:color w:val="0000FF"/>
      <w:u w:val="single"/>
    </w:rPr>
  </w:style>
  <w:style w:type="table" w:styleId="a5">
    <w:name w:val="Table Grid"/>
    <w:basedOn w:val="a2"/>
    <w:uiPriority w:val="59"/>
    <w:rsid w:val="00A942E0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0"/>
    <w:link w:val="a7"/>
    <w:uiPriority w:val="99"/>
    <w:rsid w:val="00A942E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942E0"/>
    <w:rPr>
      <w:rFonts w:ascii="Times New Roman" w:eastAsia="Times New Roman" w:hAnsi="Times New Roman" w:cs="Calibri"/>
      <w:sz w:val="28"/>
    </w:rPr>
  </w:style>
  <w:style w:type="paragraph" w:styleId="a8">
    <w:name w:val="footer"/>
    <w:basedOn w:val="a0"/>
    <w:link w:val="a9"/>
    <w:uiPriority w:val="99"/>
    <w:unhideWhenUsed/>
    <w:rsid w:val="00A942E0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42E0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0"/>
    <w:uiPriority w:val="34"/>
    <w:qFormat/>
    <w:rsid w:val="00A942E0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1">
    <w:name w:val="Абзац списка1"/>
    <w:basedOn w:val="a0"/>
    <w:rsid w:val="00A942E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b">
    <w:name w:val="_Обычный"/>
    <w:basedOn w:val="a0"/>
    <w:qFormat/>
    <w:rsid w:val="00A942E0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customStyle="1" w:styleId="a">
    <w:name w:val="_Пункт"/>
    <w:basedOn w:val="ab"/>
    <w:rsid w:val="00A942E0"/>
    <w:pPr>
      <w:numPr>
        <w:numId w:val="2"/>
      </w:numPr>
      <w:autoSpaceDE w:val="0"/>
      <w:autoSpaceDN w:val="0"/>
      <w:adjustRightInd w:val="0"/>
    </w:pPr>
    <w:rPr>
      <w:rFonts w:eastAsia="Times New Roman"/>
      <w:szCs w:val="28"/>
    </w:rPr>
  </w:style>
  <w:style w:type="paragraph" w:customStyle="1" w:styleId="10">
    <w:name w:val="Стиль1"/>
    <w:basedOn w:val="a0"/>
    <w:qFormat/>
    <w:rsid w:val="00A942E0"/>
    <w:pPr>
      <w:spacing w:line="240" w:lineRule="auto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CF659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c">
    <w:name w:val="Основной текст Знак"/>
    <w:link w:val="ad"/>
    <w:rsid w:val="00CF659E"/>
    <w:rPr>
      <w:rFonts w:cs="Calibri"/>
      <w:shd w:val="clear" w:color="auto" w:fill="FFFFFF"/>
    </w:rPr>
  </w:style>
  <w:style w:type="paragraph" w:styleId="ad">
    <w:name w:val="Body Text"/>
    <w:basedOn w:val="a0"/>
    <w:link w:val="ac"/>
    <w:rsid w:val="00CF659E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 w:val="x-none" w:eastAsia="x-none"/>
    </w:rPr>
  </w:style>
  <w:style w:type="character" w:customStyle="1" w:styleId="11">
    <w:name w:val="Основной текст Знак1"/>
    <w:basedOn w:val="a1"/>
    <w:link w:val="ad"/>
    <w:uiPriority w:val="99"/>
    <w:semiHidden/>
    <w:rsid w:val="00CF659E"/>
  </w:style>
  <w:style w:type="paragraph" w:styleId="ae">
    <w:name w:val="footnote text"/>
    <w:basedOn w:val="a0"/>
    <w:link w:val="af"/>
    <w:rsid w:val="000514A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">
    <w:name w:val="Текст сноски Знак"/>
    <w:link w:val="ae"/>
    <w:rsid w:val="00051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514A3"/>
    <w:rPr>
      <w:vertAlign w:val="superscript"/>
    </w:rPr>
  </w:style>
  <w:style w:type="paragraph" w:styleId="af1">
    <w:name w:val="Balloon Text"/>
    <w:basedOn w:val="a0"/>
    <w:link w:val="af2"/>
    <w:uiPriority w:val="99"/>
    <w:semiHidden/>
    <w:unhideWhenUsed/>
    <w:rsid w:val="008C4E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C4E5B"/>
    <w:rPr>
      <w:rFonts w:ascii="Tahoma" w:hAnsi="Tahoma" w:cs="Tahoma"/>
      <w:sz w:val="16"/>
      <w:szCs w:val="16"/>
    </w:rPr>
  </w:style>
  <w:style w:type="paragraph" w:styleId="af3">
    <w:name w:val="Title"/>
    <w:basedOn w:val="a0"/>
    <w:rsid w:val="00F23F39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f4">
    <w:name w:val="No Spacing"/>
    <w:uiPriority w:val="1"/>
    <w:qFormat/>
    <w:rsid w:val="00F048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95D4-7958-4A30-9E93-73C435BE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явцева Алла Ивановна</dc:creator>
  <cp:keywords/>
  <cp:lastModifiedBy>Pai Pinky</cp:lastModifiedBy>
  <cp:revision>2</cp:revision>
  <cp:lastPrinted>2018-04-03T14:38:00Z</cp:lastPrinted>
  <dcterms:created xsi:type="dcterms:W3CDTF">2025-08-06T08:42:00Z</dcterms:created>
  <dcterms:modified xsi:type="dcterms:W3CDTF">2025-08-06T08:42:00Z</dcterms:modified>
</cp:coreProperties>
</file>